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3D" w:rsidRDefault="00881BDD" w:rsidP="00C90B3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      </w:t>
      </w:r>
      <w:r w:rsidR="00C90B3D">
        <w:rPr>
          <w:rFonts w:ascii="Sylfaen" w:hAnsi="Sylfaen"/>
          <w:lang w:val="ka-GE"/>
        </w:rPr>
        <w:t>ცხრილი 1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7"/>
        <w:gridCol w:w="563"/>
        <w:gridCol w:w="1256"/>
        <w:gridCol w:w="568"/>
        <w:gridCol w:w="967"/>
        <w:gridCol w:w="982"/>
        <w:gridCol w:w="367"/>
        <w:gridCol w:w="1170"/>
        <w:gridCol w:w="1710"/>
      </w:tblGrid>
      <w:tr w:rsidR="00C90B3D" w:rsidTr="0058630A">
        <w:trPr>
          <w:cantSplit/>
          <w:trHeight w:val="440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იჯარით</w:t>
            </w:r>
            <w:r w:rsidRPr="008740BE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გასცემი ძირითადი საშულებების მდებარეობა და ტექნიკური მდგომარეობა</w:t>
            </w:r>
          </w:p>
          <w:p w:rsidR="00C90B3D" w:rsidRPr="008740BE" w:rsidRDefault="00C90B3D">
            <w:pPr>
              <w:jc w:val="both"/>
              <w:rPr>
                <w:rFonts w:ascii="AcadNusx" w:hAnsi="AcadNusx"/>
                <w:b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90B3D" w:rsidRPr="008740BE" w:rsidRDefault="00C90B3D">
            <w:pPr>
              <w:ind w:left="113" w:right="113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ექსპლუატაციაში შესვლის წელი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spacing w:after="0"/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მიწის საბალანსო</w:t>
            </w:r>
          </w:p>
          <w:p w:rsidR="00C90B3D" w:rsidRPr="008740BE" w:rsidRDefault="00C90B3D">
            <w:pPr>
              <w:spacing w:after="0"/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და სხვა</w:t>
            </w:r>
          </w:p>
          <w:p w:rsidR="00C90B3D" w:rsidRPr="008740BE" w:rsidRDefault="00C90B3D">
            <w:pPr>
              <w:spacing w:after="0"/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ძირითადი</w:t>
            </w:r>
          </w:p>
          <w:p w:rsidR="00C90B3D" w:rsidRPr="008740BE" w:rsidRDefault="00C90B3D">
            <w:pPr>
              <w:spacing w:after="0"/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საშუალებების</w:t>
            </w:r>
          </w:p>
          <w:p w:rsidR="00C90B3D" w:rsidRPr="008740BE" w:rsidRDefault="00C90B3D">
            <w:pPr>
              <w:spacing w:after="0"/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ნარჩენი საბალანსო</w:t>
            </w:r>
          </w:p>
          <w:p w:rsidR="00C90B3D" w:rsidRPr="008740BE" w:rsidRDefault="00C90B3D">
            <w:pPr>
              <w:spacing w:after="0"/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ღირებულება 01.0</w:t>
            </w:r>
            <w:r w:rsidRPr="008740BE">
              <w:rPr>
                <w:rFonts w:ascii="Sylfaen" w:hAnsi="Sylfaen"/>
                <w:b/>
                <w:sz w:val="16"/>
                <w:szCs w:val="16"/>
              </w:rPr>
              <w:t>1</w:t>
            </w:r>
            <w:r w:rsidR="00DD0DC3">
              <w:rPr>
                <w:rFonts w:ascii="Sylfaen" w:hAnsi="Sylfaen"/>
                <w:b/>
                <w:sz w:val="16"/>
                <w:szCs w:val="16"/>
                <w:lang w:val="ka-GE"/>
              </w:rPr>
              <w:t>.20</w:t>
            </w:r>
            <w:r w:rsidR="00DD0DC3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20 </w:t>
            </w: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წლის მდგომარეობით</w:t>
            </w:r>
          </w:p>
          <w:p w:rsidR="00C90B3D" w:rsidRPr="008740BE" w:rsidRDefault="00C90B3D">
            <w:pPr>
              <w:spacing w:after="0"/>
              <w:jc w:val="center"/>
              <w:rPr>
                <w:rFonts w:ascii="AcadNusx" w:hAnsi="AcadNusx"/>
                <w:b/>
                <w:sz w:val="16"/>
                <w:szCs w:val="16"/>
                <w:lang w:val="en-US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(ლარი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C90B3D" w:rsidRPr="008740BE" w:rsidRDefault="00C90B3D">
            <w:pPr>
              <w:ind w:right="-108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იჯარით გასაცემი მიწის ან შენობა ნაგებობის ფართი (კვ.მ)</w:t>
            </w:r>
          </w:p>
          <w:p w:rsidR="00C90B3D" w:rsidRPr="008740BE" w:rsidRDefault="00C90B3D">
            <w:pPr>
              <w:ind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ან შენობა-ნაგებობის ფართი (კვ.მ)</w:t>
            </w:r>
          </w:p>
          <w:p w:rsidR="00C90B3D" w:rsidRPr="008740BE" w:rsidRDefault="00C90B3D">
            <w:pPr>
              <w:ind w:left="113" w:right="113"/>
              <w:rPr>
                <w:rFonts w:ascii="AcadNusx" w:hAnsi="AcadNusx"/>
                <w:b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spacing w:after="0"/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იჯარით გასაცემი ძირითადი საშუალების რაოდენობა</w:t>
            </w:r>
          </w:p>
          <w:p w:rsidR="00C90B3D" w:rsidRPr="008740BE" w:rsidRDefault="00C90B3D">
            <w:pPr>
              <w:spacing w:after="0"/>
              <w:jc w:val="center"/>
              <w:rPr>
                <w:rFonts w:ascii="AcadNusx" w:hAnsi="AcadNusx"/>
                <w:b/>
                <w:sz w:val="16"/>
                <w:szCs w:val="16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(ცალი/გრძივი მეტრი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spacing w:after="0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საწყისი სარგებლობაში</w:t>
            </w:r>
            <w:r w:rsidRPr="008740BE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გადაცემის</w:t>
            </w:r>
            <w:r w:rsidRPr="008740BE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წლიური</w:t>
            </w:r>
          </w:p>
          <w:p w:rsidR="00C90B3D" w:rsidRPr="008740BE" w:rsidRDefault="00C90B3D">
            <w:pPr>
              <w:spacing w:after="0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საფასური</w:t>
            </w:r>
          </w:p>
          <w:p w:rsidR="00C90B3D" w:rsidRPr="008740BE" w:rsidRDefault="00C90B3D">
            <w:pPr>
              <w:spacing w:after="0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დღგ-ს ჩათვლით</w:t>
            </w:r>
          </w:p>
          <w:p w:rsidR="00C90B3D" w:rsidRPr="008740BE" w:rsidRDefault="00C90B3D">
            <w:pPr>
              <w:spacing w:after="0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აუდიტის</w:t>
            </w:r>
            <w:r w:rsidRPr="008740BE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დასკვნით</w:t>
            </w:r>
          </w:p>
          <w:p w:rsidR="00C90B3D" w:rsidRPr="008740BE" w:rsidRDefault="00C90B3D">
            <w:pPr>
              <w:spacing w:after="0"/>
              <w:jc w:val="both"/>
              <w:rPr>
                <w:rFonts w:ascii="AcadNusx" w:hAnsi="AcadNusx"/>
                <w:b/>
                <w:sz w:val="16"/>
                <w:szCs w:val="16"/>
                <w:lang w:val="fr-FR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(ლარი)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90B3D" w:rsidRPr="008740BE" w:rsidRDefault="00C90B3D">
            <w:pPr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ლოტის ნომერი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spacing w:after="0"/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სავარაუდო საწყისი</w:t>
            </w:r>
          </w:p>
          <w:p w:rsidR="00C90B3D" w:rsidRPr="008740BE" w:rsidRDefault="00C90B3D">
            <w:pPr>
              <w:spacing w:after="0"/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სარგებლობაში გადაცემის წლიური</w:t>
            </w:r>
          </w:p>
          <w:p w:rsidR="00C90B3D" w:rsidRPr="008740BE" w:rsidRDefault="00C90B3D">
            <w:pPr>
              <w:spacing w:after="0"/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საფასური</w:t>
            </w:r>
          </w:p>
          <w:p w:rsidR="00C90B3D" w:rsidRPr="008740BE" w:rsidRDefault="00C90B3D">
            <w:pPr>
              <w:spacing w:after="0"/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დღგ-ს ჩათვლით</w:t>
            </w:r>
          </w:p>
          <w:p w:rsidR="00C90B3D" w:rsidRPr="008740BE" w:rsidRDefault="00C90B3D">
            <w:pPr>
              <w:spacing w:after="0"/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კომისიის აქტით</w:t>
            </w:r>
          </w:p>
          <w:p w:rsidR="00C90B3D" w:rsidRPr="008740BE" w:rsidRDefault="00C90B3D">
            <w:pPr>
              <w:spacing w:after="0"/>
              <w:ind w:left="-108" w:right="-108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(ლარი</w:t>
            </w:r>
            <w:r w:rsidRPr="008740BE">
              <w:rPr>
                <w:rFonts w:ascii="Sylfaen" w:hAnsi="Sylfaen"/>
                <w:b/>
                <w:sz w:val="16"/>
                <w:szCs w:val="16"/>
              </w:rPr>
              <w:t>)</w:t>
            </w:r>
          </w:p>
          <w:p w:rsidR="00C90B3D" w:rsidRPr="008740BE" w:rsidRDefault="00C90B3D">
            <w:pPr>
              <w:jc w:val="center"/>
              <w:rPr>
                <w:rFonts w:ascii="AcadNusx" w:hAnsi="AcadNusx"/>
                <w:b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jc w:val="center"/>
              <w:rPr>
                <w:rFonts w:ascii="AcadNusx" w:hAnsi="AcadNusx"/>
                <w:b/>
                <w:sz w:val="16"/>
                <w:szCs w:val="16"/>
                <w:lang w:val="fr-FR"/>
              </w:rPr>
            </w:pPr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იჯარით გაცემის დამატებითი </w:t>
            </w:r>
            <w:bookmarkStart w:id="0" w:name="_GoBack"/>
            <w:bookmarkEnd w:id="0"/>
            <w:r w:rsidRPr="008740BE">
              <w:rPr>
                <w:rFonts w:ascii="Sylfaen" w:hAnsi="Sylfaen"/>
                <w:b/>
                <w:sz w:val="16"/>
                <w:szCs w:val="16"/>
                <w:lang w:val="ka-GE"/>
              </w:rPr>
              <w:t>პირობები</w:t>
            </w:r>
          </w:p>
        </w:tc>
      </w:tr>
      <w:tr w:rsidR="00C90B3D" w:rsidTr="0058630A">
        <w:trPr>
          <w:trHeight w:val="25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  <w:r w:rsidRPr="008740BE">
              <w:rPr>
                <w:rFonts w:ascii="AcadNusx" w:hAnsi="AcadNusx"/>
                <w:sz w:val="16"/>
                <w:szCs w:val="16"/>
                <w:lang w:val="fr-FR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  <w:r w:rsidRPr="008740BE">
              <w:rPr>
                <w:rFonts w:ascii="AcadNusx" w:hAnsi="AcadNusx"/>
                <w:sz w:val="16"/>
                <w:szCs w:val="16"/>
                <w:lang w:val="fr-FR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  <w:r w:rsidRPr="008740BE">
              <w:rPr>
                <w:rFonts w:ascii="AcadNusx" w:hAnsi="AcadNusx"/>
                <w:sz w:val="16"/>
                <w:szCs w:val="16"/>
                <w:lang w:val="fr-FR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9</w:t>
            </w:r>
          </w:p>
        </w:tc>
      </w:tr>
      <w:tr w:rsidR="00C90B3D" w:rsidTr="0058630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1. არასასოფლო-სამეურნეო დანიშნულების მიწის ნაკვე-თი (ს/კ 05.30.18. 0</w:t>
            </w:r>
            <w:r w:rsidRPr="008740BE">
              <w:rPr>
                <w:rFonts w:ascii="Sylfaen" w:hAnsi="Sylfaen"/>
                <w:sz w:val="16"/>
                <w:szCs w:val="16"/>
                <w:lang w:val="fr-FR"/>
              </w:rPr>
              <w:t>2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0) მდებარე ქ. ბათუმი, თამარის დასახლება. ბნქ-ს ტერიტორია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fr-FR"/>
              </w:rPr>
            </w:pPr>
            <w:r w:rsidRPr="008740BE">
              <w:rPr>
                <w:rFonts w:ascii="Sylfaen" w:hAnsi="Sylfaen"/>
                <w:sz w:val="16"/>
                <w:szCs w:val="16"/>
                <w:lang w:val="fr-FR"/>
              </w:rPr>
              <w:t xml:space="preserve">57915            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  <w:p w:rsidR="00C90B3D" w:rsidRPr="008740BE" w:rsidRDefault="00C90B3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fr-FR"/>
              </w:rPr>
            </w:pPr>
            <w:r w:rsidRPr="008740BE">
              <w:rPr>
                <w:rFonts w:ascii="Sylfaen" w:hAnsi="Sylfaen"/>
                <w:sz w:val="16"/>
                <w:szCs w:val="16"/>
                <w:lang w:val="fr-FR"/>
              </w:rPr>
              <w:t>7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740BE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spacing w:after="0"/>
              <w:jc w:val="both"/>
              <w:rPr>
                <w:rFonts w:ascii="AcadNusx" w:hAnsi="AcadNusx"/>
                <w:sz w:val="16"/>
                <w:szCs w:val="16"/>
                <w:lang w:val="fr-FR"/>
              </w:rPr>
            </w:pPr>
            <w:r w:rsidRPr="008740BE">
              <w:rPr>
                <w:rFonts w:ascii="AcadNusx" w:hAnsi="AcadNusx"/>
                <w:sz w:val="16"/>
                <w:szCs w:val="16"/>
                <w:lang w:val="fr-FR"/>
              </w:rPr>
              <w:t xml:space="preserve">1. </w:t>
            </w:r>
            <w:r w:rsidRPr="008740BE">
              <w:rPr>
                <w:rFonts w:ascii="Sylfaen" w:hAnsi="Sylfaen"/>
                <w:sz w:val="16"/>
                <w:szCs w:val="16"/>
                <w:lang w:val="fr-FR"/>
              </w:rPr>
              <w:t>გამოყენებული იქნას ნავთობპროდუქტების მიღება, შენახვისა და გაცემის უზრუნველსაყოფად საჭირო ძირითადი საშუალებების განთავსებისათვის.</w:t>
            </w:r>
          </w:p>
          <w:p w:rsidR="00C90B3D" w:rsidRPr="008740BE" w:rsidRDefault="00C90B3D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fr-FR"/>
              </w:rPr>
            </w:pPr>
            <w:r w:rsidRPr="008740BE">
              <w:rPr>
                <w:rFonts w:ascii="AcadNusx" w:hAnsi="AcadNusx"/>
                <w:sz w:val="16"/>
                <w:szCs w:val="16"/>
                <w:lang w:val="fr-FR"/>
              </w:rPr>
              <w:t>2.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8740BE">
              <w:rPr>
                <w:rFonts w:ascii="Sylfaen" w:hAnsi="Sylfaen"/>
                <w:sz w:val="16"/>
                <w:szCs w:val="16"/>
                <w:lang w:val="fr-FR"/>
              </w:rPr>
              <w:t>ინვენტარით და სხვა მოძრავი ნივთებით აღჭურვისა და სხვა სამუშაოების ღირებულება საიჯარო ქირაში გათვალისწინებული არ იქნას.</w:t>
            </w:r>
          </w:p>
        </w:tc>
      </w:tr>
      <w:tr w:rsidR="00C90B3D" w:rsidTr="0058630A">
        <w:trPr>
          <w:trHeight w:val="15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 xml:space="preserve">2. რეზერვუარი </w:t>
            </w:r>
            <w:r w:rsidRPr="008740BE">
              <w:rPr>
                <w:rFonts w:ascii="Sylfaen" w:hAnsi="Sylfaen"/>
                <w:sz w:val="16"/>
                <w:szCs w:val="16"/>
              </w:rPr>
              <w:t>N205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 xml:space="preserve"> საერთო მოცულობა </w:t>
            </w:r>
            <w:r w:rsidRPr="008740BE">
              <w:rPr>
                <w:rFonts w:ascii="Sylfaen" w:hAnsi="Sylfaen"/>
                <w:sz w:val="16"/>
                <w:szCs w:val="16"/>
              </w:rPr>
              <w:t>250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 xml:space="preserve"> კბმ. ტექნიკურად გამართული ძირითადი საშუალება განთავსებულია მიწის ნა-კვეთზე ს/კ 05.30.18.0</w:t>
            </w:r>
            <w:r w:rsidRPr="008740BE">
              <w:rPr>
                <w:rFonts w:ascii="Sylfaen" w:hAnsi="Sylfaen"/>
                <w:sz w:val="16"/>
                <w:szCs w:val="16"/>
              </w:rPr>
              <w:t>2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0</w:t>
            </w:r>
          </w:p>
          <w:p w:rsidR="00C90B3D" w:rsidRPr="008740BE" w:rsidRDefault="00C90B3D">
            <w:pPr>
              <w:jc w:val="both"/>
              <w:rPr>
                <w:rFonts w:ascii="AcadNusx" w:hAnsi="AcadNusx"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ind w:left="-108" w:right="-108"/>
              <w:jc w:val="center"/>
              <w:rPr>
                <w:rFonts w:ascii="AcadNusx" w:hAnsi="AcadNusx"/>
                <w:sz w:val="16"/>
                <w:szCs w:val="16"/>
                <w:lang w:val="en-US"/>
              </w:rPr>
            </w:pPr>
          </w:p>
          <w:p w:rsidR="00C90B3D" w:rsidRPr="008740BE" w:rsidRDefault="00C90B3D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ind w:left="-108" w:righ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8740BE">
              <w:rPr>
                <w:rFonts w:ascii="Sylfaen" w:hAnsi="Sylfaen"/>
                <w:sz w:val="16"/>
                <w:szCs w:val="16"/>
              </w:rPr>
              <w:t>193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  <w:p w:rsidR="00C90B3D" w:rsidRPr="008740BE" w:rsidRDefault="00C90B3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DD0DC3">
            <w:pPr>
              <w:jc w:val="center"/>
              <w:rPr>
                <w:rFonts w:ascii="Sylfaen" w:hAnsi="Sylfaen"/>
                <w:sz w:val="16"/>
                <w:szCs w:val="16"/>
                <w:lang w:val="fr-FR"/>
              </w:rPr>
            </w:pPr>
            <w:r>
              <w:rPr>
                <w:rFonts w:ascii="Sylfaen" w:hAnsi="Sylfaen"/>
                <w:sz w:val="16"/>
                <w:szCs w:val="16"/>
                <w:lang w:val="fr-FR"/>
              </w:rPr>
              <w:t>937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740BE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jc w:val="center"/>
              <w:rPr>
                <w:rFonts w:ascii="AcadNusx" w:hAnsi="AcadNusx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E4AEB" w:rsidRDefault="00C90B3D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fr-FR"/>
              </w:rPr>
            </w:pPr>
            <w:r w:rsidRPr="008E4AEB">
              <w:rPr>
                <w:rFonts w:ascii="AcadNusx" w:hAnsi="AcadNusx"/>
                <w:sz w:val="16"/>
                <w:szCs w:val="16"/>
                <w:lang w:val="fr-FR"/>
              </w:rPr>
              <w:t>1.</w:t>
            </w:r>
            <w:r w:rsidRPr="008E4AEB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8E4AEB">
              <w:rPr>
                <w:rFonts w:ascii="Sylfaen" w:hAnsi="Sylfaen"/>
                <w:sz w:val="16"/>
                <w:szCs w:val="16"/>
                <w:lang w:val="en-US"/>
              </w:rPr>
              <w:t>გამოყენებული</w:t>
            </w:r>
            <w:r w:rsidRPr="008E4AEB">
              <w:rPr>
                <w:rFonts w:ascii="Sylfaen" w:hAnsi="Sylfaen"/>
                <w:sz w:val="16"/>
                <w:szCs w:val="16"/>
                <w:lang w:val="fr-FR"/>
              </w:rPr>
              <w:t xml:space="preserve"> </w:t>
            </w:r>
            <w:r w:rsidRPr="008E4AEB">
              <w:rPr>
                <w:rFonts w:ascii="Sylfaen" w:hAnsi="Sylfaen"/>
                <w:sz w:val="16"/>
                <w:szCs w:val="16"/>
                <w:lang w:val="en-US"/>
              </w:rPr>
              <w:t>იქნეს</w:t>
            </w:r>
            <w:r w:rsidRPr="008E4AEB">
              <w:rPr>
                <w:rFonts w:ascii="Sylfaen" w:hAnsi="Sylfaen"/>
                <w:sz w:val="16"/>
                <w:szCs w:val="16"/>
                <w:lang w:val="fr-FR"/>
              </w:rPr>
              <w:t xml:space="preserve"> </w:t>
            </w:r>
            <w:r w:rsidRPr="008E4AEB">
              <w:rPr>
                <w:rFonts w:ascii="Sylfaen" w:hAnsi="Sylfaen"/>
                <w:sz w:val="16"/>
                <w:szCs w:val="16"/>
                <w:lang w:val="en-US"/>
              </w:rPr>
              <w:t>ნავთობპროდუქტების</w:t>
            </w:r>
            <w:r w:rsidRPr="008E4AEB">
              <w:rPr>
                <w:rFonts w:ascii="Sylfaen" w:hAnsi="Sylfaen"/>
                <w:sz w:val="16"/>
                <w:szCs w:val="16"/>
                <w:lang w:val="fr-FR"/>
              </w:rPr>
              <w:t xml:space="preserve"> </w:t>
            </w:r>
            <w:r w:rsidRPr="008E4AEB">
              <w:rPr>
                <w:rFonts w:ascii="Sylfaen" w:hAnsi="Sylfaen"/>
                <w:sz w:val="16"/>
                <w:szCs w:val="16"/>
                <w:lang w:val="en-US"/>
              </w:rPr>
              <w:t>მიღება</w:t>
            </w:r>
            <w:r w:rsidRPr="008E4AEB">
              <w:rPr>
                <w:rFonts w:ascii="Sylfaen" w:hAnsi="Sylfaen"/>
                <w:sz w:val="16"/>
                <w:szCs w:val="16"/>
                <w:lang w:val="fr-FR"/>
              </w:rPr>
              <w:t xml:space="preserve">, </w:t>
            </w:r>
            <w:r w:rsidRPr="008E4AEB">
              <w:rPr>
                <w:rFonts w:ascii="Sylfaen" w:hAnsi="Sylfaen"/>
                <w:sz w:val="16"/>
                <w:szCs w:val="16"/>
                <w:lang w:val="en-US"/>
              </w:rPr>
              <w:t>შენახვისა</w:t>
            </w:r>
            <w:r w:rsidRPr="008E4AEB">
              <w:rPr>
                <w:rFonts w:ascii="Sylfaen" w:hAnsi="Sylfaen"/>
                <w:sz w:val="16"/>
                <w:szCs w:val="16"/>
                <w:lang w:val="fr-FR"/>
              </w:rPr>
              <w:t xml:space="preserve"> </w:t>
            </w:r>
            <w:r w:rsidRPr="008E4AEB">
              <w:rPr>
                <w:rFonts w:ascii="Sylfaen" w:hAnsi="Sylfaen"/>
                <w:sz w:val="16"/>
                <w:szCs w:val="16"/>
                <w:lang w:val="en-US"/>
              </w:rPr>
              <w:t>და</w:t>
            </w:r>
            <w:r w:rsidRPr="008E4AEB">
              <w:rPr>
                <w:rFonts w:ascii="Sylfaen" w:hAnsi="Sylfaen"/>
                <w:sz w:val="16"/>
                <w:szCs w:val="16"/>
                <w:lang w:val="fr-FR"/>
              </w:rPr>
              <w:t xml:space="preserve"> </w:t>
            </w:r>
            <w:r w:rsidRPr="008E4AEB">
              <w:rPr>
                <w:rFonts w:ascii="Sylfaen" w:hAnsi="Sylfaen"/>
                <w:sz w:val="16"/>
                <w:szCs w:val="16"/>
                <w:lang w:val="en-US"/>
              </w:rPr>
              <w:t>გაცემისათვის</w:t>
            </w:r>
            <w:r w:rsidRPr="008E4AEB">
              <w:rPr>
                <w:rFonts w:ascii="Sylfaen" w:hAnsi="Sylfaen"/>
                <w:sz w:val="16"/>
                <w:szCs w:val="16"/>
                <w:lang w:val="fr-FR"/>
              </w:rPr>
              <w:t>.</w:t>
            </w:r>
          </w:p>
          <w:p w:rsidR="00C90B3D" w:rsidRPr="008E4AEB" w:rsidRDefault="00C90B3D">
            <w:pPr>
              <w:spacing w:after="0"/>
              <w:jc w:val="both"/>
              <w:rPr>
                <w:rFonts w:ascii="AcadNusx" w:hAnsi="AcadNusx"/>
                <w:sz w:val="16"/>
                <w:szCs w:val="16"/>
                <w:lang w:val="fr-FR"/>
              </w:rPr>
            </w:pPr>
            <w:r w:rsidRPr="008E4AEB">
              <w:rPr>
                <w:rFonts w:ascii="AcadNusx" w:hAnsi="AcadNusx"/>
                <w:sz w:val="16"/>
                <w:szCs w:val="16"/>
                <w:lang w:val="fr-FR"/>
              </w:rPr>
              <w:t>2.</w:t>
            </w:r>
            <w:r w:rsidRPr="008E4AEB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8E4AEB">
              <w:rPr>
                <w:rFonts w:ascii="Sylfaen" w:hAnsi="Sylfaen"/>
                <w:sz w:val="16"/>
                <w:szCs w:val="16"/>
                <w:lang w:val="fr-FR"/>
              </w:rPr>
              <w:t>სარემონტო და სარეკონსტრუქციო სამუშაოები საიჯარო ქირაში გათვალისწინებულ</w:t>
            </w:r>
            <w:r w:rsidRPr="008E4AEB">
              <w:rPr>
                <w:rFonts w:ascii="Sylfaen" w:hAnsi="Sylfaen"/>
                <w:sz w:val="16"/>
                <w:szCs w:val="16"/>
                <w:lang w:val="fr-FR"/>
              </w:rPr>
              <w:lastRenderedPageBreak/>
              <w:t>ი არ იქნას.</w:t>
            </w:r>
          </w:p>
        </w:tc>
      </w:tr>
      <w:tr w:rsidR="00C90B3D" w:rsidTr="0058630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 xml:space="preserve">3. რეზერვუარი </w:t>
            </w:r>
            <w:r w:rsidRPr="008740BE">
              <w:rPr>
                <w:rFonts w:ascii="Sylfaen" w:hAnsi="Sylfaen"/>
                <w:sz w:val="16"/>
                <w:szCs w:val="16"/>
              </w:rPr>
              <w:t>N206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 xml:space="preserve"> საერთო მოცულობა </w:t>
            </w:r>
            <w:r w:rsidRPr="008740BE">
              <w:rPr>
                <w:rFonts w:ascii="Sylfaen" w:hAnsi="Sylfaen"/>
                <w:sz w:val="16"/>
                <w:szCs w:val="16"/>
              </w:rPr>
              <w:t>250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 xml:space="preserve"> კბმ. ტექნიკურად გამართული 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ძირითადი საშუალება განთავსებულია მიწის ნა-კვეთზე ს/კ 05.30.18.0</w:t>
            </w:r>
            <w:r w:rsidRPr="008740BE">
              <w:rPr>
                <w:rFonts w:ascii="Sylfaen" w:hAnsi="Sylfaen"/>
                <w:sz w:val="16"/>
                <w:szCs w:val="16"/>
              </w:rPr>
              <w:t>2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ind w:left="-108" w:right="-108"/>
              <w:jc w:val="center"/>
              <w:rPr>
                <w:rFonts w:ascii="AcadNusx" w:hAnsi="AcadNusx"/>
                <w:sz w:val="16"/>
                <w:szCs w:val="16"/>
                <w:lang w:val="en-US"/>
              </w:rPr>
            </w:pPr>
          </w:p>
          <w:p w:rsidR="00C90B3D" w:rsidRPr="008740BE" w:rsidRDefault="00C90B3D">
            <w:pPr>
              <w:ind w:left="-108" w:righ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8740BE">
              <w:rPr>
                <w:rFonts w:ascii="Sylfaen" w:hAnsi="Sylfaen"/>
                <w:sz w:val="16"/>
                <w:szCs w:val="16"/>
              </w:rPr>
              <w:t>193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C90B3D" w:rsidRPr="008740BE" w:rsidRDefault="00DD0D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37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740BE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jc w:val="center"/>
              <w:rPr>
                <w:rFonts w:ascii="AcadNusx" w:hAnsi="AcadNusx"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3D" w:rsidRPr="004C6C64" w:rsidRDefault="00C90B3D">
            <w:pPr>
              <w:spacing w:after="0" w:line="240" w:lineRule="auto"/>
              <w:rPr>
                <w:rFonts w:ascii="AcadNusx" w:hAnsi="AcadNusx"/>
                <w:color w:val="FF0000"/>
                <w:sz w:val="16"/>
                <w:szCs w:val="16"/>
                <w:lang w:val="fr-FR"/>
              </w:rPr>
            </w:pPr>
          </w:p>
        </w:tc>
      </w:tr>
      <w:tr w:rsidR="00C90B3D" w:rsidTr="0058630A">
        <w:trPr>
          <w:trHeight w:val="155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 xml:space="preserve">4. რეზერვუარი </w:t>
            </w:r>
            <w:r w:rsidRPr="008740BE">
              <w:rPr>
                <w:rFonts w:ascii="Sylfaen" w:hAnsi="Sylfaen"/>
                <w:sz w:val="16"/>
                <w:szCs w:val="16"/>
              </w:rPr>
              <w:t>N207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 xml:space="preserve"> საერთო მოცულობა </w:t>
            </w:r>
            <w:r w:rsidRPr="008740BE">
              <w:rPr>
                <w:rFonts w:ascii="Sylfaen" w:hAnsi="Sylfaen"/>
                <w:sz w:val="16"/>
                <w:szCs w:val="16"/>
              </w:rPr>
              <w:t>250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 xml:space="preserve"> კბმ. ტექნიკურად გამართული</w:t>
            </w:r>
            <w:r w:rsidRPr="008740BE">
              <w:rPr>
                <w:rFonts w:ascii="Sylfaen" w:hAnsi="Sylfaen"/>
                <w:sz w:val="16"/>
                <w:szCs w:val="16"/>
              </w:rPr>
              <w:t xml:space="preserve">. 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 xml:space="preserve"> ძირითადი საშუალება განთავსებულია მიწის ნა-კვეთზე ს/კ 05.30.18.0</w:t>
            </w:r>
            <w:r w:rsidRPr="008740BE">
              <w:rPr>
                <w:rFonts w:ascii="Sylfaen" w:hAnsi="Sylfaen"/>
                <w:sz w:val="16"/>
                <w:szCs w:val="16"/>
              </w:rPr>
              <w:t>2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ind w:left="-108" w:right="-108"/>
              <w:jc w:val="center"/>
              <w:rPr>
                <w:rFonts w:ascii="AcadNusx" w:hAnsi="AcadNusx"/>
                <w:sz w:val="16"/>
                <w:szCs w:val="16"/>
                <w:lang w:val="en-US"/>
              </w:rPr>
            </w:pPr>
          </w:p>
          <w:p w:rsidR="00C90B3D" w:rsidRPr="008740BE" w:rsidRDefault="00C90B3D">
            <w:pPr>
              <w:ind w:left="-108" w:right="-108"/>
              <w:jc w:val="center"/>
              <w:rPr>
                <w:rFonts w:ascii="Sylfaen" w:hAnsi="Sylfaen"/>
                <w:sz w:val="16"/>
                <w:szCs w:val="16"/>
              </w:rPr>
            </w:pPr>
            <w:r w:rsidRPr="008740BE">
              <w:rPr>
                <w:rFonts w:ascii="Sylfaen" w:hAnsi="Sylfaen"/>
                <w:sz w:val="16"/>
                <w:szCs w:val="16"/>
              </w:rPr>
              <w:t>193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en-US"/>
              </w:rPr>
            </w:pPr>
          </w:p>
          <w:p w:rsidR="00C90B3D" w:rsidRPr="008740BE" w:rsidRDefault="00DD0D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37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740BE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jc w:val="center"/>
              <w:rPr>
                <w:rFonts w:ascii="AcadNusx" w:hAnsi="AcadNusx"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3D" w:rsidRPr="004C6C64" w:rsidRDefault="00C90B3D">
            <w:pPr>
              <w:spacing w:after="0" w:line="240" w:lineRule="auto"/>
              <w:rPr>
                <w:rFonts w:ascii="AcadNusx" w:hAnsi="AcadNusx"/>
                <w:color w:val="FF0000"/>
                <w:sz w:val="16"/>
                <w:szCs w:val="16"/>
                <w:lang w:val="fr-FR"/>
              </w:rPr>
            </w:pPr>
          </w:p>
        </w:tc>
      </w:tr>
      <w:tr w:rsidR="00C90B3D" w:rsidTr="0058630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C90B3D">
            <w:pPr>
              <w:jc w:val="both"/>
              <w:rPr>
                <w:rFonts w:ascii="Sylfaen" w:hAnsi="Sylfaen"/>
                <w:sz w:val="16"/>
                <w:szCs w:val="16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5. საკვალთი</w:t>
            </w:r>
            <w:r w:rsidR="008740BE" w:rsidRPr="008740BE"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r w:rsidR="008740BE" w:rsidRPr="008740BE">
              <w:rPr>
                <w:rFonts w:ascii="Sylfaen" w:hAnsi="Sylfaen"/>
                <w:sz w:val="16"/>
                <w:szCs w:val="16"/>
                <w:lang w:val="ka-GE"/>
              </w:rPr>
              <w:t>დიზელი</w:t>
            </w:r>
            <w:r w:rsidR="008740BE" w:rsidRPr="008740BE">
              <w:rPr>
                <w:rFonts w:ascii="Sylfaen" w:hAnsi="Sylfaen"/>
                <w:sz w:val="16"/>
                <w:szCs w:val="16"/>
                <w:lang w:val="en-US"/>
              </w:rPr>
              <w:t xml:space="preserve"> 80-80-150)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 xml:space="preserve"> ძირითადი საშუალება განთავსებულია მიწის ნაკვეთზე ს/კ 05.30.18.04</w:t>
            </w:r>
            <w:r w:rsidRPr="008740BE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ind w:right="-108"/>
              <w:rPr>
                <w:rFonts w:ascii="AcadNusx" w:hAnsi="AcadNusx"/>
                <w:sz w:val="16"/>
                <w:szCs w:val="16"/>
                <w:lang w:val="en-US"/>
              </w:rPr>
            </w:pPr>
          </w:p>
          <w:p w:rsidR="00C90B3D" w:rsidRPr="00814D88" w:rsidRDefault="00C90B3D" w:rsidP="00814D88">
            <w:pPr>
              <w:ind w:left="-108" w:right="-108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740BE">
              <w:rPr>
                <w:rFonts w:ascii="Sylfaen" w:hAnsi="Sylfaen"/>
                <w:sz w:val="16"/>
                <w:szCs w:val="16"/>
              </w:rPr>
              <w:t>20</w:t>
            </w:r>
            <w:r w:rsidR="00814D88">
              <w:rPr>
                <w:rFonts w:ascii="Sylfaen" w:hAnsi="Sylfaen"/>
                <w:sz w:val="16"/>
                <w:szCs w:val="16"/>
                <w:lang w:val="en-US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8740BE" w:rsidRPr="008740BE" w:rsidRDefault="00DD0D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8740BE" w:rsidRPr="008740BE" w:rsidRDefault="008740B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740BE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jc w:val="center"/>
              <w:rPr>
                <w:rFonts w:ascii="AcadNusx" w:hAnsi="AcadNusx"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E4AEB" w:rsidRDefault="00C90B3D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E4AEB">
              <w:rPr>
                <w:rFonts w:ascii="Sylfaen" w:hAnsi="Sylfaen"/>
                <w:sz w:val="16"/>
                <w:szCs w:val="16"/>
                <w:lang w:val="ka-GE"/>
              </w:rPr>
              <w:t>1. გამოყენებულ იქნას ნავთობპრო</w:t>
            </w:r>
            <w:r w:rsidRPr="008E4AEB">
              <w:rPr>
                <w:rFonts w:ascii="Sylfaen" w:hAnsi="Sylfaen"/>
                <w:sz w:val="16"/>
                <w:szCs w:val="16"/>
              </w:rPr>
              <w:t>-</w:t>
            </w:r>
            <w:r w:rsidRPr="008E4AEB">
              <w:rPr>
                <w:rFonts w:ascii="Sylfaen" w:hAnsi="Sylfaen"/>
                <w:sz w:val="16"/>
                <w:szCs w:val="16"/>
                <w:lang w:val="ka-GE"/>
              </w:rPr>
              <w:t>დუქტების მიღება, შენახვისა და გაცემისათვის.</w:t>
            </w:r>
          </w:p>
          <w:p w:rsidR="00C90B3D" w:rsidRPr="008E4AEB" w:rsidRDefault="00C90B3D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E4AEB">
              <w:rPr>
                <w:rFonts w:ascii="Sylfaen" w:hAnsi="Sylfaen"/>
                <w:sz w:val="16"/>
                <w:szCs w:val="16"/>
                <w:lang w:val="ka-GE"/>
              </w:rPr>
              <w:t>2. სარემონტო და სარეკონსტრუქციო სამუშაოები საი-ჯარო ქირაში გათვალისწინებული არ იქნას.</w:t>
            </w:r>
          </w:p>
          <w:p w:rsidR="00C90B3D" w:rsidRPr="008E4AEB" w:rsidRDefault="00C90B3D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8E4AEB">
              <w:rPr>
                <w:rFonts w:ascii="Sylfaen" w:hAnsi="Sylfaen"/>
                <w:sz w:val="16"/>
                <w:szCs w:val="16"/>
                <w:lang w:val="ka-GE"/>
              </w:rPr>
              <w:t>3. მესაკუთრე იტოვებს უფლებას, მოიჯარისათვის გამოუყენებელ დროს ისარგებლოს საკუთარი მოხმარებისათვის.</w:t>
            </w:r>
          </w:p>
        </w:tc>
      </w:tr>
      <w:tr w:rsidR="008740BE" w:rsidTr="0058630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BE" w:rsidRPr="008740BE" w:rsidRDefault="008740BE">
            <w:pPr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8740BE">
              <w:rPr>
                <w:rFonts w:ascii="Sylfaen" w:hAnsi="Sylfaen"/>
                <w:sz w:val="16"/>
                <w:szCs w:val="16"/>
                <w:lang w:val="en-US"/>
              </w:rPr>
              <w:t xml:space="preserve">6. </w:t>
            </w: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საკვალთი (ბენზინი 150-80) ძირითადი საშუალება განთავსებულია მიწის ნაკვეთზე ს/კ 05.30.18.04</w:t>
            </w:r>
            <w:r w:rsidRPr="008740BE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E" w:rsidRPr="008740BE" w:rsidRDefault="008740BE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8740BE" w:rsidRPr="00814D88" w:rsidRDefault="008740BE" w:rsidP="00814D88">
            <w:pPr>
              <w:ind w:right="-108"/>
              <w:rPr>
                <w:rFonts w:ascii="Sylfaen" w:hAnsi="Sylfaen"/>
                <w:sz w:val="16"/>
                <w:szCs w:val="16"/>
                <w:lang w:val="en-US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20</w:t>
            </w:r>
            <w:r w:rsidR="00814D88">
              <w:rPr>
                <w:rFonts w:ascii="Sylfaen" w:hAnsi="Sylfaen"/>
                <w:sz w:val="16"/>
                <w:szCs w:val="16"/>
                <w:lang w:val="en-US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E" w:rsidRPr="008740BE" w:rsidRDefault="008740BE" w:rsidP="008740B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8740BE" w:rsidRPr="00DD0DC3" w:rsidRDefault="00DD0DC3" w:rsidP="008740B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E" w:rsidRPr="008740BE" w:rsidRDefault="008740BE" w:rsidP="008740BE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E" w:rsidRPr="008740BE" w:rsidRDefault="008740BE" w:rsidP="008740B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8740BE" w:rsidRPr="008740BE" w:rsidRDefault="008740BE" w:rsidP="008740B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E" w:rsidRPr="008740BE" w:rsidRDefault="008740BE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E" w:rsidRPr="008740BE" w:rsidRDefault="008740BE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E" w:rsidRPr="004C6C64" w:rsidRDefault="008740BE">
            <w:pPr>
              <w:jc w:val="center"/>
              <w:rPr>
                <w:rFonts w:ascii="AcadNusx" w:hAnsi="AcadNusx"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BE" w:rsidRPr="004C6C64" w:rsidRDefault="008740BE">
            <w:pPr>
              <w:spacing w:after="0"/>
              <w:jc w:val="both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</w:tr>
      <w:tr w:rsidR="00C90B3D" w:rsidTr="0058630A">
        <w:trPr>
          <w:trHeight w:val="125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8740BE">
            <w:pPr>
              <w:jc w:val="both"/>
              <w:rPr>
                <w:rFonts w:ascii="AcadNusx" w:hAnsi="AcadNusx"/>
                <w:sz w:val="16"/>
                <w:szCs w:val="16"/>
                <w:lang w:val="en-US"/>
              </w:rPr>
            </w:pPr>
            <w:r w:rsidRPr="008740BE">
              <w:rPr>
                <w:rFonts w:ascii="Sylfaen" w:hAnsi="Sylfaen"/>
                <w:sz w:val="16"/>
                <w:szCs w:val="16"/>
                <w:lang w:val="en-US"/>
              </w:rPr>
              <w:t>7</w:t>
            </w:r>
            <w:r w:rsidR="00C90B3D" w:rsidRPr="008740BE">
              <w:rPr>
                <w:rFonts w:ascii="Sylfaen" w:hAnsi="Sylfaen"/>
                <w:sz w:val="16"/>
                <w:szCs w:val="16"/>
                <w:lang w:val="ka-GE"/>
              </w:rPr>
              <w:t>. ცენტრიდანული ტუმბო ძირითადი საშუალება გან-თავსებულია მიწის ნა-კვეთზე ს/კ 05.30.18.0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ind w:left="-108" w:right="-108"/>
              <w:jc w:val="center"/>
              <w:rPr>
                <w:rFonts w:ascii="Sylfaen" w:hAnsi="Sylfaen"/>
                <w:sz w:val="16"/>
                <w:szCs w:val="16"/>
                <w:lang w:val="fr-FR"/>
              </w:rPr>
            </w:pPr>
            <w:r w:rsidRPr="008740BE">
              <w:rPr>
                <w:rFonts w:ascii="Sylfaen" w:hAnsi="Sylfaen"/>
                <w:sz w:val="16"/>
                <w:szCs w:val="16"/>
                <w:lang w:val="fr-FR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rPr>
                <w:rFonts w:ascii="AcadNusx" w:hAnsi="AcadNusx"/>
                <w:sz w:val="16"/>
                <w:szCs w:val="16"/>
                <w:lang w:val="fr-FR"/>
              </w:rPr>
            </w:pPr>
          </w:p>
          <w:p w:rsidR="00C90B3D" w:rsidRPr="00DD0DC3" w:rsidRDefault="00DD0D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rPr>
                <w:rFonts w:ascii="AcadNusx" w:hAnsi="AcadNusx"/>
                <w:sz w:val="16"/>
                <w:szCs w:val="16"/>
                <w:lang w:val="fr-FR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740BE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jc w:val="center"/>
              <w:rPr>
                <w:rFonts w:ascii="AcadNusx" w:hAnsi="AcadNusx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3D" w:rsidRPr="004C6C64" w:rsidRDefault="00C90B3D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</w:tr>
      <w:tr w:rsidR="00C90B3D" w:rsidTr="0058630A">
        <w:trPr>
          <w:trHeight w:val="108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8E4AEB">
            <w:pPr>
              <w:jc w:val="both"/>
              <w:rPr>
                <w:rFonts w:ascii="AcadNusx" w:hAnsi="AcadNusx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8</w:t>
            </w:r>
            <w:r w:rsidR="00C90B3D" w:rsidRPr="008740BE">
              <w:rPr>
                <w:rFonts w:ascii="Sylfaen" w:hAnsi="Sylfaen"/>
                <w:sz w:val="16"/>
                <w:szCs w:val="16"/>
                <w:lang w:val="ka-GE"/>
              </w:rPr>
              <w:t>. საქაჩის გამომრთველი ძირითადი საშუალება განთავსებულია მიწის ნა-კვეთზე ს/კ 05.30.18.0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ind w:left="-108" w:right="-108"/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  <w:r w:rsidRPr="008740BE">
              <w:rPr>
                <w:rFonts w:ascii="Sylfaen" w:hAnsi="Sylfaen"/>
                <w:sz w:val="16"/>
                <w:szCs w:val="16"/>
                <w:lang w:val="fr-FR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DD0DC3" w:rsidRDefault="00DD0D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fr-FR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jc w:val="center"/>
              <w:rPr>
                <w:rFonts w:ascii="AcadNusx" w:hAnsi="AcadNusx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3D" w:rsidRPr="004C6C64" w:rsidRDefault="00C90B3D">
            <w:pPr>
              <w:spacing w:after="0" w:line="240" w:lineRule="auto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</w:tr>
      <w:tr w:rsidR="00C90B3D" w:rsidTr="0058630A">
        <w:trPr>
          <w:trHeight w:val="93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4E1F32" w:rsidRDefault="0058630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  <w:r w:rsidR="00C90B3D" w:rsidRPr="004E1F32">
              <w:rPr>
                <w:rFonts w:ascii="Sylfaen" w:hAnsi="Sylfaen"/>
                <w:sz w:val="16"/>
                <w:szCs w:val="16"/>
                <w:lang w:val="ka-GE"/>
              </w:rPr>
              <w:t>. ელ.ძრავა 7,5 კვტ. ძირითადი საშუალება განთავსებულია მიწის ნაკვეთზე  ს/კ 05.30.18.0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E1F32" w:rsidRDefault="00C90B3D">
            <w:pPr>
              <w:ind w:left="-108" w:right="-108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4E1F32" w:rsidRDefault="00C90B3D">
            <w:pPr>
              <w:ind w:left="-108" w:right="-108"/>
              <w:jc w:val="center"/>
              <w:rPr>
                <w:rFonts w:ascii="AcadNusx" w:hAnsi="AcadNusx"/>
                <w:sz w:val="16"/>
                <w:szCs w:val="16"/>
              </w:rPr>
            </w:pPr>
            <w:r w:rsidRPr="004E1F32">
              <w:rPr>
                <w:rFonts w:ascii="AcadNusx" w:hAnsi="AcadNusx"/>
                <w:sz w:val="16"/>
                <w:szCs w:val="16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E1F32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DD0DC3" w:rsidRDefault="00DD0DC3">
            <w:pPr>
              <w:jc w:val="center"/>
              <w:rPr>
                <w:rFonts w:ascii="AcadNusx" w:hAnsi="AcadNusx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E1F32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E1F32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4E1F32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E1F32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E1F32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E1F32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4E1F32" w:rsidRDefault="00C90B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4E1F32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E1F32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E1F32" w:rsidRDefault="00C90B3D">
            <w:pPr>
              <w:jc w:val="both"/>
              <w:rPr>
                <w:rFonts w:ascii="AcadNusx" w:hAnsi="AcadNusx"/>
                <w:sz w:val="16"/>
                <w:szCs w:val="16"/>
                <w:lang w:val="fr-FR"/>
              </w:rPr>
            </w:pPr>
          </w:p>
        </w:tc>
      </w:tr>
      <w:tr w:rsidR="00C90B3D" w:rsidTr="0058630A">
        <w:trPr>
          <w:trHeight w:val="89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4E1F32" w:rsidP="0058630A">
            <w:pPr>
              <w:jc w:val="both"/>
              <w:rPr>
                <w:rFonts w:ascii="AcadNusx" w:hAnsi="AcadNusx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  <w:r w:rsidR="0058630A">
              <w:rPr>
                <w:rFonts w:ascii="Sylfaen" w:hAnsi="Sylfaen"/>
                <w:sz w:val="16"/>
                <w:szCs w:val="16"/>
                <w:lang w:val="en-US"/>
              </w:rPr>
              <w:t>0</w:t>
            </w:r>
            <w:r w:rsidR="00C90B3D" w:rsidRPr="008740BE">
              <w:rPr>
                <w:rFonts w:ascii="Sylfaen" w:hAnsi="Sylfaen"/>
                <w:sz w:val="16"/>
                <w:szCs w:val="16"/>
                <w:lang w:val="ka-GE"/>
              </w:rPr>
              <w:t>. საკვალთი. ძირითადი საშუალება განთავსებულია მიწის ნაკვეთზე ს/კ 05.30.18.0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20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en-US"/>
              </w:rPr>
            </w:pPr>
          </w:p>
          <w:p w:rsidR="00C90B3D" w:rsidRPr="00DD0DC3" w:rsidRDefault="00DD0DC3" w:rsidP="008740B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  <w:p w:rsidR="00C90B3D" w:rsidRPr="008740BE" w:rsidRDefault="00C90B3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  <w:lang w:val="en-US"/>
              </w:rPr>
            </w:pPr>
          </w:p>
          <w:p w:rsidR="00C90B3D" w:rsidRPr="008740BE" w:rsidRDefault="00C90B3D">
            <w:pPr>
              <w:tabs>
                <w:tab w:val="left" w:pos="510"/>
              </w:tabs>
              <w:rPr>
                <w:rFonts w:ascii="AcadNusx" w:hAnsi="AcadNusx"/>
                <w:sz w:val="16"/>
                <w:szCs w:val="16"/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740BE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  <w:p w:rsidR="00C90B3D" w:rsidRPr="004C6C64" w:rsidRDefault="00C90B3D">
            <w:pPr>
              <w:ind w:left="-133" w:right="-82"/>
              <w:jc w:val="center"/>
              <w:rPr>
                <w:rFonts w:ascii="AcadNusx" w:hAnsi="AcadNusx"/>
                <w:b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jc w:val="both"/>
              <w:rPr>
                <w:rFonts w:ascii="AcadNusx" w:hAnsi="AcadNusx"/>
                <w:color w:val="FF0000"/>
                <w:sz w:val="16"/>
                <w:szCs w:val="16"/>
              </w:rPr>
            </w:pPr>
          </w:p>
          <w:p w:rsidR="00C90B3D" w:rsidRPr="004C6C64" w:rsidRDefault="00C90B3D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C90B3D" w:rsidTr="0058630A">
        <w:trPr>
          <w:trHeight w:val="83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58630A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 w:rsidR="00C90B3D" w:rsidRPr="008740BE">
              <w:rPr>
                <w:rFonts w:ascii="Sylfaen" w:hAnsi="Sylfaen"/>
                <w:sz w:val="16"/>
                <w:szCs w:val="16"/>
                <w:lang w:val="ka-GE"/>
              </w:rPr>
              <w:t>. ლითონის მილი 150 მმ. ძირითადი საშუალება განთავსებულია მიწის ნაკვეთზე ს/კ 05.30.18.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20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DD0DC3" w:rsidRDefault="00DD0D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3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11გრძ.მ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ind w:left="-133" w:right="-82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ind w:left="-133" w:right="-82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740BE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ind w:left="-133" w:right="-82"/>
              <w:jc w:val="center"/>
              <w:rPr>
                <w:rFonts w:ascii="AcadNusx" w:hAnsi="AcadNusx"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jc w:val="both"/>
              <w:rPr>
                <w:rFonts w:ascii="AcadNusx" w:hAnsi="AcadNusx"/>
                <w:color w:val="FF0000"/>
                <w:sz w:val="16"/>
                <w:szCs w:val="16"/>
              </w:rPr>
            </w:pPr>
          </w:p>
        </w:tc>
      </w:tr>
      <w:tr w:rsidR="00C90B3D" w:rsidTr="0058630A">
        <w:trPr>
          <w:trHeight w:val="106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740BE" w:rsidRDefault="0058630A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="00C90B3D" w:rsidRPr="008740BE">
              <w:rPr>
                <w:rFonts w:ascii="Sylfaen" w:hAnsi="Sylfaen"/>
                <w:sz w:val="16"/>
                <w:szCs w:val="16"/>
                <w:lang w:val="ka-GE"/>
              </w:rPr>
              <w:t>. ლითონის მილი 100 მმ. ძირითადი საშუალება განთავსებულია მიწის ნაკვეთზე (ს/კ 05.30.18.0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20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DD0DC3" w:rsidRDefault="00DD0D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48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  <w:p w:rsidR="00C90B3D" w:rsidRPr="008740BE" w:rsidRDefault="00C90B3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740BE">
              <w:rPr>
                <w:rFonts w:ascii="Sylfaen" w:hAnsi="Sylfaen"/>
                <w:sz w:val="16"/>
                <w:szCs w:val="16"/>
                <w:lang w:val="ka-GE"/>
              </w:rPr>
              <w:t>435 გრძ.მ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740BE" w:rsidRDefault="00C90B3D">
            <w:pPr>
              <w:ind w:right="-82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740BE" w:rsidRDefault="00C90B3D">
            <w:pPr>
              <w:ind w:left="-133" w:right="-82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740BE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tabs>
                <w:tab w:val="left" w:pos="1279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C90B3D" w:rsidTr="0058630A">
        <w:trPr>
          <w:trHeight w:val="105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E4AEB" w:rsidRDefault="0058630A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3</w:t>
            </w:r>
            <w:r w:rsidR="00C90B3D" w:rsidRPr="008E4AEB">
              <w:rPr>
                <w:rFonts w:ascii="Sylfaen" w:hAnsi="Sylfaen"/>
                <w:sz w:val="16"/>
                <w:szCs w:val="16"/>
                <w:lang w:val="ka-GE"/>
              </w:rPr>
              <w:t>. ლითონის მილი 200 მმ. ძირითადი საშუალება განთავსებულია მიწის ნაკვეთზე (ს/კ 05.30.18.0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E4AEB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E4AEB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E4AEB">
              <w:rPr>
                <w:rFonts w:ascii="Sylfaen" w:hAnsi="Sylfaen"/>
                <w:sz w:val="16"/>
                <w:szCs w:val="16"/>
                <w:lang w:val="ka-GE"/>
              </w:rPr>
              <w:t>20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E4AEB" w:rsidRDefault="00C90B3D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DD0DC3" w:rsidRDefault="00DD0DC3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E4AEB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E4AEB" w:rsidRDefault="00C90B3D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E4AEB" w:rsidRDefault="00C90B3D">
            <w:pPr>
              <w:spacing w:after="0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E4AEB">
              <w:rPr>
                <w:rFonts w:ascii="Sylfaen" w:hAnsi="Sylfaen"/>
                <w:sz w:val="16"/>
                <w:szCs w:val="16"/>
                <w:lang w:val="ka-GE"/>
              </w:rPr>
              <w:t>28 გრმ.მ</w:t>
            </w:r>
          </w:p>
          <w:p w:rsidR="00C90B3D" w:rsidRPr="008E4AEB" w:rsidRDefault="00C90B3D">
            <w:pPr>
              <w:spacing w:after="0"/>
              <w:rPr>
                <w:rFonts w:ascii="Sylfaen" w:hAnsi="Sylfaen"/>
                <w:sz w:val="16"/>
                <w:szCs w:val="16"/>
                <w:lang w:val="ka-GE"/>
              </w:rPr>
            </w:pPr>
            <w:r w:rsidRPr="008E4AEB">
              <w:rPr>
                <w:rFonts w:ascii="Sylfaen" w:hAnsi="Sylfaen"/>
                <w:sz w:val="16"/>
                <w:szCs w:val="16"/>
                <w:lang w:val="ka-GE"/>
              </w:rPr>
              <w:t>(დიზელ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E4AEB" w:rsidRDefault="00C90B3D">
            <w:pPr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E4AEB" w:rsidRDefault="00C90B3D">
            <w:pPr>
              <w:ind w:left="-133" w:right="-82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90B3D" w:rsidRPr="008E4AEB" w:rsidRDefault="00C90B3D">
            <w:pPr>
              <w:ind w:left="-133" w:right="-82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8E4AEB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8E4AEB" w:rsidRDefault="00C90B3D">
            <w:pPr>
              <w:ind w:left="-133" w:right="-82"/>
              <w:jc w:val="center"/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jc w:val="both"/>
              <w:rPr>
                <w:rFonts w:ascii="AcadNusx" w:hAnsi="AcadNusx"/>
                <w:color w:val="FF0000"/>
                <w:sz w:val="16"/>
                <w:szCs w:val="16"/>
              </w:rPr>
            </w:pPr>
          </w:p>
        </w:tc>
      </w:tr>
      <w:tr w:rsidR="00C90B3D" w:rsidTr="0058630A">
        <w:trPr>
          <w:trHeight w:val="30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8E4AEB" w:rsidRDefault="00C90B3D">
            <w:pPr>
              <w:rPr>
                <w:rFonts w:ascii="AcadNusx" w:hAnsi="AcadNusx"/>
                <w:b/>
                <w:sz w:val="16"/>
                <w:szCs w:val="16"/>
              </w:rPr>
            </w:pPr>
            <w:r w:rsidRPr="008E4AEB">
              <w:rPr>
                <w:rFonts w:ascii="Sylfaen" w:hAnsi="Sylfaen"/>
                <w:b/>
                <w:sz w:val="16"/>
                <w:szCs w:val="16"/>
                <w:lang w:val="ka-GE"/>
              </w:rPr>
              <w:t>სულ (პოზიცია</w:t>
            </w:r>
            <w:r w:rsidR="0058630A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1-1</w:t>
            </w:r>
            <w:r w:rsidR="0058630A">
              <w:rPr>
                <w:rFonts w:ascii="Sylfaen" w:hAnsi="Sylfaen"/>
                <w:b/>
                <w:sz w:val="16"/>
                <w:szCs w:val="16"/>
                <w:lang w:val="en-US"/>
              </w:rPr>
              <w:t>3</w:t>
            </w:r>
            <w:r w:rsidRPr="008E4AEB">
              <w:rPr>
                <w:rFonts w:ascii="Sylfaen" w:hAnsi="Sylfaen"/>
                <w:b/>
                <w:sz w:val="16"/>
                <w:szCs w:val="16"/>
                <w:lang w:val="ka-GE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jc w:val="center"/>
              <w:rPr>
                <w:rFonts w:ascii="AcadNusx" w:hAnsi="AcadNusx"/>
                <w:color w:val="FF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DD0DC3" w:rsidRDefault="00DD0DC3" w:rsidP="0058630A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46 7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jc w:val="center"/>
              <w:rPr>
                <w:rFonts w:ascii="AcadNusx" w:hAnsi="AcadNusx"/>
                <w:color w:val="FF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jc w:val="center"/>
              <w:rPr>
                <w:rFonts w:ascii="AcadNusx" w:hAnsi="AcadNusx"/>
                <w:color w:val="FF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4E1F32" w:rsidRDefault="004E1F32" w:rsidP="00DD0DC3">
            <w:pPr>
              <w:ind w:left="-109" w:right="-83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4E1F32">
              <w:rPr>
                <w:rFonts w:ascii="Sylfaen" w:hAnsi="Sylfaen"/>
                <w:b/>
                <w:sz w:val="16"/>
                <w:szCs w:val="16"/>
                <w:lang w:val="ka-GE"/>
              </w:rPr>
              <w:t>18</w:t>
            </w:r>
            <w:r w:rsidR="00DD0DC3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5 </w:t>
            </w:r>
            <w:r w:rsidRPr="004E1F32">
              <w:rPr>
                <w:rFonts w:ascii="Sylfaen" w:hAnsi="Sylfaen"/>
                <w:b/>
                <w:sz w:val="16"/>
                <w:szCs w:val="16"/>
                <w:lang w:val="ka-GE"/>
              </w:rPr>
              <w:t>00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E1F32" w:rsidRDefault="00C90B3D">
            <w:pPr>
              <w:ind w:left="-133" w:right="-82"/>
              <w:jc w:val="center"/>
              <w:rPr>
                <w:rFonts w:ascii="AcadNusx" w:hAnsi="AcadNusx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3D" w:rsidRPr="00544B01" w:rsidRDefault="00544B01">
            <w:pPr>
              <w:ind w:left="-133" w:right="-82"/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157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B3D" w:rsidRPr="004C6C64" w:rsidRDefault="00C90B3D">
            <w:pPr>
              <w:jc w:val="both"/>
              <w:rPr>
                <w:rFonts w:ascii="AcadNusx" w:hAnsi="AcadNusx"/>
                <w:color w:val="FF0000"/>
                <w:sz w:val="16"/>
                <w:szCs w:val="16"/>
              </w:rPr>
            </w:pPr>
          </w:p>
        </w:tc>
      </w:tr>
    </w:tbl>
    <w:p w:rsidR="001519C6" w:rsidRPr="00C90B3D" w:rsidRDefault="001519C6">
      <w:pPr>
        <w:rPr>
          <w:lang w:val="en-US"/>
        </w:rPr>
      </w:pPr>
    </w:p>
    <w:sectPr w:rsidR="001519C6" w:rsidRPr="00C90B3D" w:rsidSect="00151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41" w:rsidRDefault="00564041" w:rsidP="00632C3F">
      <w:pPr>
        <w:spacing w:after="0" w:line="240" w:lineRule="auto"/>
      </w:pPr>
      <w:r>
        <w:separator/>
      </w:r>
    </w:p>
  </w:endnote>
  <w:endnote w:type="continuationSeparator" w:id="0">
    <w:p w:rsidR="00564041" w:rsidRDefault="00564041" w:rsidP="0063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41" w:rsidRDefault="00564041" w:rsidP="00632C3F">
      <w:pPr>
        <w:spacing w:after="0" w:line="240" w:lineRule="auto"/>
      </w:pPr>
      <w:r>
        <w:separator/>
      </w:r>
    </w:p>
  </w:footnote>
  <w:footnote w:type="continuationSeparator" w:id="0">
    <w:p w:rsidR="00564041" w:rsidRDefault="00564041" w:rsidP="0063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B3D"/>
    <w:rsid w:val="000014AB"/>
    <w:rsid w:val="00001F7B"/>
    <w:rsid w:val="000026EB"/>
    <w:rsid w:val="0000317C"/>
    <w:rsid w:val="00003856"/>
    <w:rsid w:val="00004059"/>
    <w:rsid w:val="0000465F"/>
    <w:rsid w:val="00004832"/>
    <w:rsid w:val="00004A8C"/>
    <w:rsid w:val="00005D2F"/>
    <w:rsid w:val="00006211"/>
    <w:rsid w:val="000063D0"/>
    <w:rsid w:val="0000669A"/>
    <w:rsid w:val="000067C6"/>
    <w:rsid w:val="000069F1"/>
    <w:rsid w:val="00007053"/>
    <w:rsid w:val="00007D96"/>
    <w:rsid w:val="0001000E"/>
    <w:rsid w:val="00010093"/>
    <w:rsid w:val="00010BB5"/>
    <w:rsid w:val="00010D65"/>
    <w:rsid w:val="0001107E"/>
    <w:rsid w:val="000121C4"/>
    <w:rsid w:val="00012A6C"/>
    <w:rsid w:val="0001342D"/>
    <w:rsid w:val="000139B2"/>
    <w:rsid w:val="00013A24"/>
    <w:rsid w:val="00013E38"/>
    <w:rsid w:val="0001423C"/>
    <w:rsid w:val="00014BB2"/>
    <w:rsid w:val="00014DF7"/>
    <w:rsid w:val="00014FFE"/>
    <w:rsid w:val="00016F0D"/>
    <w:rsid w:val="0001701D"/>
    <w:rsid w:val="000173F0"/>
    <w:rsid w:val="000177A9"/>
    <w:rsid w:val="000209B8"/>
    <w:rsid w:val="00021EB3"/>
    <w:rsid w:val="00023277"/>
    <w:rsid w:val="000235BA"/>
    <w:rsid w:val="000236A8"/>
    <w:rsid w:val="00023923"/>
    <w:rsid w:val="00024719"/>
    <w:rsid w:val="00024CC6"/>
    <w:rsid w:val="00024D7F"/>
    <w:rsid w:val="0002609C"/>
    <w:rsid w:val="000261F7"/>
    <w:rsid w:val="00026F02"/>
    <w:rsid w:val="00026F2C"/>
    <w:rsid w:val="00027863"/>
    <w:rsid w:val="00027B9E"/>
    <w:rsid w:val="00030A8C"/>
    <w:rsid w:val="0003100D"/>
    <w:rsid w:val="00031865"/>
    <w:rsid w:val="00031877"/>
    <w:rsid w:val="00031C56"/>
    <w:rsid w:val="0003252E"/>
    <w:rsid w:val="000325A4"/>
    <w:rsid w:val="00032E03"/>
    <w:rsid w:val="00032E58"/>
    <w:rsid w:val="000338B4"/>
    <w:rsid w:val="00033F5E"/>
    <w:rsid w:val="00033F70"/>
    <w:rsid w:val="00034399"/>
    <w:rsid w:val="00034519"/>
    <w:rsid w:val="000345E1"/>
    <w:rsid w:val="0003482C"/>
    <w:rsid w:val="00034D39"/>
    <w:rsid w:val="00035670"/>
    <w:rsid w:val="00035DEC"/>
    <w:rsid w:val="000361A2"/>
    <w:rsid w:val="00037543"/>
    <w:rsid w:val="00037762"/>
    <w:rsid w:val="00037FBF"/>
    <w:rsid w:val="000404E5"/>
    <w:rsid w:val="0004055C"/>
    <w:rsid w:val="00042201"/>
    <w:rsid w:val="00042565"/>
    <w:rsid w:val="00043157"/>
    <w:rsid w:val="00043970"/>
    <w:rsid w:val="00043A75"/>
    <w:rsid w:val="0004406B"/>
    <w:rsid w:val="000443D1"/>
    <w:rsid w:val="0004468E"/>
    <w:rsid w:val="000449BB"/>
    <w:rsid w:val="00044C70"/>
    <w:rsid w:val="00044D9A"/>
    <w:rsid w:val="00044DFD"/>
    <w:rsid w:val="00046FAB"/>
    <w:rsid w:val="00050157"/>
    <w:rsid w:val="0005077A"/>
    <w:rsid w:val="00050B9C"/>
    <w:rsid w:val="000519FA"/>
    <w:rsid w:val="00051C31"/>
    <w:rsid w:val="00051F3E"/>
    <w:rsid w:val="000529E7"/>
    <w:rsid w:val="00053376"/>
    <w:rsid w:val="00053925"/>
    <w:rsid w:val="00053CE5"/>
    <w:rsid w:val="00053D5F"/>
    <w:rsid w:val="000542CC"/>
    <w:rsid w:val="00054E86"/>
    <w:rsid w:val="00056214"/>
    <w:rsid w:val="0005627A"/>
    <w:rsid w:val="00060CE2"/>
    <w:rsid w:val="000615B4"/>
    <w:rsid w:val="000626B5"/>
    <w:rsid w:val="00062C8D"/>
    <w:rsid w:val="00062D3A"/>
    <w:rsid w:val="0006356F"/>
    <w:rsid w:val="000636CC"/>
    <w:rsid w:val="00063881"/>
    <w:rsid w:val="00064ABB"/>
    <w:rsid w:val="0006581E"/>
    <w:rsid w:val="00067A8F"/>
    <w:rsid w:val="00067B69"/>
    <w:rsid w:val="00067C26"/>
    <w:rsid w:val="00070603"/>
    <w:rsid w:val="00070A0F"/>
    <w:rsid w:val="00070C17"/>
    <w:rsid w:val="00070C50"/>
    <w:rsid w:val="00070EB9"/>
    <w:rsid w:val="000733EB"/>
    <w:rsid w:val="00074BA8"/>
    <w:rsid w:val="000761C5"/>
    <w:rsid w:val="000762A1"/>
    <w:rsid w:val="00076F30"/>
    <w:rsid w:val="00077634"/>
    <w:rsid w:val="00077D5A"/>
    <w:rsid w:val="0008071A"/>
    <w:rsid w:val="00080782"/>
    <w:rsid w:val="00080BD6"/>
    <w:rsid w:val="00080C75"/>
    <w:rsid w:val="00080F30"/>
    <w:rsid w:val="00082941"/>
    <w:rsid w:val="00083CD0"/>
    <w:rsid w:val="00084001"/>
    <w:rsid w:val="00085501"/>
    <w:rsid w:val="0008553F"/>
    <w:rsid w:val="000859A8"/>
    <w:rsid w:val="00085A24"/>
    <w:rsid w:val="0008610F"/>
    <w:rsid w:val="0009046A"/>
    <w:rsid w:val="00090D94"/>
    <w:rsid w:val="00092A3A"/>
    <w:rsid w:val="0009315D"/>
    <w:rsid w:val="00093323"/>
    <w:rsid w:val="00095C15"/>
    <w:rsid w:val="00096168"/>
    <w:rsid w:val="0009625E"/>
    <w:rsid w:val="000962D7"/>
    <w:rsid w:val="0009643F"/>
    <w:rsid w:val="00096992"/>
    <w:rsid w:val="00096D5F"/>
    <w:rsid w:val="000A1282"/>
    <w:rsid w:val="000A1D59"/>
    <w:rsid w:val="000A2709"/>
    <w:rsid w:val="000A3588"/>
    <w:rsid w:val="000A57DF"/>
    <w:rsid w:val="000A58CD"/>
    <w:rsid w:val="000A60F5"/>
    <w:rsid w:val="000A7144"/>
    <w:rsid w:val="000A7F6F"/>
    <w:rsid w:val="000B1C38"/>
    <w:rsid w:val="000B2CBF"/>
    <w:rsid w:val="000B33AA"/>
    <w:rsid w:val="000B3743"/>
    <w:rsid w:val="000B3DA4"/>
    <w:rsid w:val="000B4CB4"/>
    <w:rsid w:val="000B54B9"/>
    <w:rsid w:val="000B5E94"/>
    <w:rsid w:val="000B613F"/>
    <w:rsid w:val="000B64EB"/>
    <w:rsid w:val="000B6B83"/>
    <w:rsid w:val="000B6F45"/>
    <w:rsid w:val="000B775F"/>
    <w:rsid w:val="000B7796"/>
    <w:rsid w:val="000B7B35"/>
    <w:rsid w:val="000B7D1D"/>
    <w:rsid w:val="000B7EDB"/>
    <w:rsid w:val="000C05BE"/>
    <w:rsid w:val="000C0E41"/>
    <w:rsid w:val="000C11B5"/>
    <w:rsid w:val="000C2726"/>
    <w:rsid w:val="000C2F68"/>
    <w:rsid w:val="000C345E"/>
    <w:rsid w:val="000C3BAF"/>
    <w:rsid w:val="000C3CE3"/>
    <w:rsid w:val="000C484B"/>
    <w:rsid w:val="000C4927"/>
    <w:rsid w:val="000C4B3E"/>
    <w:rsid w:val="000C4FCE"/>
    <w:rsid w:val="000C5CC1"/>
    <w:rsid w:val="000C6431"/>
    <w:rsid w:val="000C6605"/>
    <w:rsid w:val="000C7C02"/>
    <w:rsid w:val="000C7DEA"/>
    <w:rsid w:val="000D0DB8"/>
    <w:rsid w:val="000D0F44"/>
    <w:rsid w:val="000D103C"/>
    <w:rsid w:val="000D106B"/>
    <w:rsid w:val="000D1285"/>
    <w:rsid w:val="000D1564"/>
    <w:rsid w:val="000D1BE1"/>
    <w:rsid w:val="000D2A46"/>
    <w:rsid w:val="000D2E4A"/>
    <w:rsid w:val="000D30C5"/>
    <w:rsid w:val="000D30E2"/>
    <w:rsid w:val="000D3469"/>
    <w:rsid w:val="000D3EB2"/>
    <w:rsid w:val="000D4944"/>
    <w:rsid w:val="000D4F3B"/>
    <w:rsid w:val="000D53CC"/>
    <w:rsid w:val="000D57C8"/>
    <w:rsid w:val="000D69C2"/>
    <w:rsid w:val="000D6E24"/>
    <w:rsid w:val="000D6F9B"/>
    <w:rsid w:val="000D707D"/>
    <w:rsid w:val="000E0227"/>
    <w:rsid w:val="000E0848"/>
    <w:rsid w:val="000E0A9A"/>
    <w:rsid w:val="000E118E"/>
    <w:rsid w:val="000E170D"/>
    <w:rsid w:val="000E1740"/>
    <w:rsid w:val="000E1C0F"/>
    <w:rsid w:val="000E1D48"/>
    <w:rsid w:val="000E1F70"/>
    <w:rsid w:val="000E2532"/>
    <w:rsid w:val="000E32ED"/>
    <w:rsid w:val="000E3318"/>
    <w:rsid w:val="000E34DD"/>
    <w:rsid w:val="000E456A"/>
    <w:rsid w:val="000E4660"/>
    <w:rsid w:val="000E53B3"/>
    <w:rsid w:val="000E5861"/>
    <w:rsid w:val="000E7062"/>
    <w:rsid w:val="000E767E"/>
    <w:rsid w:val="000E7AB2"/>
    <w:rsid w:val="000F02EA"/>
    <w:rsid w:val="000F0C1D"/>
    <w:rsid w:val="000F0F0B"/>
    <w:rsid w:val="000F2677"/>
    <w:rsid w:val="000F2D8E"/>
    <w:rsid w:val="000F3645"/>
    <w:rsid w:val="000F37B1"/>
    <w:rsid w:val="000F3A9A"/>
    <w:rsid w:val="000F3B28"/>
    <w:rsid w:val="000F3FAB"/>
    <w:rsid w:val="000F526C"/>
    <w:rsid w:val="000F5AE3"/>
    <w:rsid w:val="000F6485"/>
    <w:rsid w:val="000F697E"/>
    <w:rsid w:val="000F6CBC"/>
    <w:rsid w:val="000F6FB5"/>
    <w:rsid w:val="000F7368"/>
    <w:rsid w:val="000F7E2F"/>
    <w:rsid w:val="0010014B"/>
    <w:rsid w:val="001008EF"/>
    <w:rsid w:val="00100CF2"/>
    <w:rsid w:val="001019FF"/>
    <w:rsid w:val="0010248F"/>
    <w:rsid w:val="00103D51"/>
    <w:rsid w:val="00103E36"/>
    <w:rsid w:val="001050E9"/>
    <w:rsid w:val="00105AF3"/>
    <w:rsid w:val="00107172"/>
    <w:rsid w:val="00107900"/>
    <w:rsid w:val="00107DAB"/>
    <w:rsid w:val="001101C1"/>
    <w:rsid w:val="00110DCD"/>
    <w:rsid w:val="001112EA"/>
    <w:rsid w:val="001114BA"/>
    <w:rsid w:val="00111B34"/>
    <w:rsid w:val="00111EF1"/>
    <w:rsid w:val="001133A4"/>
    <w:rsid w:val="00113FFE"/>
    <w:rsid w:val="00114109"/>
    <w:rsid w:val="001141CC"/>
    <w:rsid w:val="00114678"/>
    <w:rsid w:val="001155CA"/>
    <w:rsid w:val="00115DE3"/>
    <w:rsid w:val="00115DEE"/>
    <w:rsid w:val="0011605F"/>
    <w:rsid w:val="001165B8"/>
    <w:rsid w:val="00117B3A"/>
    <w:rsid w:val="0012019B"/>
    <w:rsid w:val="0012048B"/>
    <w:rsid w:val="0012096E"/>
    <w:rsid w:val="001209F3"/>
    <w:rsid w:val="0012113A"/>
    <w:rsid w:val="001213FB"/>
    <w:rsid w:val="00121961"/>
    <w:rsid w:val="00123010"/>
    <w:rsid w:val="0012334B"/>
    <w:rsid w:val="00123C67"/>
    <w:rsid w:val="0012488A"/>
    <w:rsid w:val="00124CDF"/>
    <w:rsid w:val="001257D6"/>
    <w:rsid w:val="0012687B"/>
    <w:rsid w:val="0012776B"/>
    <w:rsid w:val="00127A95"/>
    <w:rsid w:val="00127E32"/>
    <w:rsid w:val="00132CCB"/>
    <w:rsid w:val="00132FF2"/>
    <w:rsid w:val="001339FF"/>
    <w:rsid w:val="00133CD9"/>
    <w:rsid w:val="00133DF0"/>
    <w:rsid w:val="00134245"/>
    <w:rsid w:val="00134B15"/>
    <w:rsid w:val="00134D22"/>
    <w:rsid w:val="00134F6A"/>
    <w:rsid w:val="00136419"/>
    <w:rsid w:val="001377D4"/>
    <w:rsid w:val="001378D4"/>
    <w:rsid w:val="00137C12"/>
    <w:rsid w:val="00137E38"/>
    <w:rsid w:val="00137F8A"/>
    <w:rsid w:val="001404A8"/>
    <w:rsid w:val="00140C13"/>
    <w:rsid w:val="00140F30"/>
    <w:rsid w:val="00141007"/>
    <w:rsid w:val="001420D5"/>
    <w:rsid w:val="001422A9"/>
    <w:rsid w:val="00142748"/>
    <w:rsid w:val="00142C7F"/>
    <w:rsid w:val="001436F3"/>
    <w:rsid w:val="001437D0"/>
    <w:rsid w:val="001444F7"/>
    <w:rsid w:val="00144680"/>
    <w:rsid w:val="00144A9E"/>
    <w:rsid w:val="00144FD8"/>
    <w:rsid w:val="001454B3"/>
    <w:rsid w:val="00145946"/>
    <w:rsid w:val="00146485"/>
    <w:rsid w:val="00146A1E"/>
    <w:rsid w:val="00146D33"/>
    <w:rsid w:val="001478CA"/>
    <w:rsid w:val="0014796F"/>
    <w:rsid w:val="001507B7"/>
    <w:rsid w:val="00150BEB"/>
    <w:rsid w:val="00150D59"/>
    <w:rsid w:val="0015130B"/>
    <w:rsid w:val="001519C6"/>
    <w:rsid w:val="00153986"/>
    <w:rsid w:val="00153B15"/>
    <w:rsid w:val="00153FC2"/>
    <w:rsid w:val="001543B1"/>
    <w:rsid w:val="00154528"/>
    <w:rsid w:val="00156CC7"/>
    <w:rsid w:val="001573FA"/>
    <w:rsid w:val="00160351"/>
    <w:rsid w:val="001605CE"/>
    <w:rsid w:val="001605CF"/>
    <w:rsid w:val="00160792"/>
    <w:rsid w:val="00163A34"/>
    <w:rsid w:val="00163DE8"/>
    <w:rsid w:val="00165166"/>
    <w:rsid w:val="001658D0"/>
    <w:rsid w:val="001659FE"/>
    <w:rsid w:val="00166056"/>
    <w:rsid w:val="001667D7"/>
    <w:rsid w:val="0016685F"/>
    <w:rsid w:val="00167F17"/>
    <w:rsid w:val="001704AC"/>
    <w:rsid w:val="0017059E"/>
    <w:rsid w:val="00171BE7"/>
    <w:rsid w:val="00171D4C"/>
    <w:rsid w:val="00172627"/>
    <w:rsid w:val="0017389F"/>
    <w:rsid w:val="00173B14"/>
    <w:rsid w:val="00173CC9"/>
    <w:rsid w:val="00174005"/>
    <w:rsid w:val="00174154"/>
    <w:rsid w:val="00174351"/>
    <w:rsid w:val="001743C8"/>
    <w:rsid w:val="00174D2A"/>
    <w:rsid w:val="00175622"/>
    <w:rsid w:val="00176959"/>
    <w:rsid w:val="00176A61"/>
    <w:rsid w:val="001801A5"/>
    <w:rsid w:val="00180DE4"/>
    <w:rsid w:val="00182418"/>
    <w:rsid w:val="001825F0"/>
    <w:rsid w:val="001828D0"/>
    <w:rsid w:val="00182A4D"/>
    <w:rsid w:val="00182D31"/>
    <w:rsid w:val="00183BFB"/>
    <w:rsid w:val="00184626"/>
    <w:rsid w:val="001848DF"/>
    <w:rsid w:val="00184F7D"/>
    <w:rsid w:val="00185355"/>
    <w:rsid w:val="00185BFB"/>
    <w:rsid w:val="00185ECA"/>
    <w:rsid w:val="001864D6"/>
    <w:rsid w:val="0018656D"/>
    <w:rsid w:val="00186744"/>
    <w:rsid w:val="00186919"/>
    <w:rsid w:val="00187D62"/>
    <w:rsid w:val="00187DA0"/>
    <w:rsid w:val="001903D2"/>
    <w:rsid w:val="001911D9"/>
    <w:rsid w:val="0019168F"/>
    <w:rsid w:val="00192219"/>
    <w:rsid w:val="001922B2"/>
    <w:rsid w:val="00192750"/>
    <w:rsid w:val="00192CA8"/>
    <w:rsid w:val="00194313"/>
    <w:rsid w:val="00194FD7"/>
    <w:rsid w:val="0019516B"/>
    <w:rsid w:val="00195CD3"/>
    <w:rsid w:val="001964FC"/>
    <w:rsid w:val="00196B34"/>
    <w:rsid w:val="00197AB8"/>
    <w:rsid w:val="00197ED0"/>
    <w:rsid w:val="001A0FE0"/>
    <w:rsid w:val="001A1F6B"/>
    <w:rsid w:val="001A24B0"/>
    <w:rsid w:val="001A2CCC"/>
    <w:rsid w:val="001A3403"/>
    <w:rsid w:val="001A3E64"/>
    <w:rsid w:val="001A4F56"/>
    <w:rsid w:val="001A6823"/>
    <w:rsid w:val="001A6D85"/>
    <w:rsid w:val="001A6E59"/>
    <w:rsid w:val="001B0E37"/>
    <w:rsid w:val="001B11B1"/>
    <w:rsid w:val="001B194F"/>
    <w:rsid w:val="001B1B55"/>
    <w:rsid w:val="001B1DAD"/>
    <w:rsid w:val="001B1EEC"/>
    <w:rsid w:val="001B205E"/>
    <w:rsid w:val="001B23B7"/>
    <w:rsid w:val="001B3456"/>
    <w:rsid w:val="001B3BDD"/>
    <w:rsid w:val="001B4C0F"/>
    <w:rsid w:val="001B55C3"/>
    <w:rsid w:val="001B5816"/>
    <w:rsid w:val="001B5A0B"/>
    <w:rsid w:val="001B5A53"/>
    <w:rsid w:val="001B624A"/>
    <w:rsid w:val="001B6415"/>
    <w:rsid w:val="001B6B3E"/>
    <w:rsid w:val="001B6CDD"/>
    <w:rsid w:val="001B7175"/>
    <w:rsid w:val="001B75E0"/>
    <w:rsid w:val="001C100B"/>
    <w:rsid w:val="001C1D99"/>
    <w:rsid w:val="001C21D4"/>
    <w:rsid w:val="001C2C33"/>
    <w:rsid w:val="001C3AF6"/>
    <w:rsid w:val="001C4142"/>
    <w:rsid w:val="001C4764"/>
    <w:rsid w:val="001C4922"/>
    <w:rsid w:val="001C4C33"/>
    <w:rsid w:val="001C55A9"/>
    <w:rsid w:val="001C5631"/>
    <w:rsid w:val="001C6B4D"/>
    <w:rsid w:val="001C6DBB"/>
    <w:rsid w:val="001C7677"/>
    <w:rsid w:val="001C7A14"/>
    <w:rsid w:val="001D0001"/>
    <w:rsid w:val="001D0474"/>
    <w:rsid w:val="001D05D7"/>
    <w:rsid w:val="001D05F2"/>
    <w:rsid w:val="001D1C63"/>
    <w:rsid w:val="001D1CB1"/>
    <w:rsid w:val="001D2D8F"/>
    <w:rsid w:val="001D3645"/>
    <w:rsid w:val="001D464C"/>
    <w:rsid w:val="001D572F"/>
    <w:rsid w:val="001D592A"/>
    <w:rsid w:val="001D5F70"/>
    <w:rsid w:val="001D620B"/>
    <w:rsid w:val="001D6711"/>
    <w:rsid w:val="001D6CCF"/>
    <w:rsid w:val="001D6EB7"/>
    <w:rsid w:val="001D7852"/>
    <w:rsid w:val="001E095A"/>
    <w:rsid w:val="001E14B8"/>
    <w:rsid w:val="001E22E1"/>
    <w:rsid w:val="001E2716"/>
    <w:rsid w:val="001E3AC1"/>
    <w:rsid w:val="001E3C3B"/>
    <w:rsid w:val="001E3D73"/>
    <w:rsid w:val="001E3E26"/>
    <w:rsid w:val="001E4EF9"/>
    <w:rsid w:val="001E681C"/>
    <w:rsid w:val="001E6DDF"/>
    <w:rsid w:val="001E6E24"/>
    <w:rsid w:val="001E73A0"/>
    <w:rsid w:val="001E7584"/>
    <w:rsid w:val="001E7F52"/>
    <w:rsid w:val="001F0B3D"/>
    <w:rsid w:val="001F0E38"/>
    <w:rsid w:val="001F1E16"/>
    <w:rsid w:val="001F2A2C"/>
    <w:rsid w:val="001F2C2F"/>
    <w:rsid w:val="001F2FE5"/>
    <w:rsid w:val="001F3670"/>
    <w:rsid w:val="001F3E28"/>
    <w:rsid w:val="001F409C"/>
    <w:rsid w:val="001F49FB"/>
    <w:rsid w:val="001F4EC9"/>
    <w:rsid w:val="001F5879"/>
    <w:rsid w:val="001F5C77"/>
    <w:rsid w:val="001F5F7C"/>
    <w:rsid w:val="001F6FBD"/>
    <w:rsid w:val="001F7568"/>
    <w:rsid w:val="001F7B1C"/>
    <w:rsid w:val="001F7D53"/>
    <w:rsid w:val="002020D3"/>
    <w:rsid w:val="002027D3"/>
    <w:rsid w:val="00202F87"/>
    <w:rsid w:val="002037D4"/>
    <w:rsid w:val="00203B78"/>
    <w:rsid w:val="00203F65"/>
    <w:rsid w:val="00204527"/>
    <w:rsid w:val="00204920"/>
    <w:rsid w:val="00205296"/>
    <w:rsid w:val="00205BD7"/>
    <w:rsid w:val="00205FAB"/>
    <w:rsid w:val="002063D5"/>
    <w:rsid w:val="00207679"/>
    <w:rsid w:val="00207AD2"/>
    <w:rsid w:val="002104E4"/>
    <w:rsid w:val="00210634"/>
    <w:rsid w:val="0021083F"/>
    <w:rsid w:val="00210EBA"/>
    <w:rsid w:val="00212777"/>
    <w:rsid w:val="00212826"/>
    <w:rsid w:val="00212849"/>
    <w:rsid w:val="0021298C"/>
    <w:rsid w:val="00212AA7"/>
    <w:rsid w:val="00212BBB"/>
    <w:rsid w:val="00213339"/>
    <w:rsid w:val="00214D39"/>
    <w:rsid w:val="00215357"/>
    <w:rsid w:val="002158CD"/>
    <w:rsid w:val="00215AA6"/>
    <w:rsid w:val="0021642E"/>
    <w:rsid w:val="0021668D"/>
    <w:rsid w:val="00216CF5"/>
    <w:rsid w:val="002200B1"/>
    <w:rsid w:val="00220173"/>
    <w:rsid w:val="00220834"/>
    <w:rsid w:val="00221888"/>
    <w:rsid w:val="00221959"/>
    <w:rsid w:val="00221F11"/>
    <w:rsid w:val="00222AEE"/>
    <w:rsid w:val="002237F6"/>
    <w:rsid w:val="00223DB5"/>
    <w:rsid w:val="00223E40"/>
    <w:rsid w:val="00224A6B"/>
    <w:rsid w:val="00224AB6"/>
    <w:rsid w:val="002250DC"/>
    <w:rsid w:val="00226024"/>
    <w:rsid w:val="0022639D"/>
    <w:rsid w:val="00226870"/>
    <w:rsid w:val="00226F4A"/>
    <w:rsid w:val="00226FDD"/>
    <w:rsid w:val="00227239"/>
    <w:rsid w:val="0022788D"/>
    <w:rsid w:val="00231225"/>
    <w:rsid w:val="00231E5D"/>
    <w:rsid w:val="002324E1"/>
    <w:rsid w:val="002336D1"/>
    <w:rsid w:val="00234255"/>
    <w:rsid w:val="0023474D"/>
    <w:rsid w:val="002349BA"/>
    <w:rsid w:val="00234A66"/>
    <w:rsid w:val="00234F47"/>
    <w:rsid w:val="002354BA"/>
    <w:rsid w:val="00236494"/>
    <w:rsid w:val="002365A7"/>
    <w:rsid w:val="00241297"/>
    <w:rsid w:val="00243AB7"/>
    <w:rsid w:val="00243CA4"/>
    <w:rsid w:val="002448FC"/>
    <w:rsid w:val="00244ED9"/>
    <w:rsid w:val="002450E5"/>
    <w:rsid w:val="00246AF3"/>
    <w:rsid w:val="002479AC"/>
    <w:rsid w:val="00247F48"/>
    <w:rsid w:val="00250FE1"/>
    <w:rsid w:val="00251648"/>
    <w:rsid w:val="00251FF2"/>
    <w:rsid w:val="0025205E"/>
    <w:rsid w:val="00252535"/>
    <w:rsid w:val="00252F88"/>
    <w:rsid w:val="00253202"/>
    <w:rsid w:val="00253720"/>
    <w:rsid w:val="00253AC0"/>
    <w:rsid w:val="00253E6B"/>
    <w:rsid w:val="002542E1"/>
    <w:rsid w:val="002554F8"/>
    <w:rsid w:val="00257CD0"/>
    <w:rsid w:val="002601A0"/>
    <w:rsid w:val="0026027E"/>
    <w:rsid w:val="00260948"/>
    <w:rsid w:val="00261044"/>
    <w:rsid w:val="002612A7"/>
    <w:rsid w:val="002613ED"/>
    <w:rsid w:val="0026146E"/>
    <w:rsid w:val="00261C46"/>
    <w:rsid w:val="00261F58"/>
    <w:rsid w:val="00262153"/>
    <w:rsid w:val="00262CE6"/>
    <w:rsid w:val="00263770"/>
    <w:rsid w:val="0026462C"/>
    <w:rsid w:val="00264CBF"/>
    <w:rsid w:val="00265091"/>
    <w:rsid w:val="002652B4"/>
    <w:rsid w:val="00267251"/>
    <w:rsid w:val="00270010"/>
    <w:rsid w:val="002701C2"/>
    <w:rsid w:val="002701E5"/>
    <w:rsid w:val="00270276"/>
    <w:rsid w:val="00270684"/>
    <w:rsid w:val="00270A5C"/>
    <w:rsid w:val="00271FB6"/>
    <w:rsid w:val="00272C84"/>
    <w:rsid w:val="002735C0"/>
    <w:rsid w:val="002765D8"/>
    <w:rsid w:val="00276724"/>
    <w:rsid w:val="00276B0C"/>
    <w:rsid w:val="00276B48"/>
    <w:rsid w:val="00277421"/>
    <w:rsid w:val="00277FE0"/>
    <w:rsid w:val="002806A2"/>
    <w:rsid w:val="002811DD"/>
    <w:rsid w:val="00281C08"/>
    <w:rsid w:val="0028244F"/>
    <w:rsid w:val="002827C3"/>
    <w:rsid w:val="00282BBE"/>
    <w:rsid w:val="00283196"/>
    <w:rsid w:val="00283942"/>
    <w:rsid w:val="00286084"/>
    <w:rsid w:val="0028623C"/>
    <w:rsid w:val="00286611"/>
    <w:rsid w:val="00286BFF"/>
    <w:rsid w:val="00286C46"/>
    <w:rsid w:val="00286F66"/>
    <w:rsid w:val="00287CC6"/>
    <w:rsid w:val="002906EE"/>
    <w:rsid w:val="00290B5C"/>
    <w:rsid w:val="00292436"/>
    <w:rsid w:val="002926C2"/>
    <w:rsid w:val="00294E67"/>
    <w:rsid w:val="00295A06"/>
    <w:rsid w:val="002961AA"/>
    <w:rsid w:val="00296C4A"/>
    <w:rsid w:val="002976AB"/>
    <w:rsid w:val="002976E3"/>
    <w:rsid w:val="00297730"/>
    <w:rsid w:val="00297C1D"/>
    <w:rsid w:val="002A0298"/>
    <w:rsid w:val="002A04E5"/>
    <w:rsid w:val="002A0697"/>
    <w:rsid w:val="002A09FD"/>
    <w:rsid w:val="002A0FA1"/>
    <w:rsid w:val="002A1958"/>
    <w:rsid w:val="002A2899"/>
    <w:rsid w:val="002A2D6C"/>
    <w:rsid w:val="002A31C4"/>
    <w:rsid w:val="002A342F"/>
    <w:rsid w:val="002A38B0"/>
    <w:rsid w:val="002A3C6C"/>
    <w:rsid w:val="002A406F"/>
    <w:rsid w:val="002A443F"/>
    <w:rsid w:val="002A4CC3"/>
    <w:rsid w:val="002A4DE5"/>
    <w:rsid w:val="002A5250"/>
    <w:rsid w:val="002A5CE2"/>
    <w:rsid w:val="002A5F9F"/>
    <w:rsid w:val="002A6101"/>
    <w:rsid w:val="002A62DF"/>
    <w:rsid w:val="002A690C"/>
    <w:rsid w:val="002A7689"/>
    <w:rsid w:val="002A76C1"/>
    <w:rsid w:val="002A79E7"/>
    <w:rsid w:val="002A7F2B"/>
    <w:rsid w:val="002B0880"/>
    <w:rsid w:val="002B0A3C"/>
    <w:rsid w:val="002B0A91"/>
    <w:rsid w:val="002B21D5"/>
    <w:rsid w:val="002B2281"/>
    <w:rsid w:val="002B27F4"/>
    <w:rsid w:val="002B486F"/>
    <w:rsid w:val="002B4D77"/>
    <w:rsid w:val="002B4F6F"/>
    <w:rsid w:val="002B571D"/>
    <w:rsid w:val="002B5D83"/>
    <w:rsid w:val="002B5F54"/>
    <w:rsid w:val="002B667A"/>
    <w:rsid w:val="002B6DB9"/>
    <w:rsid w:val="002C098C"/>
    <w:rsid w:val="002C0AB1"/>
    <w:rsid w:val="002C16E1"/>
    <w:rsid w:val="002C1FB9"/>
    <w:rsid w:val="002C241A"/>
    <w:rsid w:val="002C355F"/>
    <w:rsid w:val="002C3DA2"/>
    <w:rsid w:val="002C400E"/>
    <w:rsid w:val="002C4446"/>
    <w:rsid w:val="002C4A3F"/>
    <w:rsid w:val="002C4ADE"/>
    <w:rsid w:val="002C52B4"/>
    <w:rsid w:val="002C6D31"/>
    <w:rsid w:val="002C770A"/>
    <w:rsid w:val="002C7956"/>
    <w:rsid w:val="002D0657"/>
    <w:rsid w:val="002D088D"/>
    <w:rsid w:val="002D0960"/>
    <w:rsid w:val="002D0A07"/>
    <w:rsid w:val="002D0AB7"/>
    <w:rsid w:val="002D0C37"/>
    <w:rsid w:val="002D0EEB"/>
    <w:rsid w:val="002D1BBD"/>
    <w:rsid w:val="002D20BC"/>
    <w:rsid w:val="002D2BC1"/>
    <w:rsid w:val="002D2D93"/>
    <w:rsid w:val="002D2E8D"/>
    <w:rsid w:val="002D3267"/>
    <w:rsid w:val="002D343A"/>
    <w:rsid w:val="002D3788"/>
    <w:rsid w:val="002D37EB"/>
    <w:rsid w:val="002D459C"/>
    <w:rsid w:val="002D4D32"/>
    <w:rsid w:val="002D53FB"/>
    <w:rsid w:val="002D674C"/>
    <w:rsid w:val="002D684E"/>
    <w:rsid w:val="002D70A9"/>
    <w:rsid w:val="002D7101"/>
    <w:rsid w:val="002D7715"/>
    <w:rsid w:val="002E0173"/>
    <w:rsid w:val="002E021B"/>
    <w:rsid w:val="002E0EF1"/>
    <w:rsid w:val="002E163C"/>
    <w:rsid w:val="002E21C4"/>
    <w:rsid w:val="002E2616"/>
    <w:rsid w:val="002E26A4"/>
    <w:rsid w:val="002E2D38"/>
    <w:rsid w:val="002E2EDD"/>
    <w:rsid w:val="002E3493"/>
    <w:rsid w:val="002E3F1B"/>
    <w:rsid w:val="002E3F4A"/>
    <w:rsid w:val="002E474E"/>
    <w:rsid w:val="002E478C"/>
    <w:rsid w:val="002E5DE4"/>
    <w:rsid w:val="002E6C8E"/>
    <w:rsid w:val="002E74BB"/>
    <w:rsid w:val="002E7614"/>
    <w:rsid w:val="002E779B"/>
    <w:rsid w:val="002F06C4"/>
    <w:rsid w:val="002F08A2"/>
    <w:rsid w:val="002F10F4"/>
    <w:rsid w:val="002F1BF0"/>
    <w:rsid w:val="002F1EE6"/>
    <w:rsid w:val="002F1F58"/>
    <w:rsid w:val="002F2889"/>
    <w:rsid w:val="002F3074"/>
    <w:rsid w:val="002F3646"/>
    <w:rsid w:val="002F3A90"/>
    <w:rsid w:val="002F46F1"/>
    <w:rsid w:val="002F4DA8"/>
    <w:rsid w:val="002F5231"/>
    <w:rsid w:val="002F570F"/>
    <w:rsid w:val="002F5EAA"/>
    <w:rsid w:val="002F611B"/>
    <w:rsid w:val="002F75E3"/>
    <w:rsid w:val="002F7E11"/>
    <w:rsid w:val="00300B6C"/>
    <w:rsid w:val="00301066"/>
    <w:rsid w:val="003010CB"/>
    <w:rsid w:val="00301773"/>
    <w:rsid w:val="00301AAB"/>
    <w:rsid w:val="00301BA5"/>
    <w:rsid w:val="00301BE8"/>
    <w:rsid w:val="00302462"/>
    <w:rsid w:val="003029EE"/>
    <w:rsid w:val="00302C3A"/>
    <w:rsid w:val="0030330F"/>
    <w:rsid w:val="00303F4D"/>
    <w:rsid w:val="0030449A"/>
    <w:rsid w:val="00304501"/>
    <w:rsid w:val="00305C72"/>
    <w:rsid w:val="00305D7F"/>
    <w:rsid w:val="00305FBF"/>
    <w:rsid w:val="0030663E"/>
    <w:rsid w:val="003069D1"/>
    <w:rsid w:val="00306A53"/>
    <w:rsid w:val="00306C72"/>
    <w:rsid w:val="00307A42"/>
    <w:rsid w:val="003105FC"/>
    <w:rsid w:val="0031062E"/>
    <w:rsid w:val="00310720"/>
    <w:rsid w:val="0031092B"/>
    <w:rsid w:val="00310DE6"/>
    <w:rsid w:val="0031247E"/>
    <w:rsid w:val="00312857"/>
    <w:rsid w:val="00312BCD"/>
    <w:rsid w:val="003130DA"/>
    <w:rsid w:val="0031316E"/>
    <w:rsid w:val="00313344"/>
    <w:rsid w:val="00313410"/>
    <w:rsid w:val="00313D12"/>
    <w:rsid w:val="003143A9"/>
    <w:rsid w:val="00314481"/>
    <w:rsid w:val="003146C7"/>
    <w:rsid w:val="00314D7E"/>
    <w:rsid w:val="003153D9"/>
    <w:rsid w:val="0031585A"/>
    <w:rsid w:val="00316297"/>
    <w:rsid w:val="003162FB"/>
    <w:rsid w:val="00317183"/>
    <w:rsid w:val="003179BB"/>
    <w:rsid w:val="00320B1E"/>
    <w:rsid w:val="00320C84"/>
    <w:rsid w:val="00320EDB"/>
    <w:rsid w:val="0032159C"/>
    <w:rsid w:val="003215D7"/>
    <w:rsid w:val="00321CE8"/>
    <w:rsid w:val="0032238D"/>
    <w:rsid w:val="00322973"/>
    <w:rsid w:val="00322B0A"/>
    <w:rsid w:val="00322ED7"/>
    <w:rsid w:val="00323A56"/>
    <w:rsid w:val="00323C5A"/>
    <w:rsid w:val="0032464A"/>
    <w:rsid w:val="00324C3E"/>
    <w:rsid w:val="00324CBF"/>
    <w:rsid w:val="00324DDE"/>
    <w:rsid w:val="003253BB"/>
    <w:rsid w:val="00325DC0"/>
    <w:rsid w:val="0032607A"/>
    <w:rsid w:val="00327CE3"/>
    <w:rsid w:val="00330799"/>
    <w:rsid w:val="003309DD"/>
    <w:rsid w:val="00331C78"/>
    <w:rsid w:val="00331CB8"/>
    <w:rsid w:val="00331CEC"/>
    <w:rsid w:val="00331EC6"/>
    <w:rsid w:val="00332327"/>
    <w:rsid w:val="00332748"/>
    <w:rsid w:val="00332F9F"/>
    <w:rsid w:val="00333321"/>
    <w:rsid w:val="003338E7"/>
    <w:rsid w:val="003338F7"/>
    <w:rsid w:val="00333B5F"/>
    <w:rsid w:val="00334012"/>
    <w:rsid w:val="00334101"/>
    <w:rsid w:val="003346CD"/>
    <w:rsid w:val="00334E38"/>
    <w:rsid w:val="003356C4"/>
    <w:rsid w:val="00335904"/>
    <w:rsid w:val="0033604C"/>
    <w:rsid w:val="003373A1"/>
    <w:rsid w:val="0033770E"/>
    <w:rsid w:val="0033784B"/>
    <w:rsid w:val="00340564"/>
    <w:rsid w:val="003406C3"/>
    <w:rsid w:val="00341351"/>
    <w:rsid w:val="003414A0"/>
    <w:rsid w:val="00341513"/>
    <w:rsid w:val="00341B16"/>
    <w:rsid w:val="0034268C"/>
    <w:rsid w:val="00342DA7"/>
    <w:rsid w:val="00342FE7"/>
    <w:rsid w:val="0034325E"/>
    <w:rsid w:val="00343343"/>
    <w:rsid w:val="003436F7"/>
    <w:rsid w:val="0034372D"/>
    <w:rsid w:val="00343823"/>
    <w:rsid w:val="003461A2"/>
    <w:rsid w:val="003463BE"/>
    <w:rsid w:val="0034713E"/>
    <w:rsid w:val="0034728A"/>
    <w:rsid w:val="00347830"/>
    <w:rsid w:val="00347A65"/>
    <w:rsid w:val="00347CDA"/>
    <w:rsid w:val="00350646"/>
    <w:rsid w:val="003506A4"/>
    <w:rsid w:val="00350735"/>
    <w:rsid w:val="00350AE0"/>
    <w:rsid w:val="003510EF"/>
    <w:rsid w:val="003528F2"/>
    <w:rsid w:val="00352B1F"/>
    <w:rsid w:val="00353677"/>
    <w:rsid w:val="003540B8"/>
    <w:rsid w:val="00354B0C"/>
    <w:rsid w:val="003559ED"/>
    <w:rsid w:val="00355DD2"/>
    <w:rsid w:val="00355E9C"/>
    <w:rsid w:val="003560A8"/>
    <w:rsid w:val="00356357"/>
    <w:rsid w:val="003564DA"/>
    <w:rsid w:val="0035796B"/>
    <w:rsid w:val="00357F4B"/>
    <w:rsid w:val="00357FE4"/>
    <w:rsid w:val="00360786"/>
    <w:rsid w:val="003607CD"/>
    <w:rsid w:val="00360C08"/>
    <w:rsid w:val="00360D0C"/>
    <w:rsid w:val="00361043"/>
    <w:rsid w:val="00362768"/>
    <w:rsid w:val="003628F9"/>
    <w:rsid w:val="003633C9"/>
    <w:rsid w:val="00363B41"/>
    <w:rsid w:val="00363E7F"/>
    <w:rsid w:val="00364061"/>
    <w:rsid w:val="003648EF"/>
    <w:rsid w:val="00364D58"/>
    <w:rsid w:val="00364FDA"/>
    <w:rsid w:val="003653FB"/>
    <w:rsid w:val="0036545E"/>
    <w:rsid w:val="00365686"/>
    <w:rsid w:val="003656CE"/>
    <w:rsid w:val="00365B22"/>
    <w:rsid w:val="00366799"/>
    <w:rsid w:val="00366B9D"/>
    <w:rsid w:val="00366E4D"/>
    <w:rsid w:val="0036701C"/>
    <w:rsid w:val="00367072"/>
    <w:rsid w:val="00367B57"/>
    <w:rsid w:val="00367C19"/>
    <w:rsid w:val="003705B7"/>
    <w:rsid w:val="003707EE"/>
    <w:rsid w:val="00371D37"/>
    <w:rsid w:val="00371DAC"/>
    <w:rsid w:val="003720B1"/>
    <w:rsid w:val="003723C1"/>
    <w:rsid w:val="00372646"/>
    <w:rsid w:val="003731E8"/>
    <w:rsid w:val="0037333E"/>
    <w:rsid w:val="00373545"/>
    <w:rsid w:val="003746D9"/>
    <w:rsid w:val="00374C6E"/>
    <w:rsid w:val="003750E9"/>
    <w:rsid w:val="00375286"/>
    <w:rsid w:val="00376DE3"/>
    <w:rsid w:val="003771EB"/>
    <w:rsid w:val="00377246"/>
    <w:rsid w:val="00377E39"/>
    <w:rsid w:val="00380342"/>
    <w:rsid w:val="003807D5"/>
    <w:rsid w:val="0038174F"/>
    <w:rsid w:val="00382017"/>
    <w:rsid w:val="003831E7"/>
    <w:rsid w:val="003833CD"/>
    <w:rsid w:val="00383E86"/>
    <w:rsid w:val="00384D80"/>
    <w:rsid w:val="00385233"/>
    <w:rsid w:val="00385D2F"/>
    <w:rsid w:val="003864E4"/>
    <w:rsid w:val="003869E0"/>
    <w:rsid w:val="003874CB"/>
    <w:rsid w:val="003877FC"/>
    <w:rsid w:val="00387C97"/>
    <w:rsid w:val="00390446"/>
    <w:rsid w:val="003908ED"/>
    <w:rsid w:val="00391232"/>
    <w:rsid w:val="00391652"/>
    <w:rsid w:val="0039179A"/>
    <w:rsid w:val="00391BD3"/>
    <w:rsid w:val="0039264D"/>
    <w:rsid w:val="0039313A"/>
    <w:rsid w:val="003936C1"/>
    <w:rsid w:val="003945EF"/>
    <w:rsid w:val="00394FB3"/>
    <w:rsid w:val="0039618D"/>
    <w:rsid w:val="0039680A"/>
    <w:rsid w:val="003968E2"/>
    <w:rsid w:val="00396C23"/>
    <w:rsid w:val="00396F14"/>
    <w:rsid w:val="003973C9"/>
    <w:rsid w:val="003976E6"/>
    <w:rsid w:val="00397C76"/>
    <w:rsid w:val="00397C88"/>
    <w:rsid w:val="00397F9D"/>
    <w:rsid w:val="003A02AB"/>
    <w:rsid w:val="003A07AE"/>
    <w:rsid w:val="003A0D1B"/>
    <w:rsid w:val="003A111E"/>
    <w:rsid w:val="003A1A9E"/>
    <w:rsid w:val="003A2AEF"/>
    <w:rsid w:val="003A2CE8"/>
    <w:rsid w:val="003A3FC5"/>
    <w:rsid w:val="003A48B4"/>
    <w:rsid w:val="003A5A95"/>
    <w:rsid w:val="003A601E"/>
    <w:rsid w:val="003A6039"/>
    <w:rsid w:val="003A6543"/>
    <w:rsid w:val="003A7954"/>
    <w:rsid w:val="003B0A97"/>
    <w:rsid w:val="003B130C"/>
    <w:rsid w:val="003B144E"/>
    <w:rsid w:val="003B169C"/>
    <w:rsid w:val="003B2109"/>
    <w:rsid w:val="003B233F"/>
    <w:rsid w:val="003B23B7"/>
    <w:rsid w:val="003B2798"/>
    <w:rsid w:val="003B3096"/>
    <w:rsid w:val="003B33AE"/>
    <w:rsid w:val="003B37B2"/>
    <w:rsid w:val="003B4D67"/>
    <w:rsid w:val="003B57BC"/>
    <w:rsid w:val="003B57DC"/>
    <w:rsid w:val="003B5828"/>
    <w:rsid w:val="003B5C9C"/>
    <w:rsid w:val="003B7399"/>
    <w:rsid w:val="003B7BC6"/>
    <w:rsid w:val="003C01B8"/>
    <w:rsid w:val="003C0ED3"/>
    <w:rsid w:val="003C1364"/>
    <w:rsid w:val="003C15D5"/>
    <w:rsid w:val="003C1834"/>
    <w:rsid w:val="003C1E06"/>
    <w:rsid w:val="003C2AAC"/>
    <w:rsid w:val="003C3A01"/>
    <w:rsid w:val="003C423F"/>
    <w:rsid w:val="003C4414"/>
    <w:rsid w:val="003C4744"/>
    <w:rsid w:val="003C4DF9"/>
    <w:rsid w:val="003C65DC"/>
    <w:rsid w:val="003C6EC8"/>
    <w:rsid w:val="003C7711"/>
    <w:rsid w:val="003C78EF"/>
    <w:rsid w:val="003C7DDA"/>
    <w:rsid w:val="003C7DF0"/>
    <w:rsid w:val="003D0CB0"/>
    <w:rsid w:val="003D1210"/>
    <w:rsid w:val="003D12C6"/>
    <w:rsid w:val="003D15CF"/>
    <w:rsid w:val="003D1900"/>
    <w:rsid w:val="003D1B0E"/>
    <w:rsid w:val="003D25FA"/>
    <w:rsid w:val="003D27A0"/>
    <w:rsid w:val="003D364E"/>
    <w:rsid w:val="003D3BAA"/>
    <w:rsid w:val="003D4D41"/>
    <w:rsid w:val="003D4DBA"/>
    <w:rsid w:val="003D543F"/>
    <w:rsid w:val="003D60E7"/>
    <w:rsid w:val="003D727A"/>
    <w:rsid w:val="003D7412"/>
    <w:rsid w:val="003D7480"/>
    <w:rsid w:val="003E08E1"/>
    <w:rsid w:val="003E0BDF"/>
    <w:rsid w:val="003E1313"/>
    <w:rsid w:val="003E1A64"/>
    <w:rsid w:val="003E1E7D"/>
    <w:rsid w:val="003E2048"/>
    <w:rsid w:val="003E216F"/>
    <w:rsid w:val="003E2821"/>
    <w:rsid w:val="003E2BA5"/>
    <w:rsid w:val="003E2CCE"/>
    <w:rsid w:val="003E2CEA"/>
    <w:rsid w:val="003E4730"/>
    <w:rsid w:val="003E4BE9"/>
    <w:rsid w:val="003E54C8"/>
    <w:rsid w:val="003E58F2"/>
    <w:rsid w:val="003E5B19"/>
    <w:rsid w:val="003E6686"/>
    <w:rsid w:val="003F01F7"/>
    <w:rsid w:val="003F0525"/>
    <w:rsid w:val="003F0B7C"/>
    <w:rsid w:val="003F0E0C"/>
    <w:rsid w:val="003F1379"/>
    <w:rsid w:val="003F1B84"/>
    <w:rsid w:val="003F1C49"/>
    <w:rsid w:val="003F2095"/>
    <w:rsid w:val="003F2308"/>
    <w:rsid w:val="003F2402"/>
    <w:rsid w:val="003F240F"/>
    <w:rsid w:val="003F2B78"/>
    <w:rsid w:val="003F3124"/>
    <w:rsid w:val="003F3499"/>
    <w:rsid w:val="003F367B"/>
    <w:rsid w:val="003F3CD0"/>
    <w:rsid w:val="003F3F4C"/>
    <w:rsid w:val="003F4442"/>
    <w:rsid w:val="003F4E88"/>
    <w:rsid w:val="003F58D9"/>
    <w:rsid w:val="003F5EA0"/>
    <w:rsid w:val="003F6472"/>
    <w:rsid w:val="003F682E"/>
    <w:rsid w:val="003F6EF1"/>
    <w:rsid w:val="003F72A7"/>
    <w:rsid w:val="003F784B"/>
    <w:rsid w:val="003F7ACE"/>
    <w:rsid w:val="003F7CBC"/>
    <w:rsid w:val="003F7E00"/>
    <w:rsid w:val="003F7E98"/>
    <w:rsid w:val="00400BC6"/>
    <w:rsid w:val="00400DA2"/>
    <w:rsid w:val="00401636"/>
    <w:rsid w:val="00401D9A"/>
    <w:rsid w:val="00401DCB"/>
    <w:rsid w:val="00401DD0"/>
    <w:rsid w:val="004020EB"/>
    <w:rsid w:val="004029C7"/>
    <w:rsid w:val="004029E8"/>
    <w:rsid w:val="004034F2"/>
    <w:rsid w:val="0040405C"/>
    <w:rsid w:val="00404FA8"/>
    <w:rsid w:val="004064CF"/>
    <w:rsid w:val="00406607"/>
    <w:rsid w:val="00407506"/>
    <w:rsid w:val="00407ECF"/>
    <w:rsid w:val="00407F78"/>
    <w:rsid w:val="0041051C"/>
    <w:rsid w:val="00410BCB"/>
    <w:rsid w:val="004111FB"/>
    <w:rsid w:val="00411D70"/>
    <w:rsid w:val="004124A6"/>
    <w:rsid w:val="004127C5"/>
    <w:rsid w:val="004129E4"/>
    <w:rsid w:val="00412E18"/>
    <w:rsid w:val="004130A6"/>
    <w:rsid w:val="00413A83"/>
    <w:rsid w:val="00415318"/>
    <w:rsid w:val="00415806"/>
    <w:rsid w:val="0041640C"/>
    <w:rsid w:val="0041671D"/>
    <w:rsid w:val="004169CB"/>
    <w:rsid w:val="00417792"/>
    <w:rsid w:val="004179F9"/>
    <w:rsid w:val="004200D7"/>
    <w:rsid w:val="0042101E"/>
    <w:rsid w:val="00421384"/>
    <w:rsid w:val="004217EC"/>
    <w:rsid w:val="00421E23"/>
    <w:rsid w:val="00422E9B"/>
    <w:rsid w:val="00423508"/>
    <w:rsid w:val="0042389E"/>
    <w:rsid w:val="00424F3F"/>
    <w:rsid w:val="004253BB"/>
    <w:rsid w:val="00425C98"/>
    <w:rsid w:val="00426A00"/>
    <w:rsid w:val="00427ACE"/>
    <w:rsid w:val="00427B52"/>
    <w:rsid w:val="00430031"/>
    <w:rsid w:val="00430DC3"/>
    <w:rsid w:val="00430F80"/>
    <w:rsid w:val="004314A8"/>
    <w:rsid w:val="004316E8"/>
    <w:rsid w:val="004322DA"/>
    <w:rsid w:val="00432392"/>
    <w:rsid w:val="00432518"/>
    <w:rsid w:val="004326A6"/>
    <w:rsid w:val="00434C5E"/>
    <w:rsid w:val="00434EAF"/>
    <w:rsid w:val="004353B8"/>
    <w:rsid w:val="00435805"/>
    <w:rsid w:val="004364F9"/>
    <w:rsid w:val="004370B0"/>
    <w:rsid w:val="00437602"/>
    <w:rsid w:val="00437A3C"/>
    <w:rsid w:val="00440622"/>
    <w:rsid w:val="0044145A"/>
    <w:rsid w:val="00441F0C"/>
    <w:rsid w:val="0044377A"/>
    <w:rsid w:val="0044381C"/>
    <w:rsid w:val="004459A6"/>
    <w:rsid w:val="00446245"/>
    <w:rsid w:val="00446513"/>
    <w:rsid w:val="00446E14"/>
    <w:rsid w:val="004472D7"/>
    <w:rsid w:val="004477FB"/>
    <w:rsid w:val="004501AF"/>
    <w:rsid w:val="00450C25"/>
    <w:rsid w:val="004512A4"/>
    <w:rsid w:val="004515DE"/>
    <w:rsid w:val="004517F5"/>
    <w:rsid w:val="00452E12"/>
    <w:rsid w:val="00452E1F"/>
    <w:rsid w:val="004531C7"/>
    <w:rsid w:val="00453514"/>
    <w:rsid w:val="00453754"/>
    <w:rsid w:val="00453C06"/>
    <w:rsid w:val="00453EE0"/>
    <w:rsid w:val="00454E25"/>
    <w:rsid w:val="00455039"/>
    <w:rsid w:val="00455280"/>
    <w:rsid w:val="004556B7"/>
    <w:rsid w:val="0045683B"/>
    <w:rsid w:val="00456B18"/>
    <w:rsid w:val="00456E4D"/>
    <w:rsid w:val="004574AC"/>
    <w:rsid w:val="004575D2"/>
    <w:rsid w:val="004626C5"/>
    <w:rsid w:val="00462F30"/>
    <w:rsid w:val="00464C47"/>
    <w:rsid w:val="004651BD"/>
    <w:rsid w:val="004656BB"/>
    <w:rsid w:val="00465AC9"/>
    <w:rsid w:val="00465AE5"/>
    <w:rsid w:val="00465B0D"/>
    <w:rsid w:val="00465B81"/>
    <w:rsid w:val="00465C3F"/>
    <w:rsid w:val="004664B0"/>
    <w:rsid w:val="00466E06"/>
    <w:rsid w:val="00467DF6"/>
    <w:rsid w:val="00470ED9"/>
    <w:rsid w:val="004714A3"/>
    <w:rsid w:val="004715FF"/>
    <w:rsid w:val="0047162D"/>
    <w:rsid w:val="004735ED"/>
    <w:rsid w:val="0047393F"/>
    <w:rsid w:val="00473E77"/>
    <w:rsid w:val="00476568"/>
    <w:rsid w:val="00476891"/>
    <w:rsid w:val="00477149"/>
    <w:rsid w:val="00477524"/>
    <w:rsid w:val="00480179"/>
    <w:rsid w:val="0048024C"/>
    <w:rsid w:val="00480821"/>
    <w:rsid w:val="004809C4"/>
    <w:rsid w:val="00480D8D"/>
    <w:rsid w:val="0048133B"/>
    <w:rsid w:val="0048136E"/>
    <w:rsid w:val="00481B05"/>
    <w:rsid w:val="004834D8"/>
    <w:rsid w:val="00483AA2"/>
    <w:rsid w:val="00483DE7"/>
    <w:rsid w:val="00483F68"/>
    <w:rsid w:val="0048418B"/>
    <w:rsid w:val="00484994"/>
    <w:rsid w:val="00485261"/>
    <w:rsid w:val="004864FB"/>
    <w:rsid w:val="0048716A"/>
    <w:rsid w:val="00487A32"/>
    <w:rsid w:val="00487C22"/>
    <w:rsid w:val="00487F55"/>
    <w:rsid w:val="004900DC"/>
    <w:rsid w:val="00490E51"/>
    <w:rsid w:val="004912EB"/>
    <w:rsid w:val="00491BFB"/>
    <w:rsid w:val="004923E7"/>
    <w:rsid w:val="0049296C"/>
    <w:rsid w:val="00492AA0"/>
    <w:rsid w:val="00492DFB"/>
    <w:rsid w:val="0049323D"/>
    <w:rsid w:val="004938A4"/>
    <w:rsid w:val="0049404B"/>
    <w:rsid w:val="004942C3"/>
    <w:rsid w:val="00494754"/>
    <w:rsid w:val="00494E30"/>
    <w:rsid w:val="00495AF5"/>
    <w:rsid w:val="0049600F"/>
    <w:rsid w:val="00497874"/>
    <w:rsid w:val="00497A7B"/>
    <w:rsid w:val="00497AA3"/>
    <w:rsid w:val="004A107B"/>
    <w:rsid w:val="004A19A5"/>
    <w:rsid w:val="004A1B34"/>
    <w:rsid w:val="004A212B"/>
    <w:rsid w:val="004A2C3C"/>
    <w:rsid w:val="004A31FA"/>
    <w:rsid w:val="004A3A44"/>
    <w:rsid w:val="004A4AE8"/>
    <w:rsid w:val="004A4E27"/>
    <w:rsid w:val="004A51D3"/>
    <w:rsid w:val="004A5919"/>
    <w:rsid w:val="004A5C4A"/>
    <w:rsid w:val="004A6789"/>
    <w:rsid w:val="004A754F"/>
    <w:rsid w:val="004A7940"/>
    <w:rsid w:val="004A7A59"/>
    <w:rsid w:val="004B01A5"/>
    <w:rsid w:val="004B1D00"/>
    <w:rsid w:val="004B1F6F"/>
    <w:rsid w:val="004B1F88"/>
    <w:rsid w:val="004B213D"/>
    <w:rsid w:val="004B2A3D"/>
    <w:rsid w:val="004B2ADA"/>
    <w:rsid w:val="004B33C3"/>
    <w:rsid w:val="004B40B0"/>
    <w:rsid w:val="004B5306"/>
    <w:rsid w:val="004B56D9"/>
    <w:rsid w:val="004B59AC"/>
    <w:rsid w:val="004B5DB8"/>
    <w:rsid w:val="004B5E26"/>
    <w:rsid w:val="004B6A81"/>
    <w:rsid w:val="004B794E"/>
    <w:rsid w:val="004B7F81"/>
    <w:rsid w:val="004C0076"/>
    <w:rsid w:val="004C0337"/>
    <w:rsid w:val="004C056E"/>
    <w:rsid w:val="004C0811"/>
    <w:rsid w:val="004C1D13"/>
    <w:rsid w:val="004C286E"/>
    <w:rsid w:val="004C29AD"/>
    <w:rsid w:val="004C3375"/>
    <w:rsid w:val="004C358F"/>
    <w:rsid w:val="004C3A3F"/>
    <w:rsid w:val="004C3B0C"/>
    <w:rsid w:val="004C4951"/>
    <w:rsid w:val="004C5866"/>
    <w:rsid w:val="004C6356"/>
    <w:rsid w:val="004C67C5"/>
    <w:rsid w:val="004C6C64"/>
    <w:rsid w:val="004C6ED9"/>
    <w:rsid w:val="004C769B"/>
    <w:rsid w:val="004C780E"/>
    <w:rsid w:val="004C7C79"/>
    <w:rsid w:val="004D0A71"/>
    <w:rsid w:val="004D1659"/>
    <w:rsid w:val="004D25C1"/>
    <w:rsid w:val="004D2D78"/>
    <w:rsid w:val="004D33BA"/>
    <w:rsid w:val="004D35B2"/>
    <w:rsid w:val="004D3A07"/>
    <w:rsid w:val="004D552E"/>
    <w:rsid w:val="004D555E"/>
    <w:rsid w:val="004D6DDE"/>
    <w:rsid w:val="004D72A6"/>
    <w:rsid w:val="004D78D4"/>
    <w:rsid w:val="004D7E91"/>
    <w:rsid w:val="004E0003"/>
    <w:rsid w:val="004E09EB"/>
    <w:rsid w:val="004E0A7A"/>
    <w:rsid w:val="004E0F58"/>
    <w:rsid w:val="004E1378"/>
    <w:rsid w:val="004E14CD"/>
    <w:rsid w:val="004E158D"/>
    <w:rsid w:val="004E17EB"/>
    <w:rsid w:val="004E1849"/>
    <w:rsid w:val="004E19C0"/>
    <w:rsid w:val="004E1BD7"/>
    <w:rsid w:val="004E1DAC"/>
    <w:rsid w:val="004E1DB6"/>
    <w:rsid w:val="004E1E9E"/>
    <w:rsid w:val="004E1F32"/>
    <w:rsid w:val="004E21F3"/>
    <w:rsid w:val="004E2986"/>
    <w:rsid w:val="004E29D7"/>
    <w:rsid w:val="004E316E"/>
    <w:rsid w:val="004E3BD0"/>
    <w:rsid w:val="004E4ABD"/>
    <w:rsid w:val="004E589A"/>
    <w:rsid w:val="004E5989"/>
    <w:rsid w:val="004E5FAC"/>
    <w:rsid w:val="004E6597"/>
    <w:rsid w:val="004E677D"/>
    <w:rsid w:val="004E6EC6"/>
    <w:rsid w:val="004E7A9F"/>
    <w:rsid w:val="004F332A"/>
    <w:rsid w:val="004F42AD"/>
    <w:rsid w:val="004F478B"/>
    <w:rsid w:val="004F5740"/>
    <w:rsid w:val="004F6548"/>
    <w:rsid w:val="004F76CE"/>
    <w:rsid w:val="00500349"/>
    <w:rsid w:val="0050157A"/>
    <w:rsid w:val="00502700"/>
    <w:rsid w:val="005030BB"/>
    <w:rsid w:val="00503BE8"/>
    <w:rsid w:val="0050439E"/>
    <w:rsid w:val="00504A7B"/>
    <w:rsid w:val="00504F39"/>
    <w:rsid w:val="005051B9"/>
    <w:rsid w:val="0050582D"/>
    <w:rsid w:val="00505CEE"/>
    <w:rsid w:val="005069DF"/>
    <w:rsid w:val="005115E2"/>
    <w:rsid w:val="00512682"/>
    <w:rsid w:val="0051275E"/>
    <w:rsid w:val="00512864"/>
    <w:rsid w:val="005129F2"/>
    <w:rsid w:val="00513446"/>
    <w:rsid w:val="00513754"/>
    <w:rsid w:val="00513A7C"/>
    <w:rsid w:val="005158A6"/>
    <w:rsid w:val="00515BDF"/>
    <w:rsid w:val="00516C88"/>
    <w:rsid w:val="005174C5"/>
    <w:rsid w:val="00517B2B"/>
    <w:rsid w:val="005202D0"/>
    <w:rsid w:val="00520DC0"/>
    <w:rsid w:val="00522110"/>
    <w:rsid w:val="005230AE"/>
    <w:rsid w:val="00523D74"/>
    <w:rsid w:val="00524A75"/>
    <w:rsid w:val="00524FF0"/>
    <w:rsid w:val="0052504E"/>
    <w:rsid w:val="00525086"/>
    <w:rsid w:val="00525D68"/>
    <w:rsid w:val="00525ED4"/>
    <w:rsid w:val="00526BAC"/>
    <w:rsid w:val="005300EE"/>
    <w:rsid w:val="00530BAC"/>
    <w:rsid w:val="0053156B"/>
    <w:rsid w:val="00532341"/>
    <w:rsid w:val="005324CA"/>
    <w:rsid w:val="005326E6"/>
    <w:rsid w:val="00532A2A"/>
    <w:rsid w:val="0053317C"/>
    <w:rsid w:val="0053374D"/>
    <w:rsid w:val="00534798"/>
    <w:rsid w:val="00535F22"/>
    <w:rsid w:val="00536064"/>
    <w:rsid w:val="0053619F"/>
    <w:rsid w:val="00536387"/>
    <w:rsid w:val="0053695A"/>
    <w:rsid w:val="00537930"/>
    <w:rsid w:val="00537C78"/>
    <w:rsid w:val="005400F0"/>
    <w:rsid w:val="0054064E"/>
    <w:rsid w:val="00540C3E"/>
    <w:rsid w:val="0054121B"/>
    <w:rsid w:val="00542642"/>
    <w:rsid w:val="00543DFA"/>
    <w:rsid w:val="0054405D"/>
    <w:rsid w:val="00544B01"/>
    <w:rsid w:val="00544C30"/>
    <w:rsid w:val="00544E31"/>
    <w:rsid w:val="005454AE"/>
    <w:rsid w:val="0054558F"/>
    <w:rsid w:val="00545EF9"/>
    <w:rsid w:val="005504E0"/>
    <w:rsid w:val="005506D7"/>
    <w:rsid w:val="00550A45"/>
    <w:rsid w:val="00551244"/>
    <w:rsid w:val="00551698"/>
    <w:rsid w:val="00551769"/>
    <w:rsid w:val="00551D07"/>
    <w:rsid w:val="00552DE1"/>
    <w:rsid w:val="00553263"/>
    <w:rsid w:val="00553310"/>
    <w:rsid w:val="00553C92"/>
    <w:rsid w:val="00554493"/>
    <w:rsid w:val="00554D6B"/>
    <w:rsid w:val="00554E58"/>
    <w:rsid w:val="005554B2"/>
    <w:rsid w:val="00555A29"/>
    <w:rsid w:val="00555E34"/>
    <w:rsid w:val="00555F7B"/>
    <w:rsid w:val="00556491"/>
    <w:rsid w:val="00557472"/>
    <w:rsid w:val="0055783A"/>
    <w:rsid w:val="00557B72"/>
    <w:rsid w:val="0056076E"/>
    <w:rsid w:val="00560A0F"/>
    <w:rsid w:val="00560E32"/>
    <w:rsid w:val="00561018"/>
    <w:rsid w:val="0056103A"/>
    <w:rsid w:val="005610F8"/>
    <w:rsid w:val="0056144A"/>
    <w:rsid w:val="00561A1F"/>
    <w:rsid w:val="00561AC5"/>
    <w:rsid w:val="0056224C"/>
    <w:rsid w:val="00562584"/>
    <w:rsid w:val="00564041"/>
    <w:rsid w:val="00564F45"/>
    <w:rsid w:val="005652E5"/>
    <w:rsid w:val="00565A75"/>
    <w:rsid w:val="00565E25"/>
    <w:rsid w:val="00565E9B"/>
    <w:rsid w:val="0056648C"/>
    <w:rsid w:val="00567161"/>
    <w:rsid w:val="0056788E"/>
    <w:rsid w:val="005678E8"/>
    <w:rsid w:val="00567D93"/>
    <w:rsid w:val="00567F2C"/>
    <w:rsid w:val="005702A8"/>
    <w:rsid w:val="0057069A"/>
    <w:rsid w:val="00570C95"/>
    <w:rsid w:val="00571A85"/>
    <w:rsid w:val="005720F6"/>
    <w:rsid w:val="0057230B"/>
    <w:rsid w:val="00572CA3"/>
    <w:rsid w:val="00574953"/>
    <w:rsid w:val="0057532B"/>
    <w:rsid w:val="00575F79"/>
    <w:rsid w:val="00576084"/>
    <w:rsid w:val="005761F4"/>
    <w:rsid w:val="005766D7"/>
    <w:rsid w:val="005770E9"/>
    <w:rsid w:val="00577CC0"/>
    <w:rsid w:val="00577E41"/>
    <w:rsid w:val="00580239"/>
    <w:rsid w:val="005814C7"/>
    <w:rsid w:val="005820AB"/>
    <w:rsid w:val="00583D41"/>
    <w:rsid w:val="00584B42"/>
    <w:rsid w:val="00585A29"/>
    <w:rsid w:val="00585F17"/>
    <w:rsid w:val="0058628D"/>
    <w:rsid w:val="0058630A"/>
    <w:rsid w:val="0058714A"/>
    <w:rsid w:val="00587450"/>
    <w:rsid w:val="005901F1"/>
    <w:rsid w:val="005905F0"/>
    <w:rsid w:val="00590843"/>
    <w:rsid w:val="00590CD5"/>
    <w:rsid w:val="00591DE5"/>
    <w:rsid w:val="00592102"/>
    <w:rsid w:val="005929DE"/>
    <w:rsid w:val="00592E13"/>
    <w:rsid w:val="0059424B"/>
    <w:rsid w:val="005948E1"/>
    <w:rsid w:val="00594E26"/>
    <w:rsid w:val="005954E6"/>
    <w:rsid w:val="005955A8"/>
    <w:rsid w:val="00596BDF"/>
    <w:rsid w:val="005977AF"/>
    <w:rsid w:val="0059796C"/>
    <w:rsid w:val="00597CCD"/>
    <w:rsid w:val="005A0375"/>
    <w:rsid w:val="005A10F6"/>
    <w:rsid w:val="005A17E2"/>
    <w:rsid w:val="005A184E"/>
    <w:rsid w:val="005A21B9"/>
    <w:rsid w:val="005A2AB3"/>
    <w:rsid w:val="005A2D86"/>
    <w:rsid w:val="005A5EED"/>
    <w:rsid w:val="005A64BA"/>
    <w:rsid w:val="005A6582"/>
    <w:rsid w:val="005A754C"/>
    <w:rsid w:val="005A78EB"/>
    <w:rsid w:val="005A7C04"/>
    <w:rsid w:val="005A7F1C"/>
    <w:rsid w:val="005B158F"/>
    <w:rsid w:val="005B211A"/>
    <w:rsid w:val="005B340E"/>
    <w:rsid w:val="005B3B8E"/>
    <w:rsid w:val="005B4DCD"/>
    <w:rsid w:val="005B596E"/>
    <w:rsid w:val="005B5CBA"/>
    <w:rsid w:val="005B6CE7"/>
    <w:rsid w:val="005B7D47"/>
    <w:rsid w:val="005C0129"/>
    <w:rsid w:val="005C0B1C"/>
    <w:rsid w:val="005C17F0"/>
    <w:rsid w:val="005C18F6"/>
    <w:rsid w:val="005C1F24"/>
    <w:rsid w:val="005C2AC5"/>
    <w:rsid w:val="005C2B9C"/>
    <w:rsid w:val="005C2F9A"/>
    <w:rsid w:val="005C4354"/>
    <w:rsid w:val="005C4B70"/>
    <w:rsid w:val="005C51BB"/>
    <w:rsid w:val="005C51FB"/>
    <w:rsid w:val="005C541F"/>
    <w:rsid w:val="005C5F11"/>
    <w:rsid w:val="005C60CC"/>
    <w:rsid w:val="005C6244"/>
    <w:rsid w:val="005C63BA"/>
    <w:rsid w:val="005C6901"/>
    <w:rsid w:val="005C6C91"/>
    <w:rsid w:val="005C6FAA"/>
    <w:rsid w:val="005C7068"/>
    <w:rsid w:val="005C7273"/>
    <w:rsid w:val="005C74B9"/>
    <w:rsid w:val="005C772B"/>
    <w:rsid w:val="005C79EE"/>
    <w:rsid w:val="005C7D31"/>
    <w:rsid w:val="005D00B8"/>
    <w:rsid w:val="005D02D4"/>
    <w:rsid w:val="005D20E9"/>
    <w:rsid w:val="005D23AB"/>
    <w:rsid w:val="005D2A6A"/>
    <w:rsid w:val="005D344E"/>
    <w:rsid w:val="005D35AA"/>
    <w:rsid w:val="005D397A"/>
    <w:rsid w:val="005D3DB5"/>
    <w:rsid w:val="005D41DB"/>
    <w:rsid w:val="005D4ADA"/>
    <w:rsid w:val="005D4BCC"/>
    <w:rsid w:val="005D5274"/>
    <w:rsid w:val="005D5821"/>
    <w:rsid w:val="005D5993"/>
    <w:rsid w:val="005D5D65"/>
    <w:rsid w:val="005D61E6"/>
    <w:rsid w:val="005D7B00"/>
    <w:rsid w:val="005E0FF5"/>
    <w:rsid w:val="005E168B"/>
    <w:rsid w:val="005E2C95"/>
    <w:rsid w:val="005E5302"/>
    <w:rsid w:val="005E5F98"/>
    <w:rsid w:val="005E62CF"/>
    <w:rsid w:val="005E6463"/>
    <w:rsid w:val="005E6739"/>
    <w:rsid w:val="005E6B56"/>
    <w:rsid w:val="005E6DAA"/>
    <w:rsid w:val="005F0647"/>
    <w:rsid w:val="005F0C06"/>
    <w:rsid w:val="005F1319"/>
    <w:rsid w:val="005F13C6"/>
    <w:rsid w:val="005F2822"/>
    <w:rsid w:val="005F481A"/>
    <w:rsid w:val="005F5104"/>
    <w:rsid w:val="005F59C2"/>
    <w:rsid w:val="005F5ABF"/>
    <w:rsid w:val="005F6704"/>
    <w:rsid w:val="005F79E4"/>
    <w:rsid w:val="00600002"/>
    <w:rsid w:val="00601CBA"/>
    <w:rsid w:val="006026B1"/>
    <w:rsid w:val="006032A7"/>
    <w:rsid w:val="00603395"/>
    <w:rsid w:val="00603C1D"/>
    <w:rsid w:val="00604998"/>
    <w:rsid w:val="00605092"/>
    <w:rsid w:val="00605F02"/>
    <w:rsid w:val="006103B3"/>
    <w:rsid w:val="006103EA"/>
    <w:rsid w:val="0061127A"/>
    <w:rsid w:val="006116F7"/>
    <w:rsid w:val="00611794"/>
    <w:rsid w:val="00611967"/>
    <w:rsid w:val="00611C1D"/>
    <w:rsid w:val="00612A11"/>
    <w:rsid w:val="00612D2A"/>
    <w:rsid w:val="00613907"/>
    <w:rsid w:val="00613AE7"/>
    <w:rsid w:val="00613D67"/>
    <w:rsid w:val="00613EDB"/>
    <w:rsid w:val="006149FC"/>
    <w:rsid w:val="00615407"/>
    <w:rsid w:val="00615602"/>
    <w:rsid w:val="00615B35"/>
    <w:rsid w:val="00615B63"/>
    <w:rsid w:val="00615B84"/>
    <w:rsid w:val="006162FB"/>
    <w:rsid w:val="00616E0C"/>
    <w:rsid w:val="00616E84"/>
    <w:rsid w:val="00617271"/>
    <w:rsid w:val="00620C54"/>
    <w:rsid w:val="0062152A"/>
    <w:rsid w:val="00621E8B"/>
    <w:rsid w:val="00622A29"/>
    <w:rsid w:val="00622A5D"/>
    <w:rsid w:val="00622AA0"/>
    <w:rsid w:val="00622AD9"/>
    <w:rsid w:val="00623340"/>
    <w:rsid w:val="006239BC"/>
    <w:rsid w:val="006241EB"/>
    <w:rsid w:val="006242AA"/>
    <w:rsid w:val="006244F3"/>
    <w:rsid w:val="0062513B"/>
    <w:rsid w:val="006276D9"/>
    <w:rsid w:val="006278ED"/>
    <w:rsid w:val="00627C4E"/>
    <w:rsid w:val="00627CB4"/>
    <w:rsid w:val="006309A1"/>
    <w:rsid w:val="00630B86"/>
    <w:rsid w:val="00631078"/>
    <w:rsid w:val="006310A0"/>
    <w:rsid w:val="00631C62"/>
    <w:rsid w:val="006328D9"/>
    <w:rsid w:val="00632C3F"/>
    <w:rsid w:val="006353AE"/>
    <w:rsid w:val="006354A3"/>
    <w:rsid w:val="00635777"/>
    <w:rsid w:val="00636DEA"/>
    <w:rsid w:val="006373C5"/>
    <w:rsid w:val="00637885"/>
    <w:rsid w:val="00637E3F"/>
    <w:rsid w:val="0064030A"/>
    <w:rsid w:val="006418D6"/>
    <w:rsid w:val="00642E0B"/>
    <w:rsid w:val="00643149"/>
    <w:rsid w:val="006446C7"/>
    <w:rsid w:val="00644A19"/>
    <w:rsid w:val="00646E82"/>
    <w:rsid w:val="00647408"/>
    <w:rsid w:val="006506C9"/>
    <w:rsid w:val="00650AE3"/>
    <w:rsid w:val="00650F8A"/>
    <w:rsid w:val="006520EB"/>
    <w:rsid w:val="00652A19"/>
    <w:rsid w:val="00652D76"/>
    <w:rsid w:val="006535B2"/>
    <w:rsid w:val="00653D1D"/>
    <w:rsid w:val="00653DA2"/>
    <w:rsid w:val="0065482A"/>
    <w:rsid w:val="00654F87"/>
    <w:rsid w:val="006553E9"/>
    <w:rsid w:val="0065543A"/>
    <w:rsid w:val="0065588C"/>
    <w:rsid w:val="00655F85"/>
    <w:rsid w:val="00656967"/>
    <w:rsid w:val="00656D22"/>
    <w:rsid w:val="0065711B"/>
    <w:rsid w:val="00657A7E"/>
    <w:rsid w:val="00660881"/>
    <w:rsid w:val="00660F38"/>
    <w:rsid w:val="006612BE"/>
    <w:rsid w:val="006626CA"/>
    <w:rsid w:val="006631ED"/>
    <w:rsid w:val="006634FA"/>
    <w:rsid w:val="006639BD"/>
    <w:rsid w:val="00663A17"/>
    <w:rsid w:val="006642CC"/>
    <w:rsid w:val="006645E7"/>
    <w:rsid w:val="006649BA"/>
    <w:rsid w:val="00664E9D"/>
    <w:rsid w:val="00665D67"/>
    <w:rsid w:val="00665D78"/>
    <w:rsid w:val="006671BF"/>
    <w:rsid w:val="0066729F"/>
    <w:rsid w:val="006703B4"/>
    <w:rsid w:val="00670425"/>
    <w:rsid w:val="006705CE"/>
    <w:rsid w:val="00670C10"/>
    <w:rsid w:val="00670F28"/>
    <w:rsid w:val="0067169B"/>
    <w:rsid w:val="006717DD"/>
    <w:rsid w:val="00671DED"/>
    <w:rsid w:val="0067320E"/>
    <w:rsid w:val="00673303"/>
    <w:rsid w:val="0067418E"/>
    <w:rsid w:val="00674226"/>
    <w:rsid w:val="006748C9"/>
    <w:rsid w:val="00675200"/>
    <w:rsid w:val="00675C88"/>
    <w:rsid w:val="00675FB7"/>
    <w:rsid w:val="0067626C"/>
    <w:rsid w:val="006767F4"/>
    <w:rsid w:val="006801BA"/>
    <w:rsid w:val="00680415"/>
    <w:rsid w:val="00681682"/>
    <w:rsid w:val="00681A1D"/>
    <w:rsid w:val="006826EC"/>
    <w:rsid w:val="00682E60"/>
    <w:rsid w:val="006844D5"/>
    <w:rsid w:val="006858AC"/>
    <w:rsid w:val="00685D9C"/>
    <w:rsid w:val="006865BA"/>
    <w:rsid w:val="00687633"/>
    <w:rsid w:val="00687926"/>
    <w:rsid w:val="006879AE"/>
    <w:rsid w:val="006879C2"/>
    <w:rsid w:val="00687B1C"/>
    <w:rsid w:val="006907C3"/>
    <w:rsid w:val="006908D1"/>
    <w:rsid w:val="0069158D"/>
    <w:rsid w:val="00691608"/>
    <w:rsid w:val="00691CB2"/>
    <w:rsid w:val="00691F52"/>
    <w:rsid w:val="00692134"/>
    <w:rsid w:val="00692C41"/>
    <w:rsid w:val="00692FA6"/>
    <w:rsid w:val="00693440"/>
    <w:rsid w:val="006934E5"/>
    <w:rsid w:val="006939FE"/>
    <w:rsid w:val="00694133"/>
    <w:rsid w:val="0069470D"/>
    <w:rsid w:val="00694A75"/>
    <w:rsid w:val="0069571B"/>
    <w:rsid w:val="00695A06"/>
    <w:rsid w:val="00695F7C"/>
    <w:rsid w:val="0069609D"/>
    <w:rsid w:val="00696913"/>
    <w:rsid w:val="006971EC"/>
    <w:rsid w:val="006974A4"/>
    <w:rsid w:val="006979D9"/>
    <w:rsid w:val="006A058F"/>
    <w:rsid w:val="006A0EB5"/>
    <w:rsid w:val="006A10E3"/>
    <w:rsid w:val="006A1FC8"/>
    <w:rsid w:val="006A24EF"/>
    <w:rsid w:val="006A2FE5"/>
    <w:rsid w:val="006A329D"/>
    <w:rsid w:val="006A4AC2"/>
    <w:rsid w:val="006A4BA0"/>
    <w:rsid w:val="006A5920"/>
    <w:rsid w:val="006A5B1A"/>
    <w:rsid w:val="006A6802"/>
    <w:rsid w:val="006A6B42"/>
    <w:rsid w:val="006A6B8B"/>
    <w:rsid w:val="006A6CC0"/>
    <w:rsid w:val="006A752A"/>
    <w:rsid w:val="006A7F71"/>
    <w:rsid w:val="006B0682"/>
    <w:rsid w:val="006B0BA5"/>
    <w:rsid w:val="006B10BE"/>
    <w:rsid w:val="006B1452"/>
    <w:rsid w:val="006B1D0E"/>
    <w:rsid w:val="006B32F9"/>
    <w:rsid w:val="006B3423"/>
    <w:rsid w:val="006B37EC"/>
    <w:rsid w:val="006B434A"/>
    <w:rsid w:val="006B45E2"/>
    <w:rsid w:val="006B4A48"/>
    <w:rsid w:val="006B4AD2"/>
    <w:rsid w:val="006B514A"/>
    <w:rsid w:val="006B620D"/>
    <w:rsid w:val="006B69C8"/>
    <w:rsid w:val="006B7068"/>
    <w:rsid w:val="006C1127"/>
    <w:rsid w:val="006C323B"/>
    <w:rsid w:val="006C393A"/>
    <w:rsid w:val="006C4328"/>
    <w:rsid w:val="006C4E3E"/>
    <w:rsid w:val="006C595D"/>
    <w:rsid w:val="006C5D1D"/>
    <w:rsid w:val="006C64C2"/>
    <w:rsid w:val="006C68E9"/>
    <w:rsid w:val="006C6C3B"/>
    <w:rsid w:val="006C7DF2"/>
    <w:rsid w:val="006C7F8D"/>
    <w:rsid w:val="006D031D"/>
    <w:rsid w:val="006D12DA"/>
    <w:rsid w:val="006D1908"/>
    <w:rsid w:val="006D3CC5"/>
    <w:rsid w:val="006D407F"/>
    <w:rsid w:val="006D418D"/>
    <w:rsid w:val="006D4FBA"/>
    <w:rsid w:val="006D50FD"/>
    <w:rsid w:val="006D5323"/>
    <w:rsid w:val="006D56D5"/>
    <w:rsid w:val="006D6131"/>
    <w:rsid w:val="006D6D5F"/>
    <w:rsid w:val="006D7007"/>
    <w:rsid w:val="006D70B5"/>
    <w:rsid w:val="006D7AD6"/>
    <w:rsid w:val="006D7B30"/>
    <w:rsid w:val="006D7EB1"/>
    <w:rsid w:val="006E0138"/>
    <w:rsid w:val="006E03B6"/>
    <w:rsid w:val="006E0B67"/>
    <w:rsid w:val="006E148E"/>
    <w:rsid w:val="006E1ABD"/>
    <w:rsid w:val="006E1B87"/>
    <w:rsid w:val="006E1D70"/>
    <w:rsid w:val="006E3CEA"/>
    <w:rsid w:val="006E46F8"/>
    <w:rsid w:val="006E4BC2"/>
    <w:rsid w:val="006E4DF2"/>
    <w:rsid w:val="006E4F04"/>
    <w:rsid w:val="006E50FC"/>
    <w:rsid w:val="006E532E"/>
    <w:rsid w:val="006E5796"/>
    <w:rsid w:val="006E5802"/>
    <w:rsid w:val="006E5DA2"/>
    <w:rsid w:val="006E619B"/>
    <w:rsid w:val="006E662F"/>
    <w:rsid w:val="006E6DE1"/>
    <w:rsid w:val="006E7071"/>
    <w:rsid w:val="006E714F"/>
    <w:rsid w:val="006E74F4"/>
    <w:rsid w:val="006E756E"/>
    <w:rsid w:val="006F1485"/>
    <w:rsid w:val="006F18F6"/>
    <w:rsid w:val="006F23A3"/>
    <w:rsid w:val="006F2908"/>
    <w:rsid w:val="006F37EB"/>
    <w:rsid w:val="006F3CA0"/>
    <w:rsid w:val="006F3F1F"/>
    <w:rsid w:val="006F42DF"/>
    <w:rsid w:val="006F5E28"/>
    <w:rsid w:val="006F5FFE"/>
    <w:rsid w:val="006F6547"/>
    <w:rsid w:val="006F78E1"/>
    <w:rsid w:val="00700BD3"/>
    <w:rsid w:val="00701577"/>
    <w:rsid w:val="0070172F"/>
    <w:rsid w:val="00701DFB"/>
    <w:rsid w:val="007035AC"/>
    <w:rsid w:val="00703735"/>
    <w:rsid w:val="00703736"/>
    <w:rsid w:val="00704243"/>
    <w:rsid w:val="007043A5"/>
    <w:rsid w:val="007050E1"/>
    <w:rsid w:val="007051A6"/>
    <w:rsid w:val="0070539D"/>
    <w:rsid w:val="00705DD1"/>
    <w:rsid w:val="007064F3"/>
    <w:rsid w:val="007065F5"/>
    <w:rsid w:val="00706702"/>
    <w:rsid w:val="00706C94"/>
    <w:rsid w:val="00706F0F"/>
    <w:rsid w:val="00707778"/>
    <w:rsid w:val="007078DE"/>
    <w:rsid w:val="00710876"/>
    <w:rsid w:val="0071105C"/>
    <w:rsid w:val="00712631"/>
    <w:rsid w:val="00712916"/>
    <w:rsid w:val="00712956"/>
    <w:rsid w:val="007138DE"/>
    <w:rsid w:val="00714450"/>
    <w:rsid w:val="00715B0C"/>
    <w:rsid w:val="007161D7"/>
    <w:rsid w:val="0071625D"/>
    <w:rsid w:val="007167E9"/>
    <w:rsid w:val="00716988"/>
    <w:rsid w:val="00716C65"/>
    <w:rsid w:val="00716C85"/>
    <w:rsid w:val="0071742A"/>
    <w:rsid w:val="007179C3"/>
    <w:rsid w:val="00720451"/>
    <w:rsid w:val="007204CB"/>
    <w:rsid w:val="0072050B"/>
    <w:rsid w:val="00720BC6"/>
    <w:rsid w:val="00720C39"/>
    <w:rsid w:val="0072194B"/>
    <w:rsid w:val="00721AA6"/>
    <w:rsid w:val="00723190"/>
    <w:rsid w:val="00725BA5"/>
    <w:rsid w:val="00725D57"/>
    <w:rsid w:val="00726AEF"/>
    <w:rsid w:val="00726D10"/>
    <w:rsid w:val="00727A37"/>
    <w:rsid w:val="0073010E"/>
    <w:rsid w:val="00730347"/>
    <w:rsid w:val="00730C2C"/>
    <w:rsid w:val="00731E2A"/>
    <w:rsid w:val="0073334A"/>
    <w:rsid w:val="00734218"/>
    <w:rsid w:val="00734C76"/>
    <w:rsid w:val="007350B7"/>
    <w:rsid w:val="0073607C"/>
    <w:rsid w:val="00736B84"/>
    <w:rsid w:val="0073779A"/>
    <w:rsid w:val="007379F1"/>
    <w:rsid w:val="00737C8A"/>
    <w:rsid w:val="00740063"/>
    <w:rsid w:val="00740067"/>
    <w:rsid w:val="007415CF"/>
    <w:rsid w:val="00742DB1"/>
    <w:rsid w:val="007435A0"/>
    <w:rsid w:val="0074361D"/>
    <w:rsid w:val="00743B21"/>
    <w:rsid w:val="00743F1E"/>
    <w:rsid w:val="007448CF"/>
    <w:rsid w:val="007452A6"/>
    <w:rsid w:val="0074551B"/>
    <w:rsid w:val="00745AF4"/>
    <w:rsid w:val="00745C57"/>
    <w:rsid w:val="00750006"/>
    <w:rsid w:val="007504D6"/>
    <w:rsid w:val="00750572"/>
    <w:rsid w:val="00750652"/>
    <w:rsid w:val="00750B78"/>
    <w:rsid w:val="00751166"/>
    <w:rsid w:val="00752489"/>
    <w:rsid w:val="00753BDC"/>
    <w:rsid w:val="00754596"/>
    <w:rsid w:val="00755C6F"/>
    <w:rsid w:val="00755C89"/>
    <w:rsid w:val="0075613B"/>
    <w:rsid w:val="007561EC"/>
    <w:rsid w:val="00756E56"/>
    <w:rsid w:val="007576CE"/>
    <w:rsid w:val="0075788F"/>
    <w:rsid w:val="00760C03"/>
    <w:rsid w:val="007612A3"/>
    <w:rsid w:val="00761A09"/>
    <w:rsid w:val="00761B98"/>
    <w:rsid w:val="007631E9"/>
    <w:rsid w:val="00763262"/>
    <w:rsid w:val="00763431"/>
    <w:rsid w:val="007637A7"/>
    <w:rsid w:val="007639A6"/>
    <w:rsid w:val="00763A63"/>
    <w:rsid w:val="00763E37"/>
    <w:rsid w:val="007640DD"/>
    <w:rsid w:val="007646D8"/>
    <w:rsid w:val="0076491C"/>
    <w:rsid w:val="00764BDA"/>
    <w:rsid w:val="00765055"/>
    <w:rsid w:val="0076554A"/>
    <w:rsid w:val="00765C2B"/>
    <w:rsid w:val="007660B4"/>
    <w:rsid w:val="00766403"/>
    <w:rsid w:val="007668AD"/>
    <w:rsid w:val="00766E6E"/>
    <w:rsid w:val="00766E7B"/>
    <w:rsid w:val="00767133"/>
    <w:rsid w:val="0077053C"/>
    <w:rsid w:val="00771120"/>
    <w:rsid w:val="00771353"/>
    <w:rsid w:val="0077154D"/>
    <w:rsid w:val="00771701"/>
    <w:rsid w:val="00771B0B"/>
    <w:rsid w:val="0077204C"/>
    <w:rsid w:val="00772256"/>
    <w:rsid w:val="007726A5"/>
    <w:rsid w:val="00773169"/>
    <w:rsid w:val="00773A77"/>
    <w:rsid w:val="00773AEF"/>
    <w:rsid w:val="0077436F"/>
    <w:rsid w:val="0077518E"/>
    <w:rsid w:val="00775A91"/>
    <w:rsid w:val="0077605B"/>
    <w:rsid w:val="0077656E"/>
    <w:rsid w:val="00777C0F"/>
    <w:rsid w:val="00780806"/>
    <w:rsid w:val="00780A41"/>
    <w:rsid w:val="00780B7F"/>
    <w:rsid w:val="007818F0"/>
    <w:rsid w:val="00781D30"/>
    <w:rsid w:val="00783755"/>
    <w:rsid w:val="007842E6"/>
    <w:rsid w:val="00784C4A"/>
    <w:rsid w:val="007853FB"/>
    <w:rsid w:val="00785D1D"/>
    <w:rsid w:val="00786BDA"/>
    <w:rsid w:val="00786C73"/>
    <w:rsid w:val="00787368"/>
    <w:rsid w:val="007905D4"/>
    <w:rsid w:val="00790732"/>
    <w:rsid w:val="00790E97"/>
    <w:rsid w:val="00790EE5"/>
    <w:rsid w:val="00791235"/>
    <w:rsid w:val="00792151"/>
    <w:rsid w:val="00792C4C"/>
    <w:rsid w:val="0079318E"/>
    <w:rsid w:val="007938C7"/>
    <w:rsid w:val="00793F9E"/>
    <w:rsid w:val="00793FE4"/>
    <w:rsid w:val="00794205"/>
    <w:rsid w:val="007945DA"/>
    <w:rsid w:val="00795A43"/>
    <w:rsid w:val="007963BD"/>
    <w:rsid w:val="0079676D"/>
    <w:rsid w:val="007968CB"/>
    <w:rsid w:val="00796E56"/>
    <w:rsid w:val="00796EE5"/>
    <w:rsid w:val="00796FB2"/>
    <w:rsid w:val="0079798C"/>
    <w:rsid w:val="007A04A1"/>
    <w:rsid w:val="007A05B4"/>
    <w:rsid w:val="007A0996"/>
    <w:rsid w:val="007A1E73"/>
    <w:rsid w:val="007A270A"/>
    <w:rsid w:val="007A2DB9"/>
    <w:rsid w:val="007A3258"/>
    <w:rsid w:val="007A352D"/>
    <w:rsid w:val="007A475C"/>
    <w:rsid w:val="007A478C"/>
    <w:rsid w:val="007A499F"/>
    <w:rsid w:val="007A4A31"/>
    <w:rsid w:val="007A4DBB"/>
    <w:rsid w:val="007A6AE7"/>
    <w:rsid w:val="007A7274"/>
    <w:rsid w:val="007B0135"/>
    <w:rsid w:val="007B0979"/>
    <w:rsid w:val="007B0B66"/>
    <w:rsid w:val="007B2E04"/>
    <w:rsid w:val="007B3F77"/>
    <w:rsid w:val="007B4A2F"/>
    <w:rsid w:val="007B4BA9"/>
    <w:rsid w:val="007B4D0A"/>
    <w:rsid w:val="007B4EB5"/>
    <w:rsid w:val="007B523E"/>
    <w:rsid w:val="007B5D20"/>
    <w:rsid w:val="007B5D44"/>
    <w:rsid w:val="007B5E59"/>
    <w:rsid w:val="007B6C47"/>
    <w:rsid w:val="007B6FD2"/>
    <w:rsid w:val="007B7A68"/>
    <w:rsid w:val="007C00DE"/>
    <w:rsid w:val="007C0822"/>
    <w:rsid w:val="007C0EBD"/>
    <w:rsid w:val="007C0EE2"/>
    <w:rsid w:val="007C181B"/>
    <w:rsid w:val="007C182C"/>
    <w:rsid w:val="007C1B80"/>
    <w:rsid w:val="007C22D8"/>
    <w:rsid w:val="007C364B"/>
    <w:rsid w:val="007C3F2E"/>
    <w:rsid w:val="007C41CF"/>
    <w:rsid w:val="007C426B"/>
    <w:rsid w:val="007C4471"/>
    <w:rsid w:val="007C5839"/>
    <w:rsid w:val="007C606D"/>
    <w:rsid w:val="007C7749"/>
    <w:rsid w:val="007C79FB"/>
    <w:rsid w:val="007C7EA6"/>
    <w:rsid w:val="007D117C"/>
    <w:rsid w:val="007D1843"/>
    <w:rsid w:val="007D27CF"/>
    <w:rsid w:val="007D2B72"/>
    <w:rsid w:val="007D3355"/>
    <w:rsid w:val="007D3393"/>
    <w:rsid w:val="007D366B"/>
    <w:rsid w:val="007D4349"/>
    <w:rsid w:val="007D4422"/>
    <w:rsid w:val="007D4730"/>
    <w:rsid w:val="007D4DC0"/>
    <w:rsid w:val="007D4DF7"/>
    <w:rsid w:val="007D5C80"/>
    <w:rsid w:val="007D5F0F"/>
    <w:rsid w:val="007D630A"/>
    <w:rsid w:val="007D65A0"/>
    <w:rsid w:val="007D69F6"/>
    <w:rsid w:val="007D6F01"/>
    <w:rsid w:val="007E0F9B"/>
    <w:rsid w:val="007E17DE"/>
    <w:rsid w:val="007E1848"/>
    <w:rsid w:val="007E1873"/>
    <w:rsid w:val="007E1CD6"/>
    <w:rsid w:val="007E20BA"/>
    <w:rsid w:val="007E2712"/>
    <w:rsid w:val="007E2B29"/>
    <w:rsid w:val="007E38DE"/>
    <w:rsid w:val="007E4713"/>
    <w:rsid w:val="007E48D9"/>
    <w:rsid w:val="007E4AC0"/>
    <w:rsid w:val="007E54A8"/>
    <w:rsid w:val="007E554A"/>
    <w:rsid w:val="007E669B"/>
    <w:rsid w:val="007E71A3"/>
    <w:rsid w:val="007E73B9"/>
    <w:rsid w:val="007E77C9"/>
    <w:rsid w:val="007F0553"/>
    <w:rsid w:val="007F06F8"/>
    <w:rsid w:val="007F0F56"/>
    <w:rsid w:val="007F1120"/>
    <w:rsid w:val="007F1B1E"/>
    <w:rsid w:val="007F3176"/>
    <w:rsid w:val="007F3698"/>
    <w:rsid w:val="007F579E"/>
    <w:rsid w:val="007F6624"/>
    <w:rsid w:val="007F665E"/>
    <w:rsid w:val="007F6B7D"/>
    <w:rsid w:val="007F78C3"/>
    <w:rsid w:val="00800223"/>
    <w:rsid w:val="00801657"/>
    <w:rsid w:val="00801B4E"/>
    <w:rsid w:val="00803051"/>
    <w:rsid w:val="008038BB"/>
    <w:rsid w:val="00803F36"/>
    <w:rsid w:val="00804B18"/>
    <w:rsid w:val="008053D0"/>
    <w:rsid w:val="00805577"/>
    <w:rsid w:val="0080595F"/>
    <w:rsid w:val="00805EE1"/>
    <w:rsid w:val="008066B8"/>
    <w:rsid w:val="00806F61"/>
    <w:rsid w:val="008076D1"/>
    <w:rsid w:val="00807ABE"/>
    <w:rsid w:val="0081040A"/>
    <w:rsid w:val="008108C0"/>
    <w:rsid w:val="0081104A"/>
    <w:rsid w:val="00812648"/>
    <w:rsid w:val="00812BD5"/>
    <w:rsid w:val="00812CA7"/>
    <w:rsid w:val="00813907"/>
    <w:rsid w:val="00813A42"/>
    <w:rsid w:val="00813FC2"/>
    <w:rsid w:val="00814138"/>
    <w:rsid w:val="00814D88"/>
    <w:rsid w:val="008152A0"/>
    <w:rsid w:val="008158FD"/>
    <w:rsid w:val="0081604F"/>
    <w:rsid w:val="00816FDF"/>
    <w:rsid w:val="00817348"/>
    <w:rsid w:val="008175ED"/>
    <w:rsid w:val="0081783F"/>
    <w:rsid w:val="008205C5"/>
    <w:rsid w:val="008206B6"/>
    <w:rsid w:val="00821602"/>
    <w:rsid w:val="0082224D"/>
    <w:rsid w:val="00822837"/>
    <w:rsid w:val="00822B58"/>
    <w:rsid w:val="00822FCA"/>
    <w:rsid w:val="00823734"/>
    <w:rsid w:val="008246EB"/>
    <w:rsid w:val="00824DA4"/>
    <w:rsid w:val="00825AE7"/>
    <w:rsid w:val="00825E45"/>
    <w:rsid w:val="0082685B"/>
    <w:rsid w:val="00826995"/>
    <w:rsid w:val="00826B9D"/>
    <w:rsid w:val="00826E08"/>
    <w:rsid w:val="00826E3E"/>
    <w:rsid w:val="0082714A"/>
    <w:rsid w:val="00830EDA"/>
    <w:rsid w:val="0083148B"/>
    <w:rsid w:val="008316A9"/>
    <w:rsid w:val="008319F1"/>
    <w:rsid w:val="00831F9E"/>
    <w:rsid w:val="0083220C"/>
    <w:rsid w:val="008322B4"/>
    <w:rsid w:val="00832745"/>
    <w:rsid w:val="00832993"/>
    <w:rsid w:val="00832C02"/>
    <w:rsid w:val="00833B90"/>
    <w:rsid w:val="00833C06"/>
    <w:rsid w:val="00834329"/>
    <w:rsid w:val="00835059"/>
    <w:rsid w:val="00835436"/>
    <w:rsid w:val="0083567B"/>
    <w:rsid w:val="0083579D"/>
    <w:rsid w:val="00835A81"/>
    <w:rsid w:val="008366E7"/>
    <w:rsid w:val="00836ED2"/>
    <w:rsid w:val="0083761C"/>
    <w:rsid w:val="00840591"/>
    <w:rsid w:val="008405DB"/>
    <w:rsid w:val="00840613"/>
    <w:rsid w:val="0084161A"/>
    <w:rsid w:val="00841EEA"/>
    <w:rsid w:val="00842EB4"/>
    <w:rsid w:val="008432B7"/>
    <w:rsid w:val="0084350E"/>
    <w:rsid w:val="00843B12"/>
    <w:rsid w:val="008446F5"/>
    <w:rsid w:val="00845541"/>
    <w:rsid w:val="00845582"/>
    <w:rsid w:val="008459BB"/>
    <w:rsid w:val="00846004"/>
    <w:rsid w:val="00846801"/>
    <w:rsid w:val="00847A94"/>
    <w:rsid w:val="00850DD3"/>
    <w:rsid w:val="008516DB"/>
    <w:rsid w:val="00851CD7"/>
    <w:rsid w:val="00851F06"/>
    <w:rsid w:val="00852C61"/>
    <w:rsid w:val="008534E7"/>
    <w:rsid w:val="00853BCD"/>
    <w:rsid w:val="00853DD3"/>
    <w:rsid w:val="00854D9D"/>
    <w:rsid w:val="00854E5F"/>
    <w:rsid w:val="00854F1F"/>
    <w:rsid w:val="00854F88"/>
    <w:rsid w:val="00854FB5"/>
    <w:rsid w:val="00855242"/>
    <w:rsid w:val="00855681"/>
    <w:rsid w:val="00856CDC"/>
    <w:rsid w:val="00856D10"/>
    <w:rsid w:val="00857345"/>
    <w:rsid w:val="00862356"/>
    <w:rsid w:val="008623EB"/>
    <w:rsid w:val="008626C5"/>
    <w:rsid w:val="00863684"/>
    <w:rsid w:val="00863BE9"/>
    <w:rsid w:val="008641F4"/>
    <w:rsid w:val="008644A1"/>
    <w:rsid w:val="008644DF"/>
    <w:rsid w:val="008646EE"/>
    <w:rsid w:val="008649C8"/>
    <w:rsid w:val="00864EB6"/>
    <w:rsid w:val="0086597B"/>
    <w:rsid w:val="00865B53"/>
    <w:rsid w:val="00865E99"/>
    <w:rsid w:val="0086687A"/>
    <w:rsid w:val="00866977"/>
    <w:rsid w:val="00866F49"/>
    <w:rsid w:val="008677BA"/>
    <w:rsid w:val="00867B20"/>
    <w:rsid w:val="00867CEC"/>
    <w:rsid w:val="008711F1"/>
    <w:rsid w:val="00871650"/>
    <w:rsid w:val="00871661"/>
    <w:rsid w:val="00872BA2"/>
    <w:rsid w:val="0087304E"/>
    <w:rsid w:val="008731C7"/>
    <w:rsid w:val="0087324A"/>
    <w:rsid w:val="008738D3"/>
    <w:rsid w:val="00873F33"/>
    <w:rsid w:val="00874031"/>
    <w:rsid w:val="008740BE"/>
    <w:rsid w:val="00874737"/>
    <w:rsid w:val="00874A44"/>
    <w:rsid w:val="00874B02"/>
    <w:rsid w:val="008753DC"/>
    <w:rsid w:val="008754B8"/>
    <w:rsid w:val="0087599A"/>
    <w:rsid w:val="008759C8"/>
    <w:rsid w:val="00875B22"/>
    <w:rsid w:val="00875BC5"/>
    <w:rsid w:val="0087681C"/>
    <w:rsid w:val="008775F1"/>
    <w:rsid w:val="00877667"/>
    <w:rsid w:val="0087771F"/>
    <w:rsid w:val="00877F53"/>
    <w:rsid w:val="008819E8"/>
    <w:rsid w:val="00881BDD"/>
    <w:rsid w:val="00882E2D"/>
    <w:rsid w:val="00883901"/>
    <w:rsid w:val="00883E4C"/>
    <w:rsid w:val="00884752"/>
    <w:rsid w:val="00884DC1"/>
    <w:rsid w:val="0088506F"/>
    <w:rsid w:val="00885AB2"/>
    <w:rsid w:val="00886033"/>
    <w:rsid w:val="00886981"/>
    <w:rsid w:val="00887A75"/>
    <w:rsid w:val="00890464"/>
    <w:rsid w:val="0089075D"/>
    <w:rsid w:val="00890FF9"/>
    <w:rsid w:val="00891577"/>
    <w:rsid w:val="008922FB"/>
    <w:rsid w:val="00892962"/>
    <w:rsid w:val="00892ABB"/>
    <w:rsid w:val="00892EFD"/>
    <w:rsid w:val="00893D67"/>
    <w:rsid w:val="00893DD9"/>
    <w:rsid w:val="008943C1"/>
    <w:rsid w:val="008946D2"/>
    <w:rsid w:val="00894834"/>
    <w:rsid w:val="00894B79"/>
    <w:rsid w:val="00894DC2"/>
    <w:rsid w:val="0089662D"/>
    <w:rsid w:val="00896F85"/>
    <w:rsid w:val="00897340"/>
    <w:rsid w:val="00897670"/>
    <w:rsid w:val="00897817"/>
    <w:rsid w:val="008A0865"/>
    <w:rsid w:val="008A0CFD"/>
    <w:rsid w:val="008A186F"/>
    <w:rsid w:val="008A1945"/>
    <w:rsid w:val="008A1B48"/>
    <w:rsid w:val="008A1FEC"/>
    <w:rsid w:val="008A2223"/>
    <w:rsid w:val="008A2753"/>
    <w:rsid w:val="008A3587"/>
    <w:rsid w:val="008A3EC8"/>
    <w:rsid w:val="008A4712"/>
    <w:rsid w:val="008A4761"/>
    <w:rsid w:val="008A4851"/>
    <w:rsid w:val="008A5841"/>
    <w:rsid w:val="008A5E78"/>
    <w:rsid w:val="008A5F07"/>
    <w:rsid w:val="008A6455"/>
    <w:rsid w:val="008A743A"/>
    <w:rsid w:val="008B0380"/>
    <w:rsid w:val="008B12CE"/>
    <w:rsid w:val="008B1DA2"/>
    <w:rsid w:val="008B2614"/>
    <w:rsid w:val="008B2865"/>
    <w:rsid w:val="008B2DE9"/>
    <w:rsid w:val="008B4D2A"/>
    <w:rsid w:val="008B4E2F"/>
    <w:rsid w:val="008B4FA0"/>
    <w:rsid w:val="008B5C1C"/>
    <w:rsid w:val="008B6B47"/>
    <w:rsid w:val="008B6FAA"/>
    <w:rsid w:val="008B71CD"/>
    <w:rsid w:val="008B7741"/>
    <w:rsid w:val="008C02F8"/>
    <w:rsid w:val="008C0829"/>
    <w:rsid w:val="008C0EBC"/>
    <w:rsid w:val="008C178F"/>
    <w:rsid w:val="008C19F0"/>
    <w:rsid w:val="008C1D3C"/>
    <w:rsid w:val="008C259B"/>
    <w:rsid w:val="008C3373"/>
    <w:rsid w:val="008C37D9"/>
    <w:rsid w:val="008C3A48"/>
    <w:rsid w:val="008C3A64"/>
    <w:rsid w:val="008C3CF7"/>
    <w:rsid w:val="008C4140"/>
    <w:rsid w:val="008C47F3"/>
    <w:rsid w:val="008C4EBC"/>
    <w:rsid w:val="008C58C1"/>
    <w:rsid w:val="008C5EA5"/>
    <w:rsid w:val="008C62E3"/>
    <w:rsid w:val="008C6DC4"/>
    <w:rsid w:val="008C7F86"/>
    <w:rsid w:val="008D0475"/>
    <w:rsid w:val="008D0814"/>
    <w:rsid w:val="008D08FD"/>
    <w:rsid w:val="008D165A"/>
    <w:rsid w:val="008D195B"/>
    <w:rsid w:val="008D1B17"/>
    <w:rsid w:val="008D220C"/>
    <w:rsid w:val="008D25CE"/>
    <w:rsid w:val="008D283C"/>
    <w:rsid w:val="008D30C4"/>
    <w:rsid w:val="008D3716"/>
    <w:rsid w:val="008D3D6F"/>
    <w:rsid w:val="008D4192"/>
    <w:rsid w:val="008D44F9"/>
    <w:rsid w:val="008D4C58"/>
    <w:rsid w:val="008D5E69"/>
    <w:rsid w:val="008D717B"/>
    <w:rsid w:val="008D74C4"/>
    <w:rsid w:val="008E00DF"/>
    <w:rsid w:val="008E0174"/>
    <w:rsid w:val="008E0333"/>
    <w:rsid w:val="008E0F1B"/>
    <w:rsid w:val="008E124E"/>
    <w:rsid w:val="008E205B"/>
    <w:rsid w:val="008E2173"/>
    <w:rsid w:val="008E238D"/>
    <w:rsid w:val="008E239B"/>
    <w:rsid w:val="008E248C"/>
    <w:rsid w:val="008E2DA3"/>
    <w:rsid w:val="008E37A3"/>
    <w:rsid w:val="008E4AEB"/>
    <w:rsid w:val="008E4EDC"/>
    <w:rsid w:val="008E4FB8"/>
    <w:rsid w:val="008E500A"/>
    <w:rsid w:val="008E5092"/>
    <w:rsid w:val="008E50F5"/>
    <w:rsid w:val="008E5942"/>
    <w:rsid w:val="008E5E91"/>
    <w:rsid w:val="008E6156"/>
    <w:rsid w:val="008E616D"/>
    <w:rsid w:val="008E6321"/>
    <w:rsid w:val="008E6A08"/>
    <w:rsid w:val="008F0303"/>
    <w:rsid w:val="008F0811"/>
    <w:rsid w:val="008F0CE0"/>
    <w:rsid w:val="008F14E4"/>
    <w:rsid w:val="008F2481"/>
    <w:rsid w:val="008F294D"/>
    <w:rsid w:val="008F32D4"/>
    <w:rsid w:val="008F3780"/>
    <w:rsid w:val="008F3F49"/>
    <w:rsid w:val="008F4B24"/>
    <w:rsid w:val="008F4BDA"/>
    <w:rsid w:val="008F546F"/>
    <w:rsid w:val="008F6FD7"/>
    <w:rsid w:val="008F79AF"/>
    <w:rsid w:val="008F7B05"/>
    <w:rsid w:val="00900124"/>
    <w:rsid w:val="009005D0"/>
    <w:rsid w:val="00903328"/>
    <w:rsid w:val="009034CA"/>
    <w:rsid w:val="00905062"/>
    <w:rsid w:val="009055CF"/>
    <w:rsid w:val="0090576E"/>
    <w:rsid w:val="0090612E"/>
    <w:rsid w:val="00906BE2"/>
    <w:rsid w:val="009106DC"/>
    <w:rsid w:val="009111BA"/>
    <w:rsid w:val="00911988"/>
    <w:rsid w:val="00911C99"/>
    <w:rsid w:val="00911DD1"/>
    <w:rsid w:val="009127C1"/>
    <w:rsid w:val="009133BB"/>
    <w:rsid w:val="009135A3"/>
    <w:rsid w:val="009136F3"/>
    <w:rsid w:val="00913E02"/>
    <w:rsid w:val="00914AAC"/>
    <w:rsid w:val="00915A49"/>
    <w:rsid w:val="009163B0"/>
    <w:rsid w:val="009168A3"/>
    <w:rsid w:val="00916DC4"/>
    <w:rsid w:val="00917474"/>
    <w:rsid w:val="00917732"/>
    <w:rsid w:val="00920293"/>
    <w:rsid w:val="00920D22"/>
    <w:rsid w:val="00920F0F"/>
    <w:rsid w:val="0092114A"/>
    <w:rsid w:val="00921152"/>
    <w:rsid w:val="00921BBB"/>
    <w:rsid w:val="0092214B"/>
    <w:rsid w:val="00922A61"/>
    <w:rsid w:val="00922C9C"/>
    <w:rsid w:val="00922DA1"/>
    <w:rsid w:val="00923346"/>
    <w:rsid w:val="0092347D"/>
    <w:rsid w:val="00923A26"/>
    <w:rsid w:val="00923B46"/>
    <w:rsid w:val="009242E8"/>
    <w:rsid w:val="00924644"/>
    <w:rsid w:val="009249CA"/>
    <w:rsid w:val="00924AEC"/>
    <w:rsid w:val="00924B7A"/>
    <w:rsid w:val="009257F3"/>
    <w:rsid w:val="00925AAC"/>
    <w:rsid w:val="00925BBF"/>
    <w:rsid w:val="00926CFF"/>
    <w:rsid w:val="0092765C"/>
    <w:rsid w:val="0092769C"/>
    <w:rsid w:val="00927F4D"/>
    <w:rsid w:val="00930D1E"/>
    <w:rsid w:val="00930E0B"/>
    <w:rsid w:val="00930EE1"/>
    <w:rsid w:val="00932181"/>
    <w:rsid w:val="00932475"/>
    <w:rsid w:val="00932A3B"/>
    <w:rsid w:val="00932CF5"/>
    <w:rsid w:val="00932DE5"/>
    <w:rsid w:val="00932E0B"/>
    <w:rsid w:val="00932F96"/>
    <w:rsid w:val="00933059"/>
    <w:rsid w:val="00933E6F"/>
    <w:rsid w:val="00934611"/>
    <w:rsid w:val="00935708"/>
    <w:rsid w:val="00935DFB"/>
    <w:rsid w:val="00935DFD"/>
    <w:rsid w:val="0093643A"/>
    <w:rsid w:val="00937A25"/>
    <w:rsid w:val="009403FB"/>
    <w:rsid w:val="0094049E"/>
    <w:rsid w:val="00940FE0"/>
    <w:rsid w:val="00942199"/>
    <w:rsid w:val="00942604"/>
    <w:rsid w:val="009426A8"/>
    <w:rsid w:val="00943535"/>
    <w:rsid w:val="009439F4"/>
    <w:rsid w:val="009454DF"/>
    <w:rsid w:val="00946239"/>
    <w:rsid w:val="0094649A"/>
    <w:rsid w:val="009464CE"/>
    <w:rsid w:val="00946673"/>
    <w:rsid w:val="009466EE"/>
    <w:rsid w:val="00946732"/>
    <w:rsid w:val="00946995"/>
    <w:rsid w:val="00946B1A"/>
    <w:rsid w:val="00950885"/>
    <w:rsid w:val="00950B28"/>
    <w:rsid w:val="009518DA"/>
    <w:rsid w:val="0095283F"/>
    <w:rsid w:val="00952C60"/>
    <w:rsid w:val="00952EF1"/>
    <w:rsid w:val="00952F68"/>
    <w:rsid w:val="0095314B"/>
    <w:rsid w:val="00953723"/>
    <w:rsid w:val="009538DA"/>
    <w:rsid w:val="00953BC6"/>
    <w:rsid w:val="00954B78"/>
    <w:rsid w:val="009550C5"/>
    <w:rsid w:val="009558B7"/>
    <w:rsid w:val="00955E2A"/>
    <w:rsid w:val="00956AC5"/>
    <w:rsid w:val="00956D1A"/>
    <w:rsid w:val="00956ECB"/>
    <w:rsid w:val="009571EC"/>
    <w:rsid w:val="00960083"/>
    <w:rsid w:val="00960CC5"/>
    <w:rsid w:val="0096114E"/>
    <w:rsid w:val="00961748"/>
    <w:rsid w:val="00961AE2"/>
    <w:rsid w:val="00961F0F"/>
    <w:rsid w:val="00961F9E"/>
    <w:rsid w:val="00962430"/>
    <w:rsid w:val="009625DB"/>
    <w:rsid w:val="00962E4D"/>
    <w:rsid w:val="009637FE"/>
    <w:rsid w:val="00963F5F"/>
    <w:rsid w:val="00964451"/>
    <w:rsid w:val="00964CF4"/>
    <w:rsid w:val="00966394"/>
    <w:rsid w:val="00970749"/>
    <w:rsid w:val="00971411"/>
    <w:rsid w:val="00971461"/>
    <w:rsid w:val="00972FBA"/>
    <w:rsid w:val="00973474"/>
    <w:rsid w:val="00973871"/>
    <w:rsid w:val="00973948"/>
    <w:rsid w:val="009739F0"/>
    <w:rsid w:val="009742BF"/>
    <w:rsid w:val="0097562C"/>
    <w:rsid w:val="00975CE3"/>
    <w:rsid w:val="00976D09"/>
    <w:rsid w:val="009772D8"/>
    <w:rsid w:val="00977555"/>
    <w:rsid w:val="00977756"/>
    <w:rsid w:val="00980119"/>
    <w:rsid w:val="009808B4"/>
    <w:rsid w:val="009812C5"/>
    <w:rsid w:val="00981D14"/>
    <w:rsid w:val="00982EDA"/>
    <w:rsid w:val="009835A5"/>
    <w:rsid w:val="0098468C"/>
    <w:rsid w:val="00984815"/>
    <w:rsid w:val="00985220"/>
    <w:rsid w:val="009860C3"/>
    <w:rsid w:val="00986914"/>
    <w:rsid w:val="00986A58"/>
    <w:rsid w:val="00986BA0"/>
    <w:rsid w:val="0098769C"/>
    <w:rsid w:val="0098790A"/>
    <w:rsid w:val="00987B56"/>
    <w:rsid w:val="00987F07"/>
    <w:rsid w:val="00990E22"/>
    <w:rsid w:val="009913AD"/>
    <w:rsid w:val="00992543"/>
    <w:rsid w:val="00992F72"/>
    <w:rsid w:val="0099372A"/>
    <w:rsid w:val="009944B7"/>
    <w:rsid w:val="0099463C"/>
    <w:rsid w:val="00994C6F"/>
    <w:rsid w:val="0099516F"/>
    <w:rsid w:val="009955ED"/>
    <w:rsid w:val="00995FEC"/>
    <w:rsid w:val="009964ED"/>
    <w:rsid w:val="009973CB"/>
    <w:rsid w:val="0099776C"/>
    <w:rsid w:val="009A0234"/>
    <w:rsid w:val="009A04D9"/>
    <w:rsid w:val="009A0A46"/>
    <w:rsid w:val="009A0FA8"/>
    <w:rsid w:val="009A13FD"/>
    <w:rsid w:val="009A170A"/>
    <w:rsid w:val="009A1776"/>
    <w:rsid w:val="009A1DC3"/>
    <w:rsid w:val="009A2B44"/>
    <w:rsid w:val="009A2B72"/>
    <w:rsid w:val="009A3335"/>
    <w:rsid w:val="009A33F5"/>
    <w:rsid w:val="009A432D"/>
    <w:rsid w:val="009A438E"/>
    <w:rsid w:val="009A4540"/>
    <w:rsid w:val="009A5A87"/>
    <w:rsid w:val="009A5BCB"/>
    <w:rsid w:val="009A6A58"/>
    <w:rsid w:val="009A76F7"/>
    <w:rsid w:val="009A776D"/>
    <w:rsid w:val="009B0263"/>
    <w:rsid w:val="009B0B4F"/>
    <w:rsid w:val="009B0C5D"/>
    <w:rsid w:val="009B0D24"/>
    <w:rsid w:val="009B0FDC"/>
    <w:rsid w:val="009B14A2"/>
    <w:rsid w:val="009B1BBA"/>
    <w:rsid w:val="009B1CFD"/>
    <w:rsid w:val="009B22F3"/>
    <w:rsid w:val="009B2655"/>
    <w:rsid w:val="009B2CE6"/>
    <w:rsid w:val="009B30E5"/>
    <w:rsid w:val="009B4E36"/>
    <w:rsid w:val="009B56A6"/>
    <w:rsid w:val="009B56FF"/>
    <w:rsid w:val="009B57DE"/>
    <w:rsid w:val="009B69A1"/>
    <w:rsid w:val="009B6F13"/>
    <w:rsid w:val="009B74CB"/>
    <w:rsid w:val="009B75D9"/>
    <w:rsid w:val="009C045F"/>
    <w:rsid w:val="009C07D7"/>
    <w:rsid w:val="009C1808"/>
    <w:rsid w:val="009C1DC4"/>
    <w:rsid w:val="009C2DD5"/>
    <w:rsid w:val="009C3627"/>
    <w:rsid w:val="009C4268"/>
    <w:rsid w:val="009C4867"/>
    <w:rsid w:val="009C49BD"/>
    <w:rsid w:val="009C52F6"/>
    <w:rsid w:val="009C5C4B"/>
    <w:rsid w:val="009C5E56"/>
    <w:rsid w:val="009C7AD2"/>
    <w:rsid w:val="009D01AF"/>
    <w:rsid w:val="009D0282"/>
    <w:rsid w:val="009D15C1"/>
    <w:rsid w:val="009D42C9"/>
    <w:rsid w:val="009D56B3"/>
    <w:rsid w:val="009D58CF"/>
    <w:rsid w:val="009D5B98"/>
    <w:rsid w:val="009D5EDD"/>
    <w:rsid w:val="009D668B"/>
    <w:rsid w:val="009D6B30"/>
    <w:rsid w:val="009E05A5"/>
    <w:rsid w:val="009E0981"/>
    <w:rsid w:val="009E1DBF"/>
    <w:rsid w:val="009E3171"/>
    <w:rsid w:val="009E3563"/>
    <w:rsid w:val="009E3971"/>
    <w:rsid w:val="009E4782"/>
    <w:rsid w:val="009E4DC1"/>
    <w:rsid w:val="009E4E29"/>
    <w:rsid w:val="009E5F07"/>
    <w:rsid w:val="009E6151"/>
    <w:rsid w:val="009E63C8"/>
    <w:rsid w:val="009E6B1F"/>
    <w:rsid w:val="009E6C85"/>
    <w:rsid w:val="009E6D2C"/>
    <w:rsid w:val="009E7346"/>
    <w:rsid w:val="009E75BC"/>
    <w:rsid w:val="009E78A7"/>
    <w:rsid w:val="009E79A4"/>
    <w:rsid w:val="009F0006"/>
    <w:rsid w:val="009F03D6"/>
    <w:rsid w:val="009F0659"/>
    <w:rsid w:val="009F1686"/>
    <w:rsid w:val="009F1F28"/>
    <w:rsid w:val="009F21C1"/>
    <w:rsid w:val="009F2480"/>
    <w:rsid w:val="009F3687"/>
    <w:rsid w:val="009F3D88"/>
    <w:rsid w:val="009F4A3D"/>
    <w:rsid w:val="009F4CB7"/>
    <w:rsid w:val="009F4DC4"/>
    <w:rsid w:val="009F518E"/>
    <w:rsid w:val="009F545E"/>
    <w:rsid w:val="009F6BC8"/>
    <w:rsid w:val="009F775E"/>
    <w:rsid w:val="00A0011E"/>
    <w:rsid w:val="00A001E2"/>
    <w:rsid w:val="00A00675"/>
    <w:rsid w:val="00A00CFD"/>
    <w:rsid w:val="00A017CC"/>
    <w:rsid w:val="00A01F3A"/>
    <w:rsid w:val="00A026D1"/>
    <w:rsid w:val="00A0289B"/>
    <w:rsid w:val="00A02A79"/>
    <w:rsid w:val="00A02AB5"/>
    <w:rsid w:val="00A02F0B"/>
    <w:rsid w:val="00A03671"/>
    <w:rsid w:val="00A04103"/>
    <w:rsid w:val="00A0439A"/>
    <w:rsid w:val="00A0486D"/>
    <w:rsid w:val="00A05018"/>
    <w:rsid w:val="00A05807"/>
    <w:rsid w:val="00A05B6D"/>
    <w:rsid w:val="00A06469"/>
    <w:rsid w:val="00A06693"/>
    <w:rsid w:val="00A06A18"/>
    <w:rsid w:val="00A06FA7"/>
    <w:rsid w:val="00A071A2"/>
    <w:rsid w:val="00A0741A"/>
    <w:rsid w:val="00A075B2"/>
    <w:rsid w:val="00A1011E"/>
    <w:rsid w:val="00A10172"/>
    <w:rsid w:val="00A106E5"/>
    <w:rsid w:val="00A10FF1"/>
    <w:rsid w:val="00A11F8A"/>
    <w:rsid w:val="00A12558"/>
    <w:rsid w:val="00A12E46"/>
    <w:rsid w:val="00A12F73"/>
    <w:rsid w:val="00A13F86"/>
    <w:rsid w:val="00A13FF0"/>
    <w:rsid w:val="00A1498F"/>
    <w:rsid w:val="00A1560A"/>
    <w:rsid w:val="00A163CE"/>
    <w:rsid w:val="00A168A8"/>
    <w:rsid w:val="00A16BE4"/>
    <w:rsid w:val="00A16DF8"/>
    <w:rsid w:val="00A17347"/>
    <w:rsid w:val="00A2043E"/>
    <w:rsid w:val="00A209E6"/>
    <w:rsid w:val="00A21073"/>
    <w:rsid w:val="00A21299"/>
    <w:rsid w:val="00A216EE"/>
    <w:rsid w:val="00A21EA8"/>
    <w:rsid w:val="00A21EDB"/>
    <w:rsid w:val="00A21EFF"/>
    <w:rsid w:val="00A2273D"/>
    <w:rsid w:val="00A236BC"/>
    <w:rsid w:val="00A23AD8"/>
    <w:rsid w:val="00A240DA"/>
    <w:rsid w:val="00A25E18"/>
    <w:rsid w:val="00A2732D"/>
    <w:rsid w:val="00A2741D"/>
    <w:rsid w:val="00A305F3"/>
    <w:rsid w:val="00A30A45"/>
    <w:rsid w:val="00A30A99"/>
    <w:rsid w:val="00A30C48"/>
    <w:rsid w:val="00A30C92"/>
    <w:rsid w:val="00A30F4F"/>
    <w:rsid w:val="00A3143B"/>
    <w:rsid w:val="00A3151C"/>
    <w:rsid w:val="00A318EF"/>
    <w:rsid w:val="00A31A15"/>
    <w:rsid w:val="00A31B11"/>
    <w:rsid w:val="00A31D95"/>
    <w:rsid w:val="00A3223E"/>
    <w:rsid w:val="00A32CDF"/>
    <w:rsid w:val="00A335E0"/>
    <w:rsid w:val="00A33C8B"/>
    <w:rsid w:val="00A33D36"/>
    <w:rsid w:val="00A3434D"/>
    <w:rsid w:val="00A34DF4"/>
    <w:rsid w:val="00A36381"/>
    <w:rsid w:val="00A367FE"/>
    <w:rsid w:val="00A370B2"/>
    <w:rsid w:val="00A40656"/>
    <w:rsid w:val="00A41098"/>
    <w:rsid w:val="00A411AC"/>
    <w:rsid w:val="00A434B3"/>
    <w:rsid w:val="00A43C73"/>
    <w:rsid w:val="00A44805"/>
    <w:rsid w:val="00A44ED8"/>
    <w:rsid w:val="00A44FEF"/>
    <w:rsid w:val="00A45326"/>
    <w:rsid w:val="00A4653B"/>
    <w:rsid w:val="00A46AA2"/>
    <w:rsid w:val="00A46C8A"/>
    <w:rsid w:val="00A47069"/>
    <w:rsid w:val="00A47EB5"/>
    <w:rsid w:val="00A501EF"/>
    <w:rsid w:val="00A50351"/>
    <w:rsid w:val="00A51223"/>
    <w:rsid w:val="00A5125A"/>
    <w:rsid w:val="00A51EE2"/>
    <w:rsid w:val="00A520F4"/>
    <w:rsid w:val="00A527D0"/>
    <w:rsid w:val="00A52D02"/>
    <w:rsid w:val="00A54556"/>
    <w:rsid w:val="00A54C2F"/>
    <w:rsid w:val="00A55C7B"/>
    <w:rsid w:val="00A5600B"/>
    <w:rsid w:val="00A56377"/>
    <w:rsid w:val="00A56564"/>
    <w:rsid w:val="00A56B67"/>
    <w:rsid w:val="00A56C15"/>
    <w:rsid w:val="00A57CDA"/>
    <w:rsid w:val="00A57E47"/>
    <w:rsid w:val="00A60748"/>
    <w:rsid w:val="00A61144"/>
    <w:rsid w:val="00A61A2C"/>
    <w:rsid w:val="00A61B2C"/>
    <w:rsid w:val="00A61E68"/>
    <w:rsid w:val="00A62C47"/>
    <w:rsid w:val="00A63537"/>
    <w:rsid w:val="00A6361C"/>
    <w:rsid w:val="00A6362B"/>
    <w:rsid w:val="00A6382A"/>
    <w:rsid w:val="00A63F96"/>
    <w:rsid w:val="00A64CD9"/>
    <w:rsid w:val="00A65084"/>
    <w:rsid w:val="00A6577D"/>
    <w:rsid w:val="00A65954"/>
    <w:rsid w:val="00A65DEA"/>
    <w:rsid w:val="00A66A98"/>
    <w:rsid w:val="00A67333"/>
    <w:rsid w:val="00A6776F"/>
    <w:rsid w:val="00A70850"/>
    <w:rsid w:val="00A72344"/>
    <w:rsid w:val="00A7281A"/>
    <w:rsid w:val="00A73243"/>
    <w:rsid w:val="00A73290"/>
    <w:rsid w:val="00A73A2B"/>
    <w:rsid w:val="00A73C6E"/>
    <w:rsid w:val="00A73E26"/>
    <w:rsid w:val="00A76465"/>
    <w:rsid w:val="00A764EB"/>
    <w:rsid w:val="00A7661D"/>
    <w:rsid w:val="00A7668F"/>
    <w:rsid w:val="00A76734"/>
    <w:rsid w:val="00A767DF"/>
    <w:rsid w:val="00A76C88"/>
    <w:rsid w:val="00A776E1"/>
    <w:rsid w:val="00A77CA6"/>
    <w:rsid w:val="00A80D9C"/>
    <w:rsid w:val="00A8119A"/>
    <w:rsid w:val="00A813B4"/>
    <w:rsid w:val="00A81437"/>
    <w:rsid w:val="00A81C5E"/>
    <w:rsid w:val="00A821E8"/>
    <w:rsid w:val="00A823C1"/>
    <w:rsid w:val="00A82688"/>
    <w:rsid w:val="00A829BE"/>
    <w:rsid w:val="00A8308E"/>
    <w:rsid w:val="00A83228"/>
    <w:rsid w:val="00A83636"/>
    <w:rsid w:val="00A8401D"/>
    <w:rsid w:val="00A85255"/>
    <w:rsid w:val="00A8718E"/>
    <w:rsid w:val="00A87A39"/>
    <w:rsid w:val="00A9087E"/>
    <w:rsid w:val="00A90DE7"/>
    <w:rsid w:val="00A912C2"/>
    <w:rsid w:val="00A91D28"/>
    <w:rsid w:val="00A923D5"/>
    <w:rsid w:val="00A92AE9"/>
    <w:rsid w:val="00A93A0D"/>
    <w:rsid w:val="00A942B1"/>
    <w:rsid w:val="00A95310"/>
    <w:rsid w:val="00A95BDE"/>
    <w:rsid w:val="00A95FAC"/>
    <w:rsid w:val="00A96A0A"/>
    <w:rsid w:val="00A96F93"/>
    <w:rsid w:val="00A97A51"/>
    <w:rsid w:val="00AA02FF"/>
    <w:rsid w:val="00AA05DA"/>
    <w:rsid w:val="00AA2629"/>
    <w:rsid w:val="00AA2D32"/>
    <w:rsid w:val="00AA3D25"/>
    <w:rsid w:val="00AA4B1E"/>
    <w:rsid w:val="00AA4F14"/>
    <w:rsid w:val="00AA5042"/>
    <w:rsid w:val="00AA56AC"/>
    <w:rsid w:val="00AA5895"/>
    <w:rsid w:val="00AA6235"/>
    <w:rsid w:val="00AA6928"/>
    <w:rsid w:val="00AA6BD8"/>
    <w:rsid w:val="00AA7412"/>
    <w:rsid w:val="00AA7726"/>
    <w:rsid w:val="00AB0B53"/>
    <w:rsid w:val="00AB185E"/>
    <w:rsid w:val="00AB2B26"/>
    <w:rsid w:val="00AB2C0A"/>
    <w:rsid w:val="00AB2F94"/>
    <w:rsid w:val="00AB446D"/>
    <w:rsid w:val="00AB625B"/>
    <w:rsid w:val="00AB6881"/>
    <w:rsid w:val="00AB7B23"/>
    <w:rsid w:val="00AC10F3"/>
    <w:rsid w:val="00AC3208"/>
    <w:rsid w:val="00AC35FB"/>
    <w:rsid w:val="00AC36E6"/>
    <w:rsid w:val="00AC3E80"/>
    <w:rsid w:val="00AC45A9"/>
    <w:rsid w:val="00AC4780"/>
    <w:rsid w:val="00AC4A51"/>
    <w:rsid w:val="00AC4B34"/>
    <w:rsid w:val="00AC537B"/>
    <w:rsid w:val="00AC60D8"/>
    <w:rsid w:val="00AC69CF"/>
    <w:rsid w:val="00AC6DC2"/>
    <w:rsid w:val="00AC775E"/>
    <w:rsid w:val="00AD0D88"/>
    <w:rsid w:val="00AD1A64"/>
    <w:rsid w:val="00AD1C13"/>
    <w:rsid w:val="00AD1FC9"/>
    <w:rsid w:val="00AD25BA"/>
    <w:rsid w:val="00AD294B"/>
    <w:rsid w:val="00AD29BC"/>
    <w:rsid w:val="00AD46AB"/>
    <w:rsid w:val="00AD4782"/>
    <w:rsid w:val="00AD4DB1"/>
    <w:rsid w:val="00AD55F6"/>
    <w:rsid w:val="00AD5E21"/>
    <w:rsid w:val="00AD5F49"/>
    <w:rsid w:val="00AD6256"/>
    <w:rsid w:val="00AD791E"/>
    <w:rsid w:val="00AE033B"/>
    <w:rsid w:val="00AE0EDF"/>
    <w:rsid w:val="00AE0F7C"/>
    <w:rsid w:val="00AE1D3E"/>
    <w:rsid w:val="00AE2355"/>
    <w:rsid w:val="00AE2590"/>
    <w:rsid w:val="00AE2AF7"/>
    <w:rsid w:val="00AE2E57"/>
    <w:rsid w:val="00AE30B0"/>
    <w:rsid w:val="00AE371A"/>
    <w:rsid w:val="00AE6F07"/>
    <w:rsid w:val="00AE78BA"/>
    <w:rsid w:val="00AE7E43"/>
    <w:rsid w:val="00AF0A15"/>
    <w:rsid w:val="00AF0DF9"/>
    <w:rsid w:val="00AF1558"/>
    <w:rsid w:val="00AF1B17"/>
    <w:rsid w:val="00AF1CB0"/>
    <w:rsid w:val="00AF295C"/>
    <w:rsid w:val="00AF3396"/>
    <w:rsid w:val="00AF3447"/>
    <w:rsid w:val="00AF35D8"/>
    <w:rsid w:val="00AF3A0A"/>
    <w:rsid w:val="00AF4505"/>
    <w:rsid w:val="00AF4861"/>
    <w:rsid w:val="00AF73C5"/>
    <w:rsid w:val="00AF784A"/>
    <w:rsid w:val="00AF7D91"/>
    <w:rsid w:val="00B00051"/>
    <w:rsid w:val="00B013C6"/>
    <w:rsid w:val="00B01B38"/>
    <w:rsid w:val="00B01C92"/>
    <w:rsid w:val="00B021C4"/>
    <w:rsid w:val="00B0258C"/>
    <w:rsid w:val="00B02F35"/>
    <w:rsid w:val="00B0373D"/>
    <w:rsid w:val="00B047C9"/>
    <w:rsid w:val="00B04830"/>
    <w:rsid w:val="00B04903"/>
    <w:rsid w:val="00B05284"/>
    <w:rsid w:val="00B052E8"/>
    <w:rsid w:val="00B05CEE"/>
    <w:rsid w:val="00B065C7"/>
    <w:rsid w:val="00B0682D"/>
    <w:rsid w:val="00B073D3"/>
    <w:rsid w:val="00B07EC1"/>
    <w:rsid w:val="00B112A1"/>
    <w:rsid w:val="00B112A7"/>
    <w:rsid w:val="00B11781"/>
    <w:rsid w:val="00B11991"/>
    <w:rsid w:val="00B12867"/>
    <w:rsid w:val="00B12A75"/>
    <w:rsid w:val="00B134BF"/>
    <w:rsid w:val="00B1363F"/>
    <w:rsid w:val="00B14022"/>
    <w:rsid w:val="00B14B21"/>
    <w:rsid w:val="00B15B15"/>
    <w:rsid w:val="00B1681F"/>
    <w:rsid w:val="00B1698C"/>
    <w:rsid w:val="00B16BFF"/>
    <w:rsid w:val="00B16C36"/>
    <w:rsid w:val="00B17359"/>
    <w:rsid w:val="00B175D0"/>
    <w:rsid w:val="00B17B57"/>
    <w:rsid w:val="00B2086E"/>
    <w:rsid w:val="00B2150E"/>
    <w:rsid w:val="00B2174E"/>
    <w:rsid w:val="00B220CA"/>
    <w:rsid w:val="00B22805"/>
    <w:rsid w:val="00B22E8F"/>
    <w:rsid w:val="00B2327E"/>
    <w:rsid w:val="00B23A6D"/>
    <w:rsid w:val="00B24747"/>
    <w:rsid w:val="00B2479A"/>
    <w:rsid w:val="00B25017"/>
    <w:rsid w:val="00B251AB"/>
    <w:rsid w:val="00B25646"/>
    <w:rsid w:val="00B2749F"/>
    <w:rsid w:val="00B27FDC"/>
    <w:rsid w:val="00B30C2A"/>
    <w:rsid w:val="00B30C42"/>
    <w:rsid w:val="00B30CDE"/>
    <w:rsid w:val="00B30EF4"/>
    <w:rsid w:val="00B30F3C"/>
    <w:rsid w:val="00B31082"/>
    <w:rsid w:val="00B31B09"/>
    <w:rsid w:val="00B32FCC"/>
    <w:rsid w:val="00B35E2F"/>
    <w:rsid w:val="00B35F46"/>
    <w:rsid w:val="00B36377"/>
    <w:rsid w:val="00B36468"/>
    <w:rsid w:val="00B366D4"/>
    <w:rsid w:val="00B36794"/>
    <w:rsid w:val="00B372B2"/>
    <w:rsid w:val="00B3741D"/>
    <w:rsid w:val="00B3759C"/>
    <w:rsid w:val="00B37D30"/>
    <w:rsid w:val="00B37FCA"/>
    <w:rsid w:val="00B40D27"/>
    <w:rsid w:val="00B40EE1"/>
    <w:rsid w:val="00B416ED"/>
    <w:rsid w:val="00B41A72"/>
    <w:rsid w:val="00B41F95"/>
    <w:rsid w:val="00B42668"/>
    <w:rsid w:val="00B428F9"/>
    <w:rsid w:val="00B42ED9"/>
    <w:rsid w:val="00B43A87"/>
    <w:rsid w:val="00B44912"/>
    <w:rsid w:val="00B450D5"/>
    <w:rsid w:val="00B45FC6"/>
    <w:rsid w:val="00B4702C"/>
    <w:rsid w:val="00B47C6F"/>
    <w:rsid w:val="00B50491"/>
    <w:rsid w:val="00B50832"/>
    <w:rsid w:val="00B50ECB"/>
    <w:rsid w:val="00B510E4"/>
    <w:rsid w:val="00B51973"/>
    <w:rsid w:val="00B51A26"/>
    <w:rsid w:val="00B51F66"/>
    <w:rsid w:val="00B52380"/>
    <w:rsid w:val="00B527F6"/>
    <w:rsid w:val="00B52ED1"/>
    <w:rsid w:val="00B53CB3"/>
    <w:rsid w:val="00B53D65"/>
    <w:rsid w:val="00B5415A"/>
    <w:rsid w:val="00B5494F"/>
    <w:rsid w:val="00B54B30"/>
    <w:rsid w:val="00B54D1C"/>
    <w:rsid w:val="00B54ED2"/>
    <w:rsid w:val="00B5514C"/>
    <w:rsid w:val="00B55B5C"/>
    <w:rsid w:val="00B55E85"/>
    <w:rsid w:val="00B55F26"/>
    <w:rsid w:val="00B60080"/>
    <w:rsid w:val="00B60DFC"/>
    <w:rsid w:val="00B60F3B"/>
    <w:rsid w:val="00B6227A"/>
    <w:rsid w:val="00B6239E"/>
    <w:rsid w:val="00B62D76"/>
    <w:rsid w:val="00B62F6D"/>
    <w:rsid w:val="00B630E0"/>
    <w:rsid w:val="00B63286"/>
    <w:rsid w:val="00B637FC"/>
    <w:rsid w:val="00B639FB"/>
    <w:rsid w:val="00B6490F"/>
    <w:rsid w:val="00B66417"/>
    <w:rsid w:val="00B664AF"/>
    <w:rsid w:val="00B66551"/>
    <w:rsid w:val="00B66E11"/>
    <w:rsid w:val="00B66F02"/>
    <w:rsid w:val="00B71360"/>
    <w:rsid w:val="00B71A78"/>
    <w:rsid w:val="00B72845"/>
    <w:rsid w:val="00B72D08"/>
    <w:rsid w:val="00B73558"/>
    <w:rsid w:val="00B7362F"/>
    <w:rsid w:val="00B73A39"/>
    <w:rsid w:val="00B73F99"/>
    <w:rsid w:val="00B7489D"/>
    <w:rsid w:val="00B74D04"/>
    <w:rsid w:val="00B752F4"/>
    <w:rsid w:val="00B7551F"/>
    <w:rsid w:val="00B77474"/>
    <w:rsid w:val="00B776D3"/>
    <w:rsid w:val="00B81500"/>
    <w:rsid w:val="00B8196F"/>
    <w:rsid w:val="00B82690"/>
    <w:rsid w:val="00B833A0"/>
    <w:rsid w:val="00B83732"/>
    <w:rsid w:val="00B84BB7"/>
    <w:rsid w:val="00B85A2F"/>
    <w:rsid w:val="00B85D6F"/>
    <w:rsid w:val="00B85E2E"/>
    <w:rsid w:val="00B864C8"/>
    <w:rsid w:val="00B867EE"/>
    <w:rsid w:val="00B875D6"/>
    <w:rsid w:val="00B87DA6"/>
    <w:rsid w:val="00B87DFC"/>
    <w:rsid w:val="00B87F7D"/>
    <w:rsid w:val="00B916C5"/>
    <w:rsid w:val="00B9232C"/>
    <w:rsid w:val="00B92B89"/>
    <w:rsid w:val="00B92BB8"/>
    <w:rsid w:val="00B932D5"/>
    <w:rsid w:val="00B93B70"/>
    <w:rsid w:val="00B93FA4"/>
    <w:rsid w:val="00B941B5"/>
    <w:rsid w:val="00B94B33"/>
    <w:rsid w:val="00B94D6D"/>
    <w:rsid w:val="00B952E9"/>
    <w:rsid w:val="00B9571B"/>
    <w:rsid w:val="00B965CE"/>
    <w:rsid w:val="00B967E7"/>
    <w:rsid w:val="00B96810"/>
    <w:rsid w:val="00B96C15"/>
    <w:rsid w:val="00B975CD"/>
    <w:rsid w:val="00BA0684"/>
    <w:rsid w:val="00BA06B1"/>
    <w:rsid w:val="00BA06BF"/>
    <w:rsid w:val="00BA12DB"/>
    <w:rsid w:val="00BA15F9"/>
    <w:rsid w:val="00BA1F4C"/>
    <w:rsid w:val="00BA34F6"/>
    <w:rsid w:val="00BA3766"/>
    <w:rsid w:val="00BA4341"/>
    <w:rsid w:val="00BA4B06"/>
    <w:rsid w:val="00BA4BAC"/>
    <w:rsid w:val="00BA52D4"/>
    <w:rsid w:val="00BA6A02"/>
    <w:rsid w:val="00BA6C2D"/>
    <w:rsid w:val="00BA7030"/>
    <w:rsid w:val="00BA7688"/>
    <w:rsid w:val="00BA768C"/>
    <w:rsid w:val="00BA7924"/>
    <w:rsid w:val="00BA79B5"/>
    <w:rsid w:val="00BA7F40"/>
    <w:rsid w:val="00BB009C"/>
    <w:rsid w:val="00BB02ED"/>
    <w:rsid w:val="00BB037C"/>
    <w:rsid w:val="00BB064C"/>
    <w:rsid w:val="00BB0D94"/>
    <w:rsid w:val="00BB14B3"/>
    <w:rsid w:val="00BB153D"/>
    <w:rsid w:val="00BB17D1"/>
    <w:rsid w:val="00BB220D"/>
    <w:rsid w:val="00BB319C"/>
    <w:rsid w:val="00BB4C60"/>
    <w:rsid w:val="00BB6195"/>
    <w:rsid w:val="00BB642A"/>
    <w:rsid w:val="00BB6729"/>
    <w:rsid w:val="00BB6797"/>
    <w:rsid w:val="00BB6D89"/>
    <w:rsid w:val="00BB7FF5"/>
    <w:rsid w:val="00BC0578"/>
    <w:rsid w:val="00BC09FE"/>
    <w:rsid w:val="00BC0F96"/>
    <w:rsid w:val="00BC146B"/>
    <w:rsid w:val="00BC164E"/>
    <w:rsid w:val="00BC2AF0"/>
    <w:rsid w:val="00BC3608"/>
    <w:rsid w:val="00BC414F"/>
    <w:rsid w:val="00BC425F"/>
    <w:rsid w:val="00BC4B65"/>
    <w:rsid w:val="00BC5216"/>
    <w:rsid w:val="00BC5388"/>
    <w:rsid w:val="00BC5713"/>
    <w:rsid w:val="00BC5987"/>
    <w:rsid w:val="00BC607B"/>
    <w:rsid w:val="00BC6109"/>
    <w:rsid w:val="00BC71C2"/>
    <w:rsid w:val="00BC73DB"/>
    <w:rsid w:val="00BD06CB"/>
    <w:rsid w:val="00BD08ED"/>
    <w:rsid w:val="00BD1105"/>
    <w:rsid w:val="00BD1175"/>
    <w:rsid w:val="00BD1CC2"/>
    <w:rsid w:val="00BD20B6"/>
    <w:rsid w:val="00BD2117"/>
    <w:rsid w:val="00BD2B21"/>
    <w:rsid w:val="00BD4423"/>
    <w:rsid w:val="00BD4A82"/>
    <w:rsid w:val="00BD69FA"/>
    <w:rsid w:val="00BD754F"/>
    <w:rsid w:val="00BE0944"/>
    <w:rsid w:val="00BE0B07"/>
    <w:rsid w:val="00BE0F98"/>
    <w:rsid w:val="00BE1198"/>
    <w:rsid w:val="00BE2374"/>
    <w:rsid w:val="00BE2FFF"/>
    <w:rsid w:val="00BE30E8"/>
    <w:rsid w:val="00BE3E48"/>
    <w:rsid w:val="00BE3EDC"/>
    <w:rsid w:val="00BE4472"/>
    <w:rsid w:val="00BE4751"/>
    <w:rsid w:val="00BE4882"/>
    <w:rsid w:val="00BE64A3"/>
    <w:rsid w:val="00BE65E6"/>
    <w:rsid w:val="00BE76D2"/>
    <w:rsid w:val="00BF0CD7"/>
    <w:rsid w:val="00BF0D3C"/>
    <w:rsid w:val="00BF0D96"/>
    <w:rsid w:val="00BF2A4F"/>
    <w:rsid w:val="00BF2B39"/>
    <w:rsid w:val="00BF307C"/>
    <w:rsid w:val="00BF327C"/>
    <w:rsid w:val="00BF53A7"/>
    <w:rsid w:val="00BF68B2"/>
    <w:rsid w:val="00BF6C73"/>
    <w:rsid w:val="00BF76CE"/>
    <w:rsid w:val="00BF77A5"/>
    <w:rsid w:val="00BF7BEF"/>
    <w:rsid w:val="00BF7E6C"/>
    <w:rsid w:val="00C00517"/>
    <w:rsid w:val="00C00A5F"/>
    <w:rsid w:val="00C017B9"/>
    <w:rsid w:val="00C01839"/>
    <w:rsid w:val="00C01F78"/>
    <w:rsid w:val="00C02CE1"/>
    <w:rsid w:val="00C02E9A"/>
    <w:rsid w:val="00C02F78"/>
    <w:rsid w:val="00C02F85"/>
    <w:rsid w:val="00C03087"/>
    <w:rsid w:val="00C040B1"/>
    <w:rsid w:val="00C0431A"/>
    <w:rsid w:val="00C04A04"/>
    <w:rsid w:val="00C04B38"/>
    <w:rsid w:val="00C05617"/>
    <w:rsid w:val="00C05DD8"/>
    <w:rsid w:val="00C0665E"/>
    <w:rsid w:val="00C06774"/>
    <w:rsid w:val="00C073E9"/>
    <w:rsid w:val="00C07916"/>
    <w:rsid w:val="00C07BDE"/>
    <w:rsid w:val="00C07D7D"/>
    <w:rsid w:val="00C07E25"/>
    <w:rsid w:val="00C11373"/>
    <w:rsid w:val="00C11577"/>
    <w:rsid w:val="00C11879"/>
    <w:rsid w:val="00C13641"/>
    <w:rsid w:val="00C13676"/>
    <w:rsid w:val="00C13AD1"/>
    <w:rsid w:val="00C156B4"/>
    <w:rsid w:val="00C16074"/>
    <w:rsid w:val="00C16856"/>
    <w:rsid w:val="00C173D3"/>
    <w:rsid w:val="00C17A1D"/>
    <w:rsid w:val="00C20C56"/>
    <w:rsid w:val="00C20CDF"/>
    <w:rsid w:val="00C20EAF"/>
    <w:rsid w:val="00C20F98"/>
    <w:rsid w:val="00C21037"/>
    <w:rsid w:val="00C21831"/>
    <w:rsid w:val="00C21DD2"/>
    <w:rsid w:val="00C22E2F"/>
    <w:rsid w:val="00C2342C"/>
    <w:rsid w:val="00C24195"/>
    <w:rsid w:val="00C24D92"/>
    <w:rsid w:val="00C24DF4"/>
    <w:rsid w:val="00C253A3"/>
    <w:rsid w:val="00C258B0"/>
    <w:rsid w:val="00C26064"/>
    <w:rsid w:val="00C27F18"/>
    <w:rsid w:val="00C304DA"/>
    <w:rsid w:val="00C30B8A"/>
    <w:rsid w:val="00C313BE"/>
    <w:rsid w:val="00C318AF"/>
    <w:rsid w:val="00C31EB7"/>
    <w:rsid w:val="00C31FD9"/>
    <w:rsid w:val="00C3278C"/>
    <w:rsid w:val="00C33CF6"/>
    <w:rsid w:val="00C33D7A"/>
    <w:rsid w:val="00C34E39"/>
    <w:rsid w:val="00C34E3D"/>
    <w:rsid w:val="00C3505E"/>
    <w:rsid w:val="00C3597C"/>
    <w:rsid w:val="00C35AA5"/>
    <w:rsid w:val="00C360D7"/>
    <w:rsid w:val="00C36698"/>
    <w:rsid w:val="00C36830"/>
    <w:rsid w:val="00C40E9D"/>
    <w:rsid w:val="00C41B6B"/>
    <w:rsid w:val="00C427BB"/>
    <w:rsid w:val="00C43F83"/>
    <w:rsid w:val="00C44D9B"/>
    <w:rsid w:val="00C45B2C"/>
    <w:rsid w:val="00C45E50"/>
    <w:rsid w:val="00C46377"/>
    <w:rsid w:val="00C46746"/>
    <w:rsid w:val="00C4690C"/>
    <w:rsid w:val="00C46D26"/>
    <w:rsid w:val="00C46D4E"/>
    <w:rsid w:val="00C46D8D"/>
    <w:rsid w:val="00C46DFE"/>
    <w:rsid w:val="00C47097"/>
    <w:rsid w:val="00C47414"/>
    <w:rsid w:val="00C47C00"/>
    <w:rsid w:val="00C47CCE"/>
    <w:rsid w:val="00C500DC"/>
    <w:rsid w:val="00C50649"/>
    <w:rsid w:val="00C50782"/>
    <w:rsid w:val="00C508AD"/>
    <w:rsid w:val="00C5091F"/>
    <w:rsid w:val="00C50DD1"/>
    <w:rsid w:val="00C51D12"/>
    <w:rsid w:val="00C52447"/>
    <w:rsid w:val="00C5248D"/>
    <w:rsid w:val="00C543E0"/>
    <w:rsid w:val="00C546BC"/>
    <w:rsid w:val="00C54922"/>
    <w:rsid w:val="00C54D97"/>
    <w:rsid w:val="00C5504D"/>
    <w:rsid w:val="00C55241"/>
    <w:rsid w:val="00C55F63"/>
    <w:rsid w:val="00C56EB9"/>
    <w:rsid w:val="00C5732A"/>
    <w:rsid w:val="00C573B4"/>
    <w:rsid w:val="00C60171"/>
    <w:rsid w:val="00C60291"/>
    <w:rsid w:val="00C61A41"/>
    <w:rsid w:val="00C61EA9"/>
    <w:rsid w:val="00C64491"/>
    <w:rsid w:val="00C64B36"/>
    <w:rsid w:val="00C65112"/>
    <w:rsid w:val="00C651CF"/>
    <w:rsid w:val="00C65E83"/>
    <w:rsid w:val="00C66025"/>
    <w:rsid w:val="00C67716"/>
    <w:rsid w:val="00C67A7E"/>
    <w:rsid w:val="00C67E26"/>
    <w:rsid w:val="00C67F1E"/>
    <w:rsid w:val="00C70107"/>
    <w:rsid w:val="00C70620"/>
    <w:rsid w:val="00C70A00"/>
    <w:rsid w:val="00C70FAB"/>
    <w:rsid w:val="00C70FB8"/>
    <w:rsid w:val="00C7128C"/>
    <w:rsid w:val="00C716D6"/>
    <w:rsid w:val="00C72A39"/>
    <w:rsid w:val="00C7320B"/>
    <w:rsid w:val="00C73D30"/>
    <w:rsid w:val="00C73EBD"/>
    <w:rsid w:val="00C74078"/>
    <w:rsid w:val="00C74739"/>
    <w:rsid w:val="00C757EC"/>
    <w:rsid w:val="00C76527"/>
    <w:rsid w:val="00C76B59"/>
    <w:rsid w:val="00C774A5"/>
    <w:rsid w:val="00C7752B"/>
    <w:rsid w:val="00C77C5B"/>
    <w:rsid w:val="00C80229"/>
    <w:rsid w:val="00C80416"/>
    <w:rsid w:val="00C80EE7"/>
    <w:rsid w:val="00C80F09"/>
    <w:rsid w:val="00C814AE"/>
    <w:rsid w:val="00C81ACE"/>
    <w:rsid w:val="00C81B42"/>
    <w:rsid w:val="00C82C58"/>
    <w:rsid w:val="00C83627"/>
    <w:rsid w:val="00C83926"/>
    <w:rsid w:val="00C83EEB"/>
    <w:rsid w:val="00C84463"/>
    <w:rsid w:val="00C846B3"/>
    <w:rsid w:val="00C84734"/>
    <w:rsid w:val="00C84949"/>
    <w:rsid w:val="00C84B5C"/>
    <w:rsid w:val="00C85121"/>
    <w:rsid w:val="00C852B7"/>
    <w:rsid w:val="00C85317"/>
    <w:rsid w:val="00C85A77"/>
    <w:rsid w:val="00C85AC3"/>
    <w:rsid w:val="00C86680"/>
    <w:rsid w:val="00C86844"/>
    <w:rsid w:val="00C908B9"/>
    <w:rsid w:val="00C909B1"/>
    <w:rsid w:val="00C90B3D"/>
    <w:rsid w:val="00C92176"/>
    <w:rsid w:val="00C92742"/>
    <w:rsid w:val="00C92950"/>
    <w:rsid w:val="00C93A29"/>
    <w:rsid w:val="00C93CC3"/>
    <w:rsid w:val="00C93F17"/>
    <w:rsid w:val="00C94089"/>
    <w:rsid w:val="00C94910"/>
    <w:rsid w:val="00C95837"/>
    <w:rsid w:val="00C97100"/>
    <w:rsid w:val="00C973CB"/>
    <w:rsid w:val="00C97423"/>
    <w:rsid w:val="00CA0FC8"/>
    <w:rsid w:val="00CA218F"/>
    <w:rsid w:val="00CA305F"/>
    <w:rsid w:val="00CA36A4"/>
    <w:rsid w:val="00CA39B7"/>
    <w:rsid w:val="00CA39D2"/>
    <w:rsid w:val="00CA3E10"/>
    <w:rsid w:val="00CA42A5"/>
    <w:rsid w:val="00CA4AED"/>
    <w:rsid w:val="00CA50E6"/>
    <w:rsid w:val="00CA6B91"/>
    <w:rsid w:val="00CA6BF4"/>
    <w:rsid w:val="00CA70BB"/>
    <w:rsid w:val="00CA7840"/>
    <w:rsid w:val="00CB0CB9"/>
    <w:rsid w:val="00CB0EC4"/>
    <w:rsid w:val="00CB13A1"/>
    <w:rsid w:val="00CB179C"/>
    <w:rsid w:val="00CB2368"/>
    <w:rsid w:val="00CB2F0F"/>
    <w:rsid w:val="00CB31B1"/>
    <w:rsid w:val="00CB3228"/>
    <w:rsid w:val="00CB4624"/>
    <w:rsid w:val="00CB4FA4"/>
    <w:rsid w:val="00CB533D"/>
    <w:rsid w:val="00CB58DD"/>
    <w:rsid w:val="00CB5F41"/>
    <w:rsid w:val="00CB61E9"/>
    <w:rsid w:val="00CB62D2"/>
    <w:rsid w:val="00CB7421"/>
    <w:rsid w:val="00CC019E"/>
    <w:rsid w:val="00CC0288"/>
    <w:rsid w:val="00CC03F4"/>
    <w:rsid w:val="00CC04D4"/>
    <w:rsid w:val="00CC09C2"/>
    <w:rsid w:val="00CC1152"/>
    <w:rsid w:val="00CC1411"/>
    <w:rsid w:val="00CC1A90"/>
    <w:rsid w:val="00CC23E6"/>
    <w:rsid w:val="00CC2C1A"/>
    <w:rsid w:val="00CC2DE7"/>
    <w:rsid w:val="00CC2EBE"/>
    <w:rsid w:val="00CC2F59"/>
    <w:rsid w:val="00CC3C7F"/>
    <w:rsid w:val="00CC3C87"/>
    <w:rsid w:val="00CC454C"/>
    <w:rsid w:val="00CC4778"/>
    <w:rsid w:val="00CC53C9"/>
    <w:rsid w:val="00CC6447"/>
    <w:rsid w:val="00CC6D26"/>
    <w:rsid w:val="00CC6EBA"/>
    <w:rsid w:val="00CC77D7"/>
    <w:rsid w:val="00CC78A9"/>
    <w:rsid w:val="00CD08A8"/>
    <w:rsid w:val="00CD0BF4"/>
    <w:rsid w:val="00CD15FA"/>
    <w:rsid w:val="00CD4AC5"/>
    <w:rsid w:val="00CD529E"/>
    <w:rsid w:val="00CD5479"/>
    <w:rsid w:val="00CD5B7D"/>
    <w:rsid w:val="00CD6B1B"/>
    <w:rsid w:val="00CD6BE5"/>
    <w:rsid w:val="00CD7414"/>
    <w:rsid w:val="00CD7D60"/>
    <w:rsid w:val="00CE0354"/>
    <w:rsid w:val="00CE0429"/>
    <w:rsid w:val="00CE0636"/>
    <w:rsid w:val="00CE108B"/>
    <w:rsid w:val="00CE1629"/>
    <w:rsid w:val="00CE1CF2"/>
    <w:rsid w:val="00CE1E31"/>
    <w:rsid w:val="00CE24F2"/>
    <w:rsid w:val="00CE2F0C"/>
    <w:rsid w:val="00CE315F"/>
    <w:rsid w:val="00CE34E1"/>
    <w:rsid w:val="00CE3850"/>
    <w:rsid w:val="00CE3F0E"/>
    <w:rsid w:val="00CE485A"/>
    <w:rsid w:val="00CE4BE7"/>
    <w:rsid w:val="00CE4C08"/>
    <w:rsid w:val="00CE4CED"/>
    <w:rsid w:val="00CE5A57"/>
    <w:rsid w:val="00CE5A78"/>
    <w:rsid w:val="00CE6134"/>
    <w:rsid w:val="00CE729B"/>
    <w:rsid w:val="00CF0150"/>
    <w:rsid w:val="00CF072B"/>
    <w:rsid w:val="00CF0895"/>
    <w:rsid w:val="00CF0A2A"/>
    <w:rsid w:val="00CF0B81"/>
    <w:rsid w:val="00CF0CB9"/>
    <w:rsid w:val="00CF1145"/>
    <w:rsid w:val="00CF1890"/>
    <w:rsid w:val="00CF1A80"/>
    <w:rsid w:val="00CF202C"/>
    <w:rsid w:val="00CF3336"/>
    <w:rsid w:val="00CF33B9"/>
    <w:rsid w:val="00CF355F"/>
    <w:rsid w:val="00CF520C"/>
    <w:rsid w:val="00CF52E3"/>
    <w:rsid w:val="00CF5BC6"/>
    <w:rsid w:val="00D00051"/>
    <w:rsid w:val="00D0037B"/>
    <w:rsid w:val="00D00FB3"/>
    <w:rsid w:val="00D012DF"/>
    <w:rsid w:val="00D01859"/>
    <w:rsid w:val="00D01873"/>
    <w:rsid w:val="00D0360C"/>
    <w:rsid w:val="00D03DC5"/>
    <w:rsid w:val="00D04859"/>
    <w:rsid w:val="00D049E1"/>
    <w:rsid w:val="00D04E92"/>
    <w:rsid w:val="00D05BD1"/>
    <w:rsid w:val="00D05E2D"/>
    <w:rsid w:val="00D06731"/>
    <w:rsid w:val="00D0680A"/>
    <w:rsid w:val="00D06D17"/>
    <w:rsid w:val="00D10155"/>
    <w:rsid w:val="00D103F4"/>
    <w:rsid w:val="00D10F71"/>
    <w:rsid w:val="00D11DE1"/>
    <w:rsid w:val="00D12B1A"/>
    <w:rsid w:val="00D12D83"/>
    <w:rsid w:val="00D13072"/>
    <w:rsid w:val="00D1357F"/>
    <w:rsid w:val="00D146A8"/>
    <w:rsid w:val="00D14C15"/>
    <w:rsid w:val="00D1559E"/>
    <w:rsid w:val="00D159B5"/>
    <w:rsid w:val="00D203FF"/>
    <w:rsid w:val="00D20FD8"/>
    <w:rsid w:val="00D212FE"/>
    <w:rsid w:val="00D21B4C"/>
    <w:rsid w:val="00D222CF"/>
    <w:rsid w:val="00D231A2"/>
    <w:rsid w:val="00D23C8A"/>
    <w:rsid w:val="00D2517C"/>
    <w:rsid w:val="00D25250"/>
    <w:rsid w:val="00D255EF"/>
    <w:rsid w:val="00D257F3"/>
    <w:rsid w:val="00D25CE2"/>
    <w:rsid w:val="00D2659B"/>
    <w:rsid w:val="00D2669F"/>
    <w:rsid w:val="00D266A6"/>
    <w:rsid w:val="00D26DF4"/>
    <w:rsid w:val="00D27624"/>
    <w:rsid w:val="00D314C1"/>
    <w:rsid w:val="00D3197B"/>
    <w:rsid w:val="00D31BCC"/>
    <w:rsid w:val="00D32059"/>
    <w:rsid w:val="00D3207E"/>
    <w:rsid w:val="00D3254F"/>
    <w:rsid w:val="00D32724"/>
    <w:rsid w:val="00D33F89"/>
    <w:rsid w:val="00D343E3"/>
    <w:rsid w:val="00D34683"/>
    <w:rsid w:val="00D35371"/>
    <w:rsid w:val="00D35D94"/>
    <w:rsid w:val="00D36288"/>
    <w:rsid w:val="00D362D3"/>
    <w:rsid w:val="00D40A86"/>
    <w:rsid w:val="00D40F51"/>
    <w:rsid w:val="00D41605"/>
    <w:rsid w:val="00D41A8D"/>
    <w:rsid w:val="00D41AD5"/>
    <w:rsid w:val="00D41AEF"/>
    <w:rsid w:val="00D41CE7"/>
    <w:rsid w:val="00D4206F"/>
    <w:rsid w:val="00D425EF"/>
    <w:rsid w:val="00D42990"/>
    <w:rsid w:val="00D42AE0"/>
    <w:rsid w:val="00D42D55"/>
    <w:rsid w:val="00D4319C"/>
    <w:rsid w:val="00D4393A"/>
    <w:rsid w:val="00D442BC"/>
    <w:rsid w:val="00D44B4A"/>
    <w:rsid w:val="00D45C44"/>
    <w:rsid w:val="00D45FD8"/>
    <w:rsid w:val="00D46461"/>
    <w:rsid w:val="00D465D7"/>
    <w:rsid w:val="00D4732C"/>
    <w:rsid w:val="00D473D0"/>
    <w:rsid w:val="00D47ADB"/>
    <w:rsid w:val="00D47E7C"/>
    <w:rsid w:val="00D50421"/>
    <w:rsid w:val="00D50668"/>
    <w:rsid w:val="00D50AAE"/>
    <w:rsid w:val="00D50B9D"/>
    <w:rsid w:val="00D51062"/>
    <w:rsid w:val="00D51400"/>
    <w:rsid w:val="00D52B93"/>
    <w:rsid w:val="00D52E98"/>
    <w:rsid w:val="00D5308F"/>
    <w:rsid w:val="00D53310"/>
    <w:rsid w:val="00D53FC9"/>
    <w:rsid w:val="00D557DB"/>
    <w:rsid w:val="00D56AB3"/>
    <w:rsid w:val="00D56F97"/>
    <w:rsid w:val="00D56FA7"/>
    <w:rsid w:val="00D57094"/>
    <w:rsid w:val="00D60E16"/>
    <w:rsid w:val="00D61065"/>
    <w:rsid w:val="00D612F3"/>
    <w:rsid w:val="00D61640"/>
    <w:rsid w:val="00D616C0"/>
    <w:rsid w:val="00D616D9"/>
    <w:rsid w:val="00D616E0"/>
    <w:rsid w:val="00D6193B"/>
    <w:rsid w:val="00D620D4"/>
    <w:rsid w:val="00D62367"/>
    <w:rsid w:val="00D638D6"/>
    <w:rsid w:val="00D63B8B"/>
    <w:rsid w:val="00D64023"/>
    <w:rsid w:val="00D64708"/>
    <w:rsid w:val="00D64C46"/>
    <w:rsid w:val="00D6605B"/>
    <w:rsid w:val="00D660D9"/>
    <w:rsid w:val="00D662A8"/>
    <w:rsid w:val="00D66A59"/>
    <w:rsid w:val="00D6717E"/>
    <w:rsid w:val="00D67339"/>
    <w:rsid w:val="00D7046F"/>
    <w:rsid w:val="00D72056"/>
    <w:rsid w:val="00D72C11"/>
    <w:rsid w:val="00D73051"/>
    <w:rsid w:val="00D73697"/>
    <w:rsid w:val="00D741F1"/>
    <w:rsid w:val="00D74401"/>
    <w:rsid w:val="00D74BEE"/>
    <w:rsid w:val="00D751A8"/>
    <w:rsid w:val="00D75F63"/>
    <w:rsid w:val="00D7622E"/>
    <w:rsid w:val="00D767FF"/>
    <w:rsid w:val="00D76C64"/>
    <w:rsid w:val="00D773D3"/>
    <w:rsid w:val="00D776D9"/>
    <w:rsid w:val="00D77DB6"/>
    <w:rsid w:val="00D77E13"/>
    <w:rsid w:val="00D77FD3"/>
    <w:rsid w:val="00D800C1"/>
    <w:rsid w:val="00D80880"/>
    <w:rsid w:val="00D81892"/>
    <w:rsid w:val="00D8293D"/>
    <w:rsid w:val="00D82F01"/>
    <w:rsid w:val="00D8319D"/>
    <w:rsid w:val="00D8527F"/>
    <w:rsid w:val="00D86335"/>
    <w:rsid w:val="00D877DF"/>
    <w:rsid w:val="00D87887"/>
    <w:rsid w:val="00D879A0"/>
    <w:rsid w:val="00D87D73"/>
    <w:rsid w:val="00D90804"/>
    <w:rsid w:val="00D90CCC"/>
    <w:rsid w:val="00D90CDE"/>
    <w:rsid w:val="00D9171F"/>
    <w:rsid w:val="00D92105"/>
    <w:rsid w:val="00D92340"/>
    <w:rsid w:val="00D929D8"/>
    <w:rsid w:val="00D92E4F"/>
    <w:rsid w:val="00D93E71"/>
    <w:rsid w:val="00D95631"/>
    <w:rsid w:val="00D95956"/>
    <w:rsid w:val="00D969F9"/>
    <w:rsid w:val="00D96A4C"/>
    <w:rsid w:val="00D97660"/>
    <w:rsid w:val="00D97666"/>
    <w:rsid w:val="00D97CEE"/>
    <w:rsid w:val="00DA037F"/>
    <w:rsid w:val="00DA1337"/>
    <w:rsid w:val="00DA1F8C"/>
    <w:rsid w:val="00DA20F5"/>
    <w:rsid w:val="00DA2F29"/>
    <w:rsid w:val="00DA31A0"/>
    <w:rsid w:val="00DA35FE"/>
    <w:rsid w:val="00DA3D7B"/>
    <w:rsid w:val="00DA49D6"/>
    <w:rsid w:val="00DA4E49"/>
    <w:rsid w:val="00DA5F58"/>
    <w:rsid w:val="00DA5FB1"/>
    <w:rsid w:val="00DA61EC"/>
    <w:rsid w:val="00DA64FA"/>
    <w:rsid w:val="00DA6A6D"/>
    <w:rsid w:val="00DA6EE3"/>
    <w:rsid w:val="00DB1B52"/>
    <w:rsid w:val="00DB2174"/>
    <w:rsid w:val="00DB22B1"/>
    <w:rsid w:val="00DB5739"/>
    <w:rsid w:val="00DB57C1"/>
    <w:rsid w:val="00DB63F9"/>
    <w:rsid w:val="00DB6492"/>
    <w:rsid w:val="00DB6A4C"/>
    <w:rsid w:val="00DB6D89"/>
    <w:rsid w:val="00DB7406"/>
    <w:rsid w:val="00DB7F36"/>
    <w:rsid w:val="00DC3097"/>
    <w:rsid w:val="00DC3BAE"/>
    <w:rsid w:val="00DC3C37"/>
    <w:rsid w:val="00DC4088"/>
    <w:rsid w:val="00DC4893"/>
    <w:rsid w:val="00DC49F8"/>
    <w:rsid w:val="00DC545A"/>
    <w:rsid w:val="00DC553F"/>
    <w:rsid w:val="00DC56FE"/>
    <w:rsid w:val="00DC5A6B"/>
    <w:rsid w:val="00DC5B35"/>
    <w:rsid w:val="00DC60CD"/>
    <w:rsid w:val="00DC6275"/>
    <w:rsid w:val="00DC66F1"/>
    <w:rsid w:val="00DC68AC"/>
    <w:rsid w:val="00DC6C58"/>
    <w:rsid w:val="00DC70A1"/>
    <w:rsid w:val="00DC718D"/>
    <w:rsid w:val="00DD02DD"/>
    <w:rsid w:val="00DD06F2"/>
    <w:rsid w:val="00DD0BFE"/>
    <w:rsid w:val="00DD0CB7"/>
    <w:rsid w:val="00DD0DC3"/>
    <w:rsid w:val="00DD156D"/>
    <w:rsid w:val="00DD1C9C"/>
    <w:rsid w:val="00DD1E8D"/>
    <w:rsid w:val="00DD276A"/>
    <w:rsid w:val="00DD2F2E"/>
    <w:rsid w:val="00DD3187"/>
    <w:rsid w:val="00DD368D"/>
    <w:rsid w:val="00DD3FE2"/>
    <w:rsid w:val="00DD4E34"/>
    <w:rsid w:val="00DD4E3C"/>
    <w:rsid w:val="00DD5108"/>
    <w:rsid w:val="00DD569C"/>
    <w:rsid w:val="00DD574B"/>
    <w:rsid w:val="00DD5B19"/>
    <w:rsid w:val="00DD5D62"/>
    <w:rsid w:val="00DD68A7"/>
    <w:rsid w:val="00DD6CA6"/>
    <w:rsid w:val="00DD72B3"/>
    <w:rsid w:val="00DD7D1C"/>
    <w:rsid w:val="00DE04EF"/>
    <w:rsid w:val="00DE05C2"/>
    <w:rsid w:val="00DE0947"/>
    <w:rsid w:val="00DE0F6D"/>
    <w:rsid w:val="00DE0FD6"/>
    <w:rsid w:val="00DE1263"/>
    <w:rsid w:val="00DE190C"/>
    <w:rsid w:val="00DE24E5"/>
    <w:rsid w:val="00DE257D"/>
    <w:rsid w:val="00DE291F"/>
    <w:rsid w:val="00DE2A72"/>
    <w:rsid w:val="00DE2C49"/>
    <w:rsid w:val="00DE3F25"/>
    <w:rsid w:val="00DE4604"/>
    <w:rsid w:val="00DE4B50"/>
    <w:rsid w:val="00DE502D"/>
    <w:rsid w:val="00DE6728"/>
    <w:rsid w:val="00DE6EDF"/>
    <w:rsid w:val="00DE7D91"/>
    <w:rsid w:val="00DE7DFE"/>
    <w:rsid w:val="00DF00D0"/>
    <w:rsid w:val="00DF0461"/>
    <w:rsid w:val="00DF07C9"/>
    <w:rsid w:val="00DF2811"/>
    <w:rsid w:val="00DF287D"/>
    <w:rsid w:val="00DF3565"/>
    <w:rsid w:val="00DF3C52"/>
    <w:rsid w:val="00DF3DF9"/>
    <w:rsid w:val="00DF3E4A"/>
    <w:rsid w:val="00DF403B"/>
    <w:rsid w:val="00DF4628"/>
    <w:rsid w:val="00DF48BD"/>
    <w:rsid w:val="00DF54BA"/>
    <w:rsid w:val="00DF59B5"/>
    <w:rsid w:val="00DF667B"/>
    <w:rsid w:val="00DF66F8"/>
    <w:rsid w:val="00DF6830"/>
    <w:rsid w:val="00DF6BCE"/>
    <w:rsid w:val="00DF6CCC"/>
    <w:rsid w:val="00DF71BA"/>
    <w:rsid w:val="00DF7A99"/>
    <w:rsid w:val="00E006BC"/>
    <w:rsid w:val="00E022AF"/>
    <w:rsid w:val="00E027B2"/>
    <w:rsid w:val="00E02E34"/>
    <w:rsid w:val="00E033E0"/>
    <w:rsid w:val="00E044CB"/>
    <w:rsid w:val="00E0496D"/>
    <w:rsid w:val="00E053A9"/>
    <w:rsid w:val="00E05B97"/>
    <w:rsid w:val="00E06FDE"/>
    <w:rsid w:val="00E07211"/>
    <w:rsid w:val="00E07970"/>
    <w:rsid w:val="00E10979"/>
    <w:rsid w:val="00E10AC1"/>
    <w:rsid w:val="00E10CA3"/>
    <w:rsid w:val="00E110D3"/>
    <w:rsid w:val="00E118FC"/>
    <w:rsid w:val="00E12760"/>
    <w:rsid w:val="00E128F5"/>
    <w:rsid w:val="00E12BC8"/>
    <w:rsid w:val="00E12D55"/>
    <w:rsid w:val="00E12E07"/>
    <w:rsid w:val="00E132A4"/>
    <w:rsid w:val="00E1469D"/>
    <w:rsid w:val="00E14A10"/>
    <w:rsid w:val="00E14B57"/>
    <w:rsid w:val="00E15BCF"/>
    <w:rsid w:val="00E15D05"/>
    <w:rsid w:val="00E16B98"/>
    <w:rsid w:val="00E17BD8"/>
    <w:rsid w:val="00E17EF1"/>
    <w:rsid w:val="00E20307"/>
    <w:rsid w:val="00E208D6"/>
    <w:rsid w:val="00E20C81"/>
    <w:rsid w:val="00E220B0"/>
    <w:rsid w:val="00E221FC"/>
    <w:rsid w:val="00E22688"/>
    <w:rsid w:val="00E226A5"/>
    <w:rsid w:val="00E233E2"/>
    <w:rsid w:val="00E24172"/>
    <w:rsid w:val="00E24473"/>
    <w:rsid w:val="00E25521"/>
    <w:rsid w:val="00E25973"/>
    <w:rsid w:val="00E25E3C"/>
    <w:rsid w:val="00E2647A"/>
    <w:rsid w:val="00E3047C"/>
    <w:rsid w:val="00E307A8"/>
    <w:rsid w:val="00E308E2"/>
    <w:rsid w:val="00E30C13"/>
    <w:rsid w:val="00E3125D"/>
    <w:rsid w:val="00E3144A"/>
    <w:rsid w:val="00E316E1"/>
    <w:rsid w:val="00E317BF"/>
    <w:rsid w:val="00E318B0"/>
    <w:rsid w:val="00E32CFE"/>
    <w:rsid w:val="00E3398A"/>
    <w:rsid w:val="00E33CEF"/>
    <w:rsid w:val="00E33E27"/>
    <w:rsid w:val="00E34812"/>
    <w:rsid w:val="00E34F1A"/>
    <w:rsid w:val="00E3554C"/>
    <w:rsid w:val="00E3608A"/>
    <w:rsid w:val="00E36BBB"/>
    <w:rsid w:val="00E36BFC"/>
    <w:rsid w:val="00E371E4"/>
    <w:rsid w:val="00E4035B"/>
    <w:rsid w:val="00E4099C"/>
    <w:rsid w:val="00E40FC8"/>
    <w:rsid w:val="00E412D3"/>
    <w:rsid w:val="00E41888"/>
    <w:rsid w:val="00E41CE3"/>
    <w:rsid w:val="00E425CC"/>
    <w:rsid w:val="00E42984"/>
    <w:rsid w:val="00E42EE1"/>
    <w:rsid w:val="00E439AF"/>
    <w:rsid w:val="00E44A7A"/>
    <w:rsid w:val="00E4518B"/>
    <w:rsid w:val="00E455A7"/>
    <w:rsid w:val="00E46392"/>
    <w:rsid w:val="00E46740"/>
    <w:rsid w:val="00E46B0C"/>
    <w:rsid w:val="00E46C98"/>
    <w:rsid w:val="00E46DEE"/>
    <w:rsid w:val="00E47E8F"/>
    <w:rsid w:val="00E50176"/>
    <w:rsid w:val="00E505EC"/>
    <w:rsid w:val="00E50F94"/>
    <w:rsid w:val="00E5247B"/>
    <w:rsid w:val="00E52AB0"/>
    <w:rsid w:val="00E52AC1"/>
    <w:rsid w:val="00E52BAB"/>
    <w:rsid w:val="00E5306E"/>
    <w:rsid w:val="00E532CA"/>
    <w:rsid w:val="00E53C36"/>
    <w:rsid w:val="00E53FE9"/>
    <w:rsid w:val="00E54122"/>
    <w:rsid w:val="00E55480"/>
    <w:rsid w:val="00E561D3"/>
    <w:rsid w:val="00E5683A"/>
    <w:rsid w:val="00E5699A"/>
    <w:rsid w:val="00E57063"/>
    <w:rsid w:val="00E5708C"/>
    <w:rsid w:val="00E570DB"/>
    <w:rsid w:val="00E57700"/>
    <w:rsid w:val="00E57E41"/>
    <w:rsid w:val="00E57F66"/>
    <w:rsid w:val="00E6072D"/>
    <w:rsid w:val="00E60A45"/>
    <w:rsid w:val="00E60D8D"/>
    <w:rsid w:val="00E612A8"/>
    <w:rsid w:val="00E6145B"/>
    <w:rsid w:val="00E614D8"/>
    <w:rsid w:val="00E6229F"/>
    <w:rsid w:val="00E626A0"/>
    <w:rsid w:val="00E626B8"/>
    <w:rsid w:val="00E62E0B"/>
    <w:rsid w:val="00E62E13"/>
    <w:rsid w:val="00E63390"/>
    <w:rsid w:val="00E6340E"/>
    <w:rsid w:val="00E6373B"/>
    <w:rsid w:val="00E637EB"/>
    <w:rsid w:val="00E6383F"/>
    <w:rsid w:val="00E64ED8"/>
    <w:rsid w:val="00E655C9"/>
    <w:rsid w:val="00E656AC"/>
    <w:rsid w:val="00E65FED"/>
    <w:rsid w:val="00E66026"/>
    <w:rsid w:val="00E669FB"/>
    <w:rsid w:val="00E6734B"/>
    <w:rsid w:val="00E6776B"/>
    <w:rsid w:val="00E7106A"/>
    <w:rsid w:val="00E712A3"/>
    <w:rsid w:val="00E725ED"/>
    <w:rsid w:val="00E7262A"/>
    <w:rsid w:val="00E72BB0"/>
    <w:rsid w:val="00E72E64"/>
    <w:rsid w:val="00E72FB0"/>
    <w:rsid w:val="00E730C2"/>
    <w:rsid w:val="00E733DD"/>
    <w:rsid w:val="00E73B15"/>
    <w:rsid w:val="00E73CC8"/>
    <w:rsid w:val="00E74CB8"/>
    <w:rsid w:val="00E752CC"/>
    <w:rsid w:val="00E7572B"/>
    <w:rsid w:val="00E75C7D"/>
    <w:rsid w:val="00E76962"/>
    <w:rsid w:val="00E76B13"/>
    <w:rsid w:val="00E76C3F"/>
    <w:rsid w:val="00E77890"/>
    <w:rsid w:val="00E77FFD"/>
    <w:rsid w:val="00E807D7"/>
    <w:rsid w:val="00E81349"/>
    <w:rsid w:val="00E81CB4"/>
    <w:rsid w:val="00E821E8"/>
    <w:rsid w:val="00E82273"/>
    <w:rsid w:val="00E826D0"/>
    <w:rsid w:val="00E82743"/>
    <w:rsid w:val="00E82D83"/>
    <w:rsid w:val="00E82E45"/>
    <w:rsid w:val="00E83548"/>
    <w:rsid w:val="00E835D0"/>
    <w:rsid w:val="00E839A1"/>
    <w:rsid w:val="00E845D4"/>
    <w:rsid w:val="00E84739"/>
    <w:rsid w:val="00E8487A"/>
    <w:rsid w:val="00E85707"/>
    <w:rsid w:val="00E858FD"/>
    <w:rsid w:val="00E86C6A"/>
    <w:rsid w:val="00E86EC2"/>
    <w:rsid w:val="00E87E93"/>
    <w:rsid w:val="00E900F9"/>
    <w:rsid w:val="00E902E5"/>
    <w:rsid w:val="00E907B4"/>
    <w:rsid w:val="00E908A3"/>
    <w:rsid w:val="00E90944"/>
    <w:rsid w:val="00E90E73"/>
    <w:rsid w:val="00E91D89"/>
    <w:rsid w:val="00E93C67"/>
    <w:rsid w:val="00E93FB2"/>
    <w:rsid w:val="00E94DB2"/>
    <w:rsid w:val="00E94EE4"/>
    <w:rsid w:val="00E95C82"/>
    <w:rsid w:val="00E96A3C"/>
    <w:rsid w:val="00E96CCE"/>
    <w:rsid w:val="00E9701E"/>
    <w:rsid w:val="00E9734D"/>
    <w:rsid w:val="00EA04F7"/>
    <w:rsid w:val="00EA0555"/>
    <w:rsid w:val="00EA22A5"/>
    <w:rsid w:val="00EA271A"/>
    <w:rsid w:val="00EA3496"/>
    <w:rsid w:val="00EA38FE"/>
    <w:rsid w:val="00EA4136"/>
    <w:rsid w:val="00EA4A9F"/>
    <w:rsid w:val="00EA5014"/>
    <w:rsid w:val="00EA545E"/>
    <w:rsid w:val="00EA5D7B"/>
    <w:rsid w:val="00EA6205"/>
    <w:rsid w:val="00EA62A4"/>
    <w:rsid w:val="00EA6741"/>
    <w:rsid w:val="00EA6D99"/>
    <w:rsid w:val="00EA71C0"/>
    <w:rsid w:val="00EA7665"/>
    <w:rsid w:val="00EA7A1E"/>
    <w:rsid w:val="00EA7C9F"/>
    <w:rsid w:val="00EA7D9C"/>
    <w:rsid w:val="00EB018C"/>
    <w:rsid w:val="00EB1245"/>
    <w:rsid w:val="00EB175A"/>
    <w:rsid w:val="00EB1B38"/>
    <w:rsid w:val="00EB1C7C"/>
    <w:rsid w:val="00EB239C"/>
    <w:rsid w:val="00EB285F"/>
    <w:rsid w:val="00EB30E9"/>
    <w:rsid w:val="00EB3F3E"/>
    <w:rsid w:val="00EB48AD"/>
    <w:rsid w:val="00EB4A57"/>
    <w:rsid w:val="00EB4ACB"/>
    <w:rsid w:val="00EB56E6"/>
    <w:rsid w:val="00EB5F6A"/>
    <w:rsid w:val="00EB6A71"/>
    <w:rsid w:val="00EB6BF0"/>
    <w:rsid w:val="00EB731F"/>
    <w:rsid w:val="00EB7616"/>
    <w:rsid w:val="00EB7B4D"/>
    <w:rsid w:val="00EC09F2"/>
    <w:rsid w:val="00EC2708"/>
    <w:rsid w:val="00EC28EE"/>
    <w:rsid w:val="00EC292F"/>
    <w:rsid w:val="00EC313E"/>
    <w:rsid w:val="00EC3559"/>
    <w:rsid w:val="00EC39C2"/>
    <w:rsid w:val="00EC5604"/>
    <w:rsid w:val="00EC594B"/>
    <w:rsid w:val="00EC6AFB"/>
    <w:rsid w:val="00EC7980"/>
    <w:rsid w:val="00ED05C5"/>
    <w:rsid w:val="00ED08A8"/>
    <w:rsid w:val="00ED521E"/>
    <w:rsid w:val="00ED5678"/>
    <w:rsid w:val="00ED59BA"/>
    <w:rsid w:val="00ED5A42"/>
    <w:rsid w:val="00ED5EB1"/>
    <w:rsid w:val="00ED6ACF"/>
    <w:rsid w:val="00ED700D"/>
    <w:rsid w:val="00ED7078"/>
    <w:rsid w:val="00ED754D"/>
    <w:rsid w:val="00ED782C"/>
    <w:rsid w:val="00ED7885"/>
    <w:rsid w:val="00ED7EDD"/>
    <w:rsid w:val="00EE03E5"/>
    <w:rsid w:val="00EE0C1C"/>
    <w:rsid w:val="00EE1104"/>
    <w:rsid w:val="00EE173F"/>
    <w:rsid w:val="00EE1CF6"/>
    <w:rsid w:val="00EE23BF"/>
    <w:rsid w:val="00EE308F"/>
    <w:rsid w:val="00EE3761"/>
    <w:rsid w:val="00EE3BA3"/>
    <w:rsid w:val="00EE3FC9"/>
    <w:rsid w:val="00EE477E"/>
    <w:rsid w:val="00EE50CE"/>
    <w:rsid w:val="00EE5696"/>
    <w:rsid w:val="00EE6279"/>
    <w:rsid w:val="00EE656B"/>
    <w:rsid w:val="00EF00AB"/>
    <w:rsid w:val="00EF0DBE"/>
    <w:rsid w:val="00EF118E"/>
    <w:rsid w:val="00EF15C4"/>
    <w:rsid w:val="00EF216C"/>
    <w:rsid w:val="00EF255D"/>
    <w:rsid w:val="00EF26D9"/>
    <w:rsid w:val="00EF275D"/>
    <w:rsid w:val="00EF2F2D"/>
    <w:rsid w:val="00EF3053"/>
    <w:rsid w:val="00EF3321"/>
    <w:rsid w:val="00EF3921"/>
    <w:rsid w:val="00EF3BAA"/>
    <w:rsid w:val="00EF421E"/>
    <w:rsid w:val="00EF45EF"/>
    <w:rsid w:val="00EF5072"/>
    <w:rsid w:val="00EF6545"/>
    <w:rsid w:val="00EF6AB9"/>
    <w:rsid w:val="00EF6DF6"/>
    <w:rsid w:val="00EF78EB"/>
    <w:rsid w:val="00F0216A"/>
    <w:rsid w:val="00F02264"/>
    <w:rsid w:val="00F023E1"/>
    <w:rsid w:val="00F02C75"/>
    <w:rsid w:val="00F02E6A"/>
    <w:rsid w:val="00F037D0"/>
    <w:rsid w:val="00F04196"/>
    <w:rsid w:val="00F0464C"/>
    <w:rsid w:val="00F04B18"/>
    <w:rsid w:val="00F04BF3"/>
    <w:rsid w:val="00F04E87"/>
    <w:rsid w:val="00F05342"/>
    <w:rsid w:val="00F0714D"/>
    <w:rsid w:val="00F07A83"/>
    <w:rsid w:val="00F07C44"/>
    <w:rsid w:val="00F07E13"/>
    <w:rsid w:val="00F1089A"/>
    <w:rsid w:val="00F10DD5"/>
    <w:rsid w:val="00F11244"/>
    <w:rsid w:val="00F1155F"/>
    <w:rsid w:val="00F11FA9"/>
    <w:rsid w:val="00F11FFB"/>
    <w:rsid w:val="00F1229E"/>
    <w:rsid w:val="00F123BE"/>
    <w:rsid w:val="00F12F3B"/>
    <w:rsid w:val="00F13993"/>
    <w:rsid w:val="00F142F9"/>
    <w:rsid w:val="00F14C70"/>
    <w:rsid w:val="00F1550D"/>
    <w:rsid w:val="00F15EB0"/>
    <w:rsid w:val="00F20154"/>
    <w:rsid w:val="00F21290"/>
    <w:rsid w:val="00F21D6D"/>
    <w:rsid w:val="00F22057"/>
    <w:rsid w:val="00F2233E"/>
    <w:rsid w:val="00F2252B"/>
    <w:rsid w:val="00F227A4"/>
    <w:rsid w:val="00F23CA5"/>
    <w:rsid w:val="00F24053"/>
    <w:rsid w:val="00F2413A"/>
    <w:rsid w:val="00F2524C"/>
    <w:rsid w:val="00F25997"/>
    <w:rsid w:val="00F259FC"/>
    <w:rsid w:val="00F25AE0"/>
    <w:rsid w:val="00F26DA3"/>
    <w:rsid w:val="00F2749D"/>
    <w:rsid w:val="00F27720"/>
    <w:rsid w:val="00F302D6"/>
    <w:rsid w:val="00F30328"/>
    <w:rsid w:val="00F304D2"/>
    <w:rsid w:val="00F30BD2"/>
    <w:rsid w:val="00F30E81"/>
    <w:rsid w:val="00F315C8"/>
    <w:rsid w:val="00F3178F"/>
    <w:rsid w:val="00F32E55"/>
    <w:rsid w:val="00F332C6"/>
    <w:rsid w:val="00F33621"/>
    <w:rsid w:val="00F33B0D"/>
    <w:rsid w:val="00F340B0"/>
    <w:rsid w:val="00F35763"/>
    <w:rsid w:val="00F361D9"/>
    <w:rsid w:val="00F36534"/>
    <w:rsid w:val="00F3655D"/>
    <w:rsid w:val="00F36F21"/>
    <w:rsid w:val="00F370D0"/>
    <w:rsid w:val="00F373AE"/>
    <w:rsid w:val="00F3749E"/>
    <w:rsid w:val="00F3781E"/>
    <w:rsid w:val="00F3783D"/>
    <w:rsid w:val="00F40004"/>
    <w:rsid w:val="00F409C2"/>
    <w:rsid w:val="00F4167A"/>
    <w:rsid w:val="00F4185B"/>
    <w:rsid w:val="00F43C30"/>
    <w:rsid w:val="00F445C0"/>
    <w:rsid w:val="00F44C83"/>
    <w:rsid w:val="00F45BB0"/>
    <w:rsid w:val="00F45C0B"/>
    <w:rsid w:val="00F4622C"/>
    <w:rsid w:val="00F46D76"/>
    <w:rsid w:val="00F50BDC"/>
    <w:rsid w:val="00F50C1E"/>
    <w:rsid w:val="00F51936"/>
    <w:rsid w:val="00F52266"/>
    <w:rsid w:val="00F5241C"/>
    <w:rsid w:val="00F52441"/>
    <w:rsid w:val="00F5244A"/>
    <w:rsid w:val="00F52489"/>
    <w:rsid w:val="00F525DF"/>
    <w:rsid w:val="00F5265F"/>
    <w:rsid w:val="00F52CF4"/>
    <w:rsid w:val="00F5440B"/>
    <w:rsid w:val="00F5508B"/>
    <w:rsid w:val="00F55196"/>
    <w:rsid w:val="00F5531E"/>
    <w:rsid w:val="00F5589F"/>
    <w:rsid w:val="00F55D8A"/>
    <w:rsid w:val="00F56212"/>
    <w:rsid w:val="00F562EA"/>
    <w:rsid w:val="00F56A3E"/>
    <w:rsid w:val="00F5741C"/>
    <w:rsid w:val="00F57F0E"/>
    <w:rsid w:val="00F600D7"/>
    <w:rsid w:val="00F60582"/>
    <w:rsid w:val="00F60AE8"/>
    <w:rsid w:val="00F6125E"/>
    <w:rsid w:val="00F61FEF"/>
    <w:rsid w:val="00F62256"/>
    <w:rsid w:val="00F6245F"/>
    <w:rsid w:val="00F6251E"/>
    <w:rsid w:val="00F62F88"/>
    <w:rsid w:val="00F633F6"/>
    <w:rsid w:val="00F63B80"/>
    <w:rsid w:val="00F644A0"/>
    <w:rsid w:val="00F64523"/>
    <w:rsid w:val="00F64673"/>
    <w:rsid w:val="00F648B0"/>
    <w:rsid w:val="00F64968"/>
    <w:rsid w:val="00F65BA3"/>
    <w:rsid w:val="00F65CAA"/>
    <w:rsid w:val="00F66061"/>
    <w:rsid w:val="00F66471"/>
    <w:rsid w:val="00F669FE"/>
    <w:rsid w:val="00F66BE3"/>
    <w:rsid w:val="00F66F1A"/>
    <w:rsid w:val="00F67566"/>
    <w:rsid w:val="00F675E8"/>
    <w:rsid w:val="00F67C35"/>
    <w:rsid w:val="00F706C9"/>
    <w:rsid w:val="00F70B4D"/>
    <w:rsid w:val="00F7137E"/>
    <w:rsid w:val="00F721E1"/>
    <w:rsid w:val="00F7257B"/>
    <w:rsid w:val="00F73169"/>
    <w:rsid w:val="00F732DD"/>
    <w:rsid w:val="00F73543"/>
    <w:rsid w:val="00F74BDA"/>
    <w:rsid w:val="00F75314"/>
    <w:rsid w:val="00F759EC"/>
    <w:rsid w:val="00F75F6A"/>
    <w:rsid w:val="00F768E7"/>
    <w:rsid w:val="00F773D3"/>
    <w:rsid w:val="00F77D01"/>
    <w:rsid w:val="00F8017D"/>
    <w:rsid w:val="00F8071F"/>
    <w:rsid w:val="00F8080B"/>
    <w:rsid w:val="00F80CC7"/>
    <w:rsid w:val="00F80D86"/>
    <w:rsid w:val="00F81084"/>
    <w:rsid w:val="00F81E85"/>
    <w:rsid w:val="00F83202"/>
    <w:rsid w:val="00F8474D"/>
    <w:rsid w:val="00F85316"/>
    <w:rsid w:val="00F860F1"/>
    <w:rsid w:val="00F8633A"/>
    <w:rsid w:val="00F870B8"/>
    <w:rsid w:val="00F876EE"/>
    <w:rsid w:val="00F90CFE"/>
    <w:rsid w:val="00F90EC9"/>
    <w:rsid w:val="00F920BB"/>
    <w:rsid w:val="00F92E16"/>
    <w:rsid w:val="00F92EDE"/>
    <w:rsid w:val="00F92FE8"/>
    <w:rsid w:val="00F940E4"/>
    <w:rsid w:val="00F9468B"/>
    <w:rsid w:val="00F947CC"/>
    <w:rsid w:val="00F94F4D"/>
    <w:rsid w:val="00F9599E"/>
    <w:rsid w:val="00F96199"/>
    <w:rsid w:val="00F96531"/>
    <w:rsid w:val="00F97769"/>
    <w:rsid w:val="00FA014A"/>
    <w:rsid w:val="00FA01F0"/>
    <w:rsid w:val="00FA030F"/>
    <w:rsid w:val="00FA06D9"/>
    <w:rsid w:val="00FA09DC"/>
    <w:rsid w:val="00FA1373"/>
    <w:rsid w:val="00FA2019"/>
    <w:rsid w:val="00FA2075"/>
    <w:rsid w:val="00FA249A"/>
    <w:rsid w:val="00FA373D"/>
    <w:rsid w:val="00FA3963"/>
    <w:rsid w:val="00FA5389"/>
    <w:rsid w:val="00FA55B4"/>
    <w:rsid w:val="00FA5AF9"/>
    <w:rsid w:val="00FA5E51"/>
    <w:rsid w:val="00FA7561"/>
    <w:rsid w:val="00FB2409"/>
    <w:rsid w:val="00FB268C"/>
    <w:rsid w:val="00FB2777"/>
    <w:rsid w:val="00FB335F"/>
    <w:rsid w:val="00FB3361"/>
    <w:rsid w:val="00FB4404"/>
    <w:rsid w:val="00FB4913"/>
    <w:rsid w:val="00FB4A0A"/>
    <w:rsid w:val="00FB503A"/>
    <w:rsid w:val="00FB64A6"/>
    <w:rsid w:val="00FB6761"/>
    <w:rsid w:val="00FB7D4C"/>
    <w:rsid w:val="00FB7F8E"/>
    <w:rsid w:val="00FC06A6"/>
    <w:rsid w:val="00FC0D66"/>
    <w:rsid w:val="00FC1725"/>
    <w:rsid w:val="00FC1985"/>
    <w:rsid w:val="00FC1DF9"/>
    <w:rsid w:val="00FC1E13"/>
    <w:rsid w:val="00FC21D8"/>
    <w:rsid w:val="00FC3716"/>
    <w:rsid w:val="00FC3A80"/>
    <w:rsid w:val="00FC4D50"/>
    <w:rsid w:val="00FC54B8"/>
    <w:rsid w:val="00FC569F"/>
    <w:rsid w:val="00FC5AAC"/>
    <w:rsid w:val="00FC5EDB"/>
    <w:rsid w:val="00FC666A"/>
    <w:rsid w:val="00FC75F5"/>
    <w:rsid w:val="00FD0CEF"/>
    <w:rsid w:val="00FD0D78"/>
    <w:rsid w:val="00FD1DDC"/>
    <w:rsid w:val="00FD2F5D"/>
    <w:rsid w:val="00FD4438"/>
    <w:rsid w:val="00FD5073"/>
    <w:rsid w:val="00FD51C1"/>
    <w:rsid w:val="00FD5E2B"/>
    <w:rsid w:val="00FD61E5"/>
    <w:rsid w:val="00FD6249"/>
    <w:rsid w:val="00FD65C9"/>
    <w:rsid w:val="00FD7C0B"/>
    <w:rsid w:val="00FE027A"/>
    <w:rsid w:val="00FE0938"/>
    <w:rsid w:val="00FE1279"/>
    <w:rsid w:val="00FE132F"/>
    <w:rsid w:val="00FE1593"/>
    <w:rsid w:val="00FE1F45"/>
    <w:rsid w:val="00FE25C6"/>
    <w:rsid w:val="00FE291E"/>
    <w:rsid w:val="00FE37E9"/>
    <w:rsid w:val="00FE3E4B"/>
    <w:rsid w:val="00FE439C"/>
    <w:rsid w:val="00FE4ACD"/>
    <w:rsid w:val="00FE4EA9"/>
    <w:rsid w:val="00FE4F4E"/>
    <w:rsid w:val="00FE5057"/>
    <w:rsid w:val="00FE513F"/>
    <w:rsid w:val="00FE663B"/>
    <w:rsid w:val="00FE7107"/>
    <w:rsid w:val="00FE71C7"/>
    <w:rsid w:val="00FE7E70"/>
    <w:rsid w:val="00FF0333"/>
    <w:rsid w:val="00FF1247"/>
    <w:rsid w:val="00FF12F0"/>
    <w:rsid w:val="00FF1D48"/>
    <w:rsid w:val="00FF1E25"/>
    <w:rsid w:val="00FF4EE4"/>
    <w:rsid w:val="00FF53FA"/>
    <w:rsid w:val="00FF6475"/>
    <w:rsid w:val="00FF664E"/>
    <w:rsid w:val="00FF6D2F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B3D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C3F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63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C3F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B039-8CCC-43E4-9537-7B596FD0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03-24T17:42:00Z</cp:lastPrinted>
  <dcterms:created xsi:type="dcterms:W3CDTF">2017-06-19T06:21:00Z</dcterms:created>
  <dcterms:modified xsi:type="dcterms:W3CDTF">2020-05-19T08:40:00Z</dcterms:modified>
</cp:coreProperties>
</file>